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件提供</w:t>
      </w:r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04190195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5DB5317A" w:rsidR="00F32E13" w:rsidRPr="00F32E13" w:rsidRDefault="00F32E13" w:rsidP="00527A23">
      <w:pPr>
        <w:pStyle w:val="a8"/>
        <w:spacing w:before="156"/>
      </w:pPr>
      <w:r w:rsidRPr="00F32E13">
        <w:rPr>
          <w:rFonts w:hint="eastAsia"/>
        </w:rPr>
        <w:t>分片</w:t>
      </w:r>
      <w:r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hash(</w:t>
      </w: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>创建索引的时候就确定好主分片的数量 若数量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71F9CCAA" w14:textId="77777777" w:rsidR="004D5841" w:rsidRPr="00F32E13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r w:rsidRPr="00805828">
        <w:rPr>
          <w:rFonts w:eastAsia="宋体" w:hint="eastAsia"/>
        </w:rPr>
        <w:t>自增自减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F0ED698" w14:textId="77777777" w:rsidR="004D5841" w:rsidRDefault="004D5841" w:rsidP="004D5841">
      <w:pPr>
        <w:rPr>
          <w:rFonts w:eastAsiaTheme="minorEastAsia"/>
        </w:rPr>
      </w:pPr>
    </w:p>
    <w:p w14:paraId="374B6461" w14:textId="77777777" w:rsidR="004D5841" w:rsidRDefault="004D5841" w:rsidP="000636E6">
      <w:pPr>
        <w:pStyle w:val="3"/>
        <w:spacing w:before="156"/>
      </w:pPr>
      <w:r w:rsidRPr="00174991">
        <w:rPr>
          <w:rFonts w:eastAsia="宋体"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0636E6">
      <w:pPr>
        <w:pStyle w:val="3"/>
        <w:spacing w:before="156"/>
      </w:pPr>
      <w:r>
        <w:rPr>
          <w:rFonts w:eastAsia="宋体" w:hint="eastAsia"/>
        </w:rPr>
        <w:t>缓存一致性</w:t>
      </w:r>
    </w:p>
    <w:p w14:paraId="29DBB9CC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缓存可能会涉及到缓存与数据库双存储双写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</w:p>
    <w:p w14:paraId="6D737EC7" w14:textId="77777777" w:rsidR="00C67F13" w:rsidRPr="007550AC" w:rsidRDefault="00C67F13" w:rsidP="00C67F13">
      <w:r>
        <w:rPr>
          <w:rFonts w:hint="eastAsia"/>
        </w:rPr>
        <w:t>数据库和缓存双写，</w:t>
      </w:r>
      <w:r w:rsidRPr="004F7A48">
        <w:rPr>
          <w:rFonts w:hint="eastAsia"/>
          <w:color w:val="FF0000"/>
        </w:rPr>
        <w:t>如果对数据有强一致性要求，不能放缓存</w:t>
      </w:r>
      <w:r>
        <w:rPr>
          <w:rFonts w:hint="eastAsia"/>
        </w:rPr>
        <w:t>。所做方案，只能降低不一致发生的概率。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比如可能更新了某个表的一个字段，然后其对应的缓存，需查询另外两个表的数据并进行运算，才能计算出缓存最新的值的。</w:t>
      </w:r>
    </w:p>
    <w:p w14:paraId="5B6BC954" w14:textId="77777777" w:rsidR="00C67F13" w:rsidRDefault="001E30A9" w:rsidP="00C67F13">
      <w:hyperlink r:id="rId8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C67F13">
      <w:pPr>
        <w:pStyle w:val="a8"/>
        <w:spacing w:before="156"/>
      </w:pPr>
      <w:r>
        <w:rPr>
          <w:rFonts w:hint="eastAsia"/>
        </w:rPr>
        <w:t>数据同步</w:t>
      </w:r>
    </w:p>
    <w:p w14:paraId="1EE914AF" w14:textId="77777777" w:rsidR="00C67F13" w:rsidRPr="004C2B7B" w:rsidRDefault="001E30A9" w:rsidP="00C67F13">
      <w:hyperlink r:id="rId9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1E30A9" w:rsidP="00E63A0D">
      <w:pPr>
        <w:rPr>
          <w:rStyle w:val="a4"/>
          <w:rFonts w:eastAsiaTheme="minorEastAsia"/>
        </w:rPr>
      </w:pPr>
      <w:hyperlink r:id="rId10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null的HashMap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0375CC90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>
        <w:t>是单线程的，而不是整个Redis实例就一个线程，</w:t>
      </w:r>
      <w:r w:rsidRPr="004D5841">
        <w:t>其他模块还有各自模块的线程的</w:t>
      </w:r>
      <w:r>
        <w:rPr>
          <w:rFonts w:eastAsiaTheme="minorEastAsia" w:hint="eastAsia"/>
        </w:rPr>
        <w:t>。</w:t>
      </w:r>
      <w:r w:rsidRPr="00CA5C5F">
        <w:t>例如Redis进行持久化的时候会以子进程或者子线程的方式执行</w:t>
      </w:r>
      <w:r>
        <w:t>。</w:t>
      </w:r>
      <w:r w:rsidRPr="00CA5C5F">
        <w:t>例如查看Redis进程，然后找到该进程下的线程：</w:t>
      </w:r>
    </w:p>
    <w:p w14:paraId="2AC48180" w14:textId="5ABA3D85" w:rsidR="007F179B" w:rsidRDefault="004D5841" w:rsidP="00DB52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6F1AE" wp14:editId="373C2BF0">
            <wp:extent cx="5274310" cy="10337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29" w14:textId="77777777" w:rsidR="004D5841" w:rsidRDefault="004D5841" w:rsidP="004D5841">
      <w:pPr>
        <w:rPr>
          <w:rFonts w:eastAsia="宋体"/>
        </w:rPr>
      </w:pPr>
      <w:r w:rsidRPr="006328AA">
        <w:rPr>
          <w:rFonts w:eastAsia="宋体"/>
        </w:rPr>
        <w:t>从4.0</w:t>
      </w:r>
      <w:r>
        <w:rPr>
          <w:rFonts w:eastAsia="宋体"/>
        </w:rPr>
        <w:t>版本开始会支持多线程的方式，但是，只是在某</w:t>
      </w:r>
      <w:r w:rsidRPr="006328AA">
        <w:rPr>
          <w:rFonts w:eastAsia="宋体"/>
        </w:rPr>
        <w:t>些操作上进行多线程的操作</w:t>
      </w:r>
    </w:p>
    <w:p w14:paraId="4C8D59EB" w14:textId="77777777" w:rsidR="004D5841" w:rsidRPr="004E56CA" w:rsidRDefault="004D5841" w:rsidP="004D5841">
      <w:r w:rsidRPr="004E56CA">
        <w:t>Redis是单线程的，如何提高多核CPU的利用率？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1E30A9" w:rsidP="004D5841">
      <w:pPr>
        <w:rPr>
          <w:rFonts w:ascii="Arial" w:eastAsiaTheme="minorEastAsia" w:hAnsi="Arial" w:cs="Arial"/>
          <w:szCs w:val="20"/>
        </w:rPr>
      </w:pPr>
      <w:hyperlink r:id="rId12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Redis的瓶颈，</w:t>
      </w:r>
      <w:r>
        <w:rPr>
          <w:rFonts w:asciiTheme="minorEastAsia" w:eastAsiaTheme="minorEastAsia" w:hAnsiTheme="minorEastAsia" w:hint="eastAsia"/>
        </w:rPr>
        <w:t>而在</w:t>
      </w:r>
      <w:r w:rsidRPr="007006F1">
        <w:t>内存</w:t>
      </w:r>
      <w:r>
        <w:rPr>
          <w:rFonts w:asciiTheme="minorEastAsia" w:eastAsiaTheme="minorEastAsia" w:hAnsiTheme="minorEastAsia" w:hint="eastAsia"/>
        </w:rPr>
        <w:t>和</w:t>
      </w:r>
      <w:r w:rsidRPr="007006F1">
        <w:t>网络带宽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77777777" w:rsidR="004D5841" w:rsidRPr="004D5841" w:rsidRDefault="004D5841" w:rsidP="00DB521C">
      <w:pPr>
        <w:rPr>
          <w:rFonts w:eastAsiaTheme="minorEastAsia"/>
        </w:rPr>
      </w:pP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r w:rsidRPr="00731754">
        <w:rPr>
          <w:color w:val="000000" w:themeColor="text1"/>
          <w:szCs w:val="21"/>
        </w:rPr>
        <w:t>重启可加载</w:t>
      </w:r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32580417" w14:textId="1ED52B60" w:rsidR="007F179B" w:rsidRDefault="004C450D" w:rsidP="007F179B">
      <w:pPr>
        <w:pStyle w:val="4"/>
      </w:pPr>
      <w:r>
        <w:rPr>
          <w:rFonts w:ascii="宋体" w:eastAsia="宋体" w:hAnsi="宋体" w:cs="宋体" w:hint="eastAsia"/>
        </w:rPr>
        <w:t>客户端</w:t>
      </w:r>
      <w:r w:rsidR="007F179B">
        <w:rPr>
          <w:rFonts w:ascii="宋体" w:eastAsia="宋体" w:hAnsi="宋体" w:cs="宋体" w:hint="eastAsia"/>
        </w:rPr>
        <w:t>分区</w:t>
      </w:r>
    </w:p>
    <w:p w14:paraId="5848DBFE" w14:textId="77777777" w:rsidR="007F179B" w:rsidRPr="004E56CA" w:rsidRDefault="007F179B" w:rsidP="007F179B">
      <w:r w:rsidRPr="004E56CA">
        <w:t>为什么要做Redis分区？</w:t>
      </w:r>
    </w:p>
    <w:p w14:paraId="7E2C7C68" w14:textId="77777777" w:rsidR="007F179B" w:rsidRPr="004E56CA" w:rsidRDefault="007F179B" w:rsidP="007F179B">
      <w:r w:rsidRPr="004E56CA">
        <w:t>你知道有哪些Redis分区实现方案？</w:t>
      </w:r>
    </w:p>
    <w:p w14:paraId="0BAD9985" w14:textId="77777777" w:rsidR="007F179B" w:rsidRPr="004E56CA" w:rsidRDefault="007F179B" w:rsidP="007F179B">
      <w:r w:rsidRPr="004E56CA">
        <w:t>Redis分区有什么缺点？</w:t>
      </w:r>
    </w:p>
    <w:p w14:paraId="1DE740FC" w14:textId="77777777" w:rsidR="007F179B" w:rsidRDefault="007F179B" w:rsidP="007F179B">
      <w:pPr>
        <w:rPr>
          <w:rFonts w:eastAsiaTheme="minorEastAsia"/>
        </w:rPr>
      </w:pPr>
    </w:p>
    <w:p w14:paraId="4BB4C9D4" w14:textId="77777777" w:rsidR="007F179B" w:rsidRPr="00B44065" w:rsidRDefault="007F179B" w:rsidP="007F179B">
      <w:pPr>
        <w:pStyle w:val="a8"/>
        <w:spacing w:before="156"/>
      </w:pPr>
      <w:r>
        <w:t>sharding</w:t>
      </w:r>
    </w:p>
    <w:p w14:paraId="71AFB263" w14:textId="77777777" w:rsidR="007F179B" w:rsidRDefault="007F179B" w:rsidP="007F179B">
      <w:r>
        <w:rPr>
          <w:rFonts w:hint="eastAsia"/>
          <w:szCs w:val="21"/>
        </w:rPr>
        <w:t>方便</w:t>
      </w:r>
      <w:r>
        <w:rPr>
          <w:szCs w:val="21"/>
        </w:rPr>
        <w:t>从海量数据</w:t>
      </w:r>
      <w:r>
        <w:rPr>
          <w:rFonts w:hint="eastAsia"/>
          <w:szCs w:val="21"/>
        </w:rPr>
        <w:t>根据条件</w:t>
      </w:r>
      <w:r>
        <w:rPr>
          <w:szCs w:val="21"/>
        </w:rPr>
        <w:t>查询</w:t>
      </w:r>
      <w:r>
        <w:rPr>
          <w:rFonts w:hint="eastAsia"/>
          <w:szCs w:val="21"/>
        </w:rPr>
        <w:t>。Redis</w:t>
      </w:r>
      <w:r>
        <w:rPr>
          <w:szCs w:val="21"/>
        </w:rPr>
        <w:t>集群使用</w:t>
      </w:r>
      <w:r>
        <w:rPr>
          <w:rFonts w:hint="eastAsia"/>
          <w:szCs w:val="21"/>
        </w:rPr>
        <w:t>数据</w:t>
      </w:r>
      <w:r>
        <w:rPr>
          <w:szCs w:val="21"/>
        </w:rPr>
        <w:t>分片</w:t>
      </w:r>
      <w:r>
        <w:rPr>
          <w:rFonts w:hint="eastAsia"/>
          <w:szCs w:val="21"/>
        </w:rPr>
        <w:t>而</w:t>
      </w:r>
      <w:r>
        <w:rPr>
          <w:szCs w:val="21"/>
        </w:rPr>
        <w:t>非一致性哈希实现。</w:t>
      </w:r>
    </w:p>
    <w:p w14:paraId="4FA8D7ED" w14:textId="77777777" w:rsidR="007F179B" w:rsidRDefault="007F179B" w:rsidP="00DB521C">
      <w:pPr>
        <w:rPr>
          <w:rFonts w:eastAsiaTheme="minorEastAsia"/>
        </w:rPr>
      </w:pPr>
    </w:p>
    <w:p w14:paraId="1B70836E" w14:textId="77777777" w:rsidR="007F179B" w:rsidRDefault="007F179B" w:rsidP="00DB521C">
      <w:pPr>
        <w:rPr>
          <w:rFonts w:eastAsiaTheme="minorEastAsia"/>
        </w:rPr>
      </w:pPr>
    </w:p>
    <w:p w14:paraId="4C829257" w14:textId="77777777" w:rsidR="00F2675E" w:rsidRDefault="00F2675E" w:rsidP="00DB521C">
      <w:pPr>
        <w:rPr>
          <w:rFonts w:eastAsiaTheme="minorEastAsia"/>
        </w:rPr>
      </w:pPr>
    </w:p>
    <w:p w14:paraId="3127245B" w14:textId="77777777" w:rsidR="00F2675E" w:rsidRDefault="00F2675E" w:rsidP="00DB521C">
      <w:pPr>
        <w:rPr>
          <w:rFonts w:eastAsiaTheme="minorEastAsia"/>
        </w:rPr>
      </w:pPr>
    </w:p>
    <w:p w14:paraId="45AA7EFD" w14:textId="77777777" w:rsidR="00F2675E" w:rsidRDefault="00F2675E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09FE86EF" w14:textId="77777777" w:rsidR="00E92FCD" w:rsidRDefault="00E92FCD" w:rsidP="00F2675E">
      <w:pPr>
        <w:rPr>
          <w:rFonts w:eastAsiaTheme="minorEastAsia"/>
        </w:rPr>
      </w:pPr>
    </w:p>
    <w:p w14:paraId="048B26EA" w14:textId="77777777" w:rsidR="00E92FCD" w:rsidRDefault="00E92FCD" w:rsidP="00F2675E">
      <w:pPr>
        <w:rPr>
          <w:rFonts w:eastAsiaTheme="minorEastAsia"/>
        </w:rPr>
      </w:pPr>
    </w:p>
    <w:p w14:paraId="6960994D" w14:textId="77777777" w:rsidR="00E92FCD" w:rsidRDefault="00E92FCD" w:rsidP="00F2675E">
      <w:pPr>
        <w:rPr>
          <w:rFonts w:eastAsiaTheme="minorEastAsia"/>
        </w:rPr>
      </w:pPr>
    </w:p>
    <w:p w14:paraId="39E604F3" w14:textId="77777777" w:rsidR="00E92FCD" w:rsidRDefault="00E92FCD" w:rsidP="00F2675E">
      <w:pPr>
        <w:rPr>
          <w:rFonts w:eastAsiaTheme="minorEastAsia"/>
        </w:rPr>
      </w:pPr>
    </w:p>
    <w:p w14:paraId="4858C049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F2675E">
      <w:pPr>
        <w:pStyle w:val="4"/>
      </w:pPr>
      <w:r>
        <w:rPr>
          <w:rFonts w:ascii="宋体" w:eastAsia="宋体" w:hAnsi="宋体" w:cs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锁保证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Redis的setnx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77777777" w:rsidR="00F2675E" w:rsidRDefault="00F2675E" w:rsidP="00F2675E">
      <w:pPr>
        <w:rPr>
          <w:rFonts w:eastAsia="宋体"/>
        </w:rPr>
      </w:pPr>
      <w:r>
        <w:rPr>
          <w:rFonts w:eastAsia="宋体"/>
        </w:rPr>
        <w:lastRenderedPageBreak/>
        <w:t>存在</w:t>
      </w:r>
      <w:r w:rsidRPr="007F2C1A">
        <w:rPr>
          <w:rFonts w:eastAsia="宋体"/>
        </w:rPr>
        <w:t>问题：</w:t>
      </w:r>
      <w:r w:rsidRPr="00EC4A2F">
        <w:rPr>
          <w:rFonts w:eastAsiaTheme="minorEastAsia"/>
        </w:rPr>
        <w:t>setnx</w:t>
      </w:r>
      <w:r w:rsidRPr="00EC4A2F">
        <w:rPr>
          <w:rFonts w:eastAsia="宋体"/>
        </w:rPr>
        <w:t>和</w:t>
      </w:r>
      <w:r w:rsidRPr="00EC4A2F">
        <w:rPr>
          <w:rFonts w:eastAsiaTheme="minorEastAsia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Pr="00EC4A2F">
        <w:rPr>
          <w:rFonts w:eastAsiaTheme="minorEastAsia"/>
        </w:rPr>
        <w:t xml:space="preserve"> 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，</w:t>
      </w:r>
      <w:r w:rsidRPr="00EC4A2F">
        <w:rPr>
          <w:rFonts w:eastAsia="宋体" w:hint="eastAsia"/>
        </w:rPr>
        <w:t>若</w:t>
      </w:r>
      <w:r>
        <w:rPr>
          <w:rFonts w:eastAsia="宋体"/>
        </w:rPr>
        <w:t>服务器挂掉</w:t>
      </w:r>
      <w:r w:rsidRPr="00EC4A2F">
        <w:rPr>
          <w:rFonts w:eastAsia="宋体"/>
        </w:rPr>
        <w:t>或网络问题等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锁</w:t>
      </w:r>
      <w:r w:rsidRPr="00EC4A2F">
        <w:rPr>
          <w:rFonts w:eastAsia="宋体"/>
        </w:rPr>
        <w:t>变成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r>
        <w:rPr>
          <w:rFonts w:eastAsia="宋体"/>
        </w:rPr>
        <w:t>释放锁</w:t>
      </w:r>
      <w:r w:rsidRPr="007F2C1A">
        <w:rPr>
          <w:rFonts w:eastAsia="宋体"/>
        </w:rPr>
        <w:t>但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锁增加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锁失败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1E30A9" w:rsidP="00F2675E">
      <w:pPr>
        <w:rPr>
          <w:rFonts w:eastAsia="宋体"/>
        </w:rPr>
      </w:pPr>
      <w:hyperlink r:id="rId13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1E30A9" w:rsidP="00DB521C">
      <w:pPr>
        <w:rPr>
          <w:rFonts w:eastAsiaTheme="minorEastAsia"/>
        </w:rPr>
      </w:pPr>
      <w:hyperlink r:id="rId14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466ECEC1" w14:textId="77777777" w:rsidR="007F179B" w:rsidRDefault="007F179B" w:rsidP="00DB521C">
      <w:pPr>
        <w:rPr>
          <w:rFonts w:eastAsiaTheme="minorEastAsia"/>
        </w:rPr>
      </w:pPr>
    </w:p>
    <w:p w14:paraId="5AD0ACD1" w14:textId="77777777" w:rsidR="004D5841" w:rsidRPr="00AF6608" w:rsidRDefault="001E30A9" w:rsidP="004D5841">
      <w:pPr>
        <w:rPr>
          <w:rFonts w:eastAsia="宋体"/>
        </w:rPr>
      </w:pPr>
      <w:hyperlink r:id="rId15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1974665" w:rsidR="00F530F9" w:rsidRDefault="00F530F9" w:rsidP="00E63A0D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3.1.2 内存模型</w:t>
      </w:r>
    </w:p>
    <w:p w14:paraId="1DD85F5C" w14:textId="77777777" w:rsidR="006A4F20" w:rsidRPr="00B07941" w:rsidRDefault="006A4F20" w:rsidP="006A4F20">
      <w:pPr>
        <w:pStyle w:val="4"/>
      </w:pPr>
      <w:r w:rsidRPr="00B07941">
        <w:rPr>
          <w:rFonts w:ascii="宋体" w:eastAsia="宋体" w:hAnsi="宋体" w:cs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971D94">
      <w:pPr>
        <w:pStyle w:val="4"/>
        <w:rPr>
          <w:rFonts w:ascii="宋体" w:eastAsia="宋体" w:hAnsi="宋体" w:cs="宋体"/>
        </w:rPr>
      </w:pPr>
      <w:r w:rsidRPr="004E56CA">
        <w:rPr>
          <w:rFonts w:ascii="宋体" w:eastAsia="宋体" w:hAnsi="宋体" w:cs="宋体" w:hint="eastAsia"/>
        </w:rPr>
        <w:lastRenderedPageBreak/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主动清理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248A7307" w:rsidR="00867945" w:rsidRPr="002603BC" w:rsidRDefault="00174991" w:rsidP="00867945">
      <w:pPr>
        <w:pStyle w:val="3"/>
        <w:spacing w:before="156"/>
      </w:pPr>
      <w:r>
        <w:rPr>
          <w:rFonts w:eastAsia="宋体" w:hint="eastAsia"/>
        </w:rPr>
        <w:t>3.1.</w:t>
      </w:r>
      <w:r>
        <w:rPr>
          <w:rFonts w:eastAsia="宋体"/>
        </w:rPr>
        <w:t>3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26835F59" w14:textId="77777777" w:rsidR="00DA79E0" w:rsidRDefault="00DA79E0" w:rsidP="00867945">
      <w:pPr>
        <w:rPr>
          <w:rFonts w:eastAsia="宋体"/>
        </w:rPr>
      </w:pPr>
      <w:r>
        <w:rPr>
          <w:rFonts w:eastAsia="宋体"/>
        </w:rPr>
        <w:t>持久化就是把内存的数据写到磁盘，防止宕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</w:p>
    <w:p w14:paraId="70B7BF66" w14:textId="455D416D" w:rsidR="00DA79E0" w:rsidRDefault="00DA79E0" w:rsidP="00DA79E0">
      <w:pPr>
        <w:pStyle w:val="a8"/>
        <w:spacing w:before="156"/>
      </w:pPr>
      <w:r w:rsidRPr="0074193A">
        <w:t>持久化机制</w:t>
      </w:r>
    </w:p>
    <w:p w14:paraId="387A2F71" w14:textId="3809810D" w:rsidR="00867945" w:rsidRDefault="00F61BE4" w:rsidP="00867945">
      <w:pPr>
        <w:rPr>
          <w:rFonts w:eastAsia="宋体"/>
        </w:rPr>
      </w:pPr>
      <w:r>
        <w:rPr>
          <w:rFonts w:eastAsia="宋体" w:hint="eastAsia"/>
        </w:rPr>
        <w:t>当</w:t>
      </w:r>
      <w:r w:rsidR="00867945">
        <w:rPr>
          <w:rFonts w:eastAsia="宋体" w:hint="eastAsia"/>
        </w:rPr>
        <w:t>d</w:t>
      </w:r>
      <w:r w:rsidR="00867945">
        <w:rPr>
          <w:rFonts w:eastAsia="宋体"/>
        </w:rPr>
        <w:t>b用，</w:t>
      </w:r>
      <w:r>
        <w:rPr>
          <w:rFonts w:eastAsia="宋体"/>
        </w:rPr>
        <w:t>存</w:t>
      </w:r>
      <w:r w:rsidR="00867945">
        <w:rPr>
          <w:rFonts w:eastAsia="宋体"/>
        </w:rPr>
        <w:t>业务数据，</w:t>
      </w:r>
      <w:r>
        <w:rPr>
          <w:rFonts w:eastAsia="宋体"/>
        </w:rPr>
        <w:t>内存数据丢失</w:t>
      </w:r>
      <w:r w:rsidR="00867945" w:rsidRPr="004060B7">
        <w:rPr>
          <w:rFonts w:eastAsia="宋体"/>
        </w:rPr>
        <w:t>影响也许是毁灭性。</w:t>
      </w:r>
      <w:r>
        <w:rPr>
          <w:rFonts w:eastAsia="宋体"/>
        </w:rPr>
        <w:t>要</w:t>
      </w:r>
      <w:r>
        <w:rPr>
          <w:rFonts w:eastAsia="宋体" w:hint="eastAsia"/>
        </w:rPr>
        <w:t>做好</w:t>
      </w:r>
      <w:r>
        <w:rPr>
          <w:rFonts w:eastAsia="宋体"/>
        </w:rPr>
        <w:t>持久化策略</w:t>
      </w:r>
      <w:r w:rsidRPr="007B3C9F">
        <w:rPr>
          <w:rFonts w:eastAsia="宋体"/>
        </w:rPr>
        <w:t>选择。</w:t>
      </w:r>
    </w:p>
    <w:p w14:paraId="427AD4B3" w14:textId="77777777" w:rsidR="00867945" w:rsidRDefault="00867945" w:rsidP="00867945">
      <w:pPr>
        <w:pStyle w:val="4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主进程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宕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900 1 #9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若</w:t>
      </w:r>
      <w:r w:rsidRPr="00875FBD">
        <w:rPr>
          <w:rFonts w:eastAsia="宋体"/>
          <w:color w:val="808080" w:themeColor="background1" w:themeShade="80"/>
        </w:rPr>
        <w:t>数据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867945">
      <w:pPr>
        <w:pStyle w:val="4"/>
      </w:pPr>
      <w:r w:rsidRPr="00E65DD1">
        <w:lastRenderedPageBreak/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不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4C5DE97" w:rsidR="00174991" w:rsidRDefault="00174991" w:rsidP="0072778B">
      <w:pPr>
        <w:pStyle w:val="2"/>
      </w:pPr>
      <w:r>
        <w:rPr>
          <w:rFonts w:eastAsia="宋体" w:hint="eastAsia"/>
        </w:rPr>
        <w:t>3.1.</w:t>
      </w:r>
      <w:r>
        <w:rPr>
          <w:rFonts w:eastAsia="宋体"/>
        </w:rPr>
        <w:t xml:space="preserve">4 </w:t>
      </w:r>
      <w:r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174991">
      <w:pPr>
        <w:pStyle w:val="4"/>
      </w:pPr>
      <w:r>
        <w:rPr>
          <w:rFonts w:ascii="宋体" w:eastAsia="宋体" w:hAnsi="宋体" w:cs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174991">
      <w:pPr>
        <w:pStyle w:val="4"/>
        <w:rPr>
          <w:rFonts w:ascii="宋体" w:eastAsia="宋体" w:hAnsi="宋体" w:cs="宋体"/>
        </w:rPr>
      </w:pPr>
      <w:r w:rsidRPr="002F5BAC">
        <w:rPr>
          <w:rFonts w:ascii="Arial" w:eastAsia="宋体" w:hAnsi="Arial" w:cs="Arial"/>
        </w:rPr>
        <w:t>Sentinel</w:t>
      </w:r>
      <w:r>
        <w:rPr>
          <w:rFonts w:ascii="宋体" w:eastAsia="宋体" w:hAnsi="宋体" w:cs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Pr="00D93177">
        <w:rPr>
          <w:szCs w:val="21"/>
        </w:rPr>
        <w:t>，能自动将一个slave转换为master</w:t>
      </w:r>
      <w:r>
        <w:rPr>
          <w:szCs w:val="21"/>
        </w:rPr>
        <w:t>。</w:t>
      </w:r>
    </w:p>
    <w:p w14:paraId="7ECFD88A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93177">
        <w:rPr>
          <w:szCs w:val="21"/>
        </w:rPr>
        <w:t>多个哨兵可以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Pr="00D93177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2E7F37EA" w14:textId="77777777" w:rsidR="00174991" w:rsidRPr="00D93177" w:rsidRDefault="00174991" w:rsidP="00174991">
      <w:pPr>
        <w:pStyle w:val="4"/>
        <w:rPr>
          <w:rFonts w:eastAsiaTheme="minorEastAsia"/>
        </w:rPr>
      </w:pPr>
      <w: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r w:rsidRPr="00D04630">
        <w:t>16384</w:t>
      </w:r>
      <w:r w:rsidRPr="00D04630">
        <w:t>个槽么</w:t>
      </w:r>
      <w:r w:rsidRPr="00D04630">
        <w:t>?</w:t>
      </w:r>
    </w:p>
    <w:p w14:paraId="6FAF02A2" w14:textId="77777777" w:rsidR="000C48A0" w:rsidRDefault="001E30A9" w:rsidP="000C48A0">
      <w:pPr>
        <w:rPr>
          <w:rFonts w:eastAsiaTheme="minorEastAsia"/>
          <w:szCs w:val="21"/>
        </w:rPr>
      </w:pPr>
      <w:hyperlink r:id="rId18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lastRenderedPageBreak/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r w:rsidRPr="00B97DB1">
        <w:t>encoding</w:t>
      </w:r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得对象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lastRenderedPageBreak/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r>
        <w:rPr>
          <w:rFonts w:eastAsiaTheme="minorEastAsia" w:hint="eastAsia"/>
        </w:rPr>
        <w:t>info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r>
        <w:rPr>
          <w:rFonts w:eastAsiaTheme="minorEastAsia" w:hint="eastAsia"/>
        </w:rPr>
        <w:t>info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当做</w:t>
      </w:r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吞吐低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lastRenderedPageBreak/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1E30A9" w:rsidP="00A608B3">
      <w:pPr>
        <w:rPr>
          <w:rFonts w:ascii="Arial" w:hAnsi="Arial" w:cs="Arial"/>
          <w:sz w:val="18"/>
          <w:szCs w:val="18"/>
        </w:rPr>
      </w:pPr>
      <w:hyperlink r:id="rId23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1E30A9" w:rsidP="00E661FA">
      <w:pPr>
        <w:rPr>
          <w:rFonts w:ascii="Arial" w:eastAsia="宋体" w:hAnsi="Arial" w:cs="Arial"/>
        </w:rPr>
      </w:pPr>
      <w:hyperlink r:id="rId24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>
        <w:rPr>
          <w:rFonts w:eastAsiaTheme="minorEastAsia" w:hint="eastAsia"/>
          <w:color w:val="FF0000"/>
        </w:rPr>
        <w:t>ConsumerG</w:t>
      </w:r>
      <w:r w:rsidRPr="001418A6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lastRenderedPageBreak/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sh</w:t>
      </w:r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r w:rsidRPr="00023668">
        <w:rPr>
          <w:rFonts w:eastAsia="宋体"/>
        </w:rPr>
        <w:t>消费组订阅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r w:rsidRPr="00FF00F4">
        <w:rPr>
          <w:rFonts w:ascii="Arial" w:eastAsia="宋体" w:hAnsi="Arial" w:cs="Arial"/>
          <w:color w:val="808080" w:themeColor="background1" w:themeShade="80"/>
        </w:rPr>
        <w:t>bin/kafka-topics.sh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r w:rsidRPr="00924EEE">
        <w:rPr>
          <w:rFonts w:eastAsiaTheme="minorEastAsia" w:hint="eastAsia"/>
          <w:color w:val="FF0000"/>
        </w:rPr>
        <w:t>幂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Default="006A2E82" w:rsidP="0011211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Java客户端实现</w:t>
      </w:r>
    </w:p>
    <w:p w14:paraId="0FC9F34B" w14:textId="61959F72" w:rsidR="006A2E82" w:rsidRDefault="006A2E82" w:rsidP="0011211D">
      <w:pPr>
        <w:rPr>
          <w:rFonts w:asciiTheme="minorEastAsia" w:eastAsiaTheme="minorEastAsia" w:hAnsiTheme="minorEastAsia" w:hint="eastAsia"/>
        </w:rPr>
      </w:pPr>
      <w:r w:rsidRPr="006F72D4">
        <w:t>S</w:t>
      </w:r>
      <w:r w:rsidRPr="006F72D4">
        <w:t>en</w:t>
      </w:r>
      <w:r>
        <w:t>d</w:t>
      </w:r>
      <w:r>
        <w:t>本身</w:t>
      </w:r>
      <w:r>
        <w:t>是异步操作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</w:p>
    <w:p w14:paraId="343692FF" w14:textId="29EFA101" w:rsidR="00A82A9B" w:rsidRDefault="00A10382" w:rsidP="006A2E82">
      <w:r>
        <w:rPr>
          <w:rFonts w:hint="eastAsia"/>
        </w:rPr>
        <w:t>同步发送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)-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消费组功能，同一个消费组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/>
        </w:rPr>
        <w:t>消费组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r w:rsidR="0009305F" w:rsidRPr="002970A2">
        <w:rPr>
          <w:rFonts w:eastAsia="宋体"/>
        </w:rPr>
        <w:t>组消费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组</w:t>
      </w:r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lastRenderedPageBreak/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r w:rsidR="0005082F">
        <w:rPr>
          <w:rFonts w:ascii="Arial" w:eastAsia="宋体" w:hAnsi="Arial" w:cs="Arial" w:hint="eastAsia"/>
        </w:rPr>
        <w:t>宕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不重试(若</w:t>
      </w:r>
      <w:r w:rsidR="00D6153E">
        <w:rPr>
          <w:rFonts w:eastAsia="宋体"/>
        </w:rPr>
        <w:t>重试提交的位移可能不是最新值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offsets.put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哪个条件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77777777" w:rsidR="00377C73" w:rsidRPr="00B66A56" w:rsidRDefault="00377C73" w:rsidP="00377C73">
      <w:pPr>
        <w:pStyle w:val="a8"/>
        <w:spacing w:before="156"/>
      </w:pPr>
      <w:r w:rsidRPr="00B66A56">
        <w:t>Kafka Consumer</w:t>
      </w:r>
      <w:r>
        <w:rPr>
          <w:rFonts w:hint="eastAsia"/>
        </w:rPr>
        <w:t>是</w:t>
      </w:r>
      <w:r>
        <w:t>push</w:t>
      </w:r>
      <w:r w:rsidRPr="00B66A56">
        <w:t>还是</w:t>
      </w:r>
      <w:r w:rsidRPr="00B66A56">
        <w:t>pull</w:t>
      </w:r>
      <w:r>
        <w:t>？</w:t>
      </w:r>
    </w:p>
    <w:p w14:paraId="4BF506E5" w14:textId="33E60F21" w:rsidR="00377C73" w:rsidRDefault="00377C73" w:rsidP="00377C73">
      <w:pPr>
        <w:rPr>
          <w:rFonts w:eastAsia="宋体"/>
        </w:rPr>
      </w:pPr>
      <w:r w:rsidRPr="00B66A56">
        <w:rPr>
          <w:rFonts w:eastAsia="宋体"/>
        </w:rPr>
        <w:t>主动拉取</w:t>
      </w:r>
      <w:r w:rsidRPr="001331B4">
        <w:rPr>
          <w:rFonts w:ascii="Arial" w:eastAsia="宋体" w:hAnsi="Arial" w:cs="Arial"/>
        </w:rPr>
        <w:t>broker</w:t>
      </w:r>
      <w:r>
        <w:rPr>
          <w:rFonts w:eastAsia="宋体"/>
        </w:rPr>
        <w:t>数据</w:t>
      </w:r>
      <w:r w:rsidRPr="00B66A56">
        <w:rPr>
          <w:rFonts w:eastAsia="宋体"/>
        </w:rPr>
        <w:t>。</w:t>
      </w:r>
      <w:r w:rsidRPr="001331B4">
        <w:rPr>
          <w:rFonts w:ascii="Arial" w:eastAsia="宋体" w:hAnsi="Arial" w:cs="Arial"/>
        </w:rPr>
        <w:t>consumer</w:t>
      </w:r>
      <w:r>
        <w:rPr>
          <w:rFonts w:eastAsia="宋体"/>
        </w:rPr>
        <w:t>根据自己的状态来拉取。劣势是没数据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 w:rsidR="001331B4">
        <w:rPr>
          <w:rFonts w:eastAsia="宋体"/>
        </w:rPr>
        <w:t>poll</w:t>
      </w:r>
      <w:r>
        <w:rPr>
          <w:rFonts w:eastAsia="宋体"/>
        </w:rPr>
        <w:t>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12164DF2" w14:textId="77777777" w:rsidR="00377C73" w:rsidRPr="00126528" w:rsidRDefault="00377C73" w:rsidP="00655E25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lastRenderedPageBreak/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CB8ECB7" w14:textId="77777777" w:rsidR="00377C73" w:rsidRDefault="00377C73" w:rsidP="00655E25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5D5E2456" w14:textId="77777777" w:rsidR="00377C73" w:rsidRPr="00126528" w:rsidRDefault="00377C73" w:rsidP="00655E25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Pr="001C7C6B" w:rsidRDefault="00377C73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4F58981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4AA8E085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4BBA332B" w14:textId="77777777" w:rsidR="008E7CA9" w:rsidRDefault="008E7CA9" w:rsidP="00593D67">
      <w:pPr>
        <w:rPr>
          <w:rFonts w:asciiTheme="minorEastAsia" w:eastAsiaTheme="minorEastAsia" w:hAnsiTheme="minorEastAsia" w:hint="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5F55FE90" w14:textId="18211588" w:rsidR="00A74ACA" w:rsidRDefault="003907C5" w:rsidP="008F5C0F">
      <w:pPr>
        <w:pStyle w:val="2"/>
        <w:rPr>
          <w:rFonts w:eastAsia="宋体"/>
        </w:rPr>
      </w:pPr>
      <w:r>
        <w:rPr>
          <w:rFonts w:eastAsia="微软雅黑" w:hint="eastAsia"/>
        </w:rPr>
        <w:lastRenderedPageBreak/>
        <w:t xml:space="preserve">3.3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不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r>
        <w:t>1)</w:t>
      </w:r>
      <w:r w:rsidR="00435931">
        <w:t>producer</w:t>
      </w:r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Pr="00AA123C" w:rsidRDefault="006E7F81" w:rsidP="006E7F81">
      <w:pPr>
        <w:rPr>
          <w:rFonts w:eastAsia="宋体" w:hint="eastAsia"/>
          <w:color w:val="000000" w:themeColor="text1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r w:rsidRPr="00AA123C">
        <w:rPr>
          <w:rFonts w:eastAsia="宋体"/>
        </w:rPr>
        <w:t>幂等性</w:t>
      </w:r>
    </w:p>
    <w:p w14:paraId="222CE405" w14:textId="0B4D58CA" w:rsidR="006E7F81" w:rsidRDefault="00824F42" w:rsidP="006E7F81">
      <w:pPr>
        <w:pStyle w:val="a8"/>
        <w:spacing w:before="156"/>
      </w:pPr>
      <w:r>
        <w:t>2)</w:t>
      </w:r>
      <w:r w:rsidR="00435931">
        <w:rPr>
          <w:rFonts w:hint="eastAsia"/>
        </w:rPr>
        <w:t>consumer</w:t>
      </w:r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>
        <w:rPr>
          <w:rFonts w:ascii="Arial" w:eastAsiaTheme="minorEastAsia" w:hAnsi="Arial" w:cs="Arial" w:hint="eastAsia"/>
        </w:rPr>
        <w:t>导致</w:t>
      </w:r>
      <w:r w:rsidR="00841A85" w:rsidRPr="00841A85"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365F89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幂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t>利用db</w:t>
      </w:r>
      <w:r w:rsidRPr="00357EC0">
        <w:rPr>
          <w:rFonts w:eastAsia="宋体"/>
        </w:rPr>
        <w:t>的唯一约束实现幂</w:t>
      </w:r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幂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DF73449" w:rsidR="00AD063D" w:rsidRDefault="00AD063D" w:rsidP="00AD063D">
      <w:pPr>
        <w:pStyle w:val="a8"/>
        <w:spacing w:before="156"/>
      </w:pPr>
      <w:r>
        <w:rPr>
          <w:rFonts w:hint="eastAsia"/>
        </w:rPr>
        <w:t>Bro</w:t>
      </w:r>
      <w:r>
        <w:t>ker</w:t>
      </w:r>
    </w:p>
    <w:p w14:paraId="215BE89B" w14:textId="70B34AB0" w:rsidR="00AD063D" w:rsidRDefault="003907C5" w:rsidP="00AD063D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AD063D">
        <w:rPr>
          <w:rFonts w:eastAsiaTheme="minorEastAsia" w:hint="eastAsia"/>
        </w:rPr>
        <w:t>消息</w:t>
      </w:r>
      <w:r w:rsidR="00AD063D" w:rsidRPr="00AD063D">
        <w:rPr>
          <w:rFonts w:eastAsiaTheme="minorEastAsia"/>
        </w:rPr>
        <w:sym w:font="Wingdings" w:char="F0E0"/>
      </w:r>
      <w:r w:rsidR="00AD063D" w:rsidRPr="00AD063D">
        <w:rPr>
          <w:rFonts w:eastAsia="宋体"/>
        </w:rPr>
        <w:t>页缓存</w:t>
      </w:r>
      <w:r w:rsidR="00AD063D">
        <w:rPr>
          <w:rFonts w:eastAsiaTheme="minorEastAsia"/>
        </w:rPr>
        <w:t>（</w:t>
      </w:r>
      <w:r w:rsidR="00AD063D" w:rsidRPr="00AD063D">
        <w:rPr>
          <w:rFonts w:ascii="Arial" w:eastAsiaTheme="minorEastAsia" w:hAnsi="Arial" w:cs="Arial"/>
        </w:rPr>
        <w:t>Page cache</w:t>
      </w:r>
      <w:r w:rsidR="00AD063D">
        <w:rPr>
          <w:rFonts w:eastAsiaTheme="minorEastAsia"/>
        </w:rPr>
        <w:t>）</w:t>
      </w:r>
      <w:r w:rsidR="00AD063D" w:rsidRPr="00AD063D">
        <w:rPr>
          <w:rFonts w:eastAsiaTheme="minorEastAsia"/>
        </w:rPr>
        <w:sym w:font="Wingdings" w:char="F0E0"/>
      </w:r>
      <w:r w:rsidR="00AD063D" w:rsidRPr="00AD063D">
        <w:rPr>
          <w:rFonts w:eastAsia="宋体" w:hint="eastAsia"/>
        </w:rPr>
        <w:t>磁盘</w:t>
      </w:r>
      <w:r w:rsidR="00AD063D">
        <w:rPr>
          <w:rFonts w:eastAsia="宋体" w:hint="eastAsia"/>
        </w:rPr>
        <w:t>。为提高性能，批量刷盘</w:t>
      </w:r>
      <w:r w:rsidR="00640B5C">
        <w:rPr>
          <w:rFonts w:eastAsia="宋体" w:hint="eastAsia"/>
        </w:rPr>
        <w:t>，</w:t>
      </w:r>
      <w:r w:rsidR="00640B5C">
        <w:rPr>
          <w:rFonts w:ascii="Arial" w:eastAsia="宋体" w:hAnsi="Arial" w:cs="Arial"/>
        </w:rPr>
        <w:t>c</w:t>
      </w:r>
      <w:r w:rsidR="00640B5C" w:rsidRPr="00640B5C">
        <w:rPr>
          <w:rFonts w:ascii="Arial" w:eastAsia="宋体" w:hAnsi="Arial" w:cs="Arial"/>
        </w:rPr>
        <w:t>ache</w:t>
      </w:r>
      <w:r w:rsidR="00640B5C">
        <w:rPr>
          <w:rFonts w:eastAsia="宋体" w:hint="eastAsia"/>
        </w:rPr>
        <w:t>中数据可能丢失。</w:t>
      </w:r>
    </w:p>
    <w:p w14:paraId="2BB54A30" w14:textId="2945486F" w:rsidR="003907C5" w:rsidRPr="00E21A12" w:rsidRDefault="003907C5" w:rsidP="003907C5">
      <w:pPr>
        <w:rPr>
          <w:rFonts w:eastAsiaTheme="minorEastAsia"/>
        </w:rPr>
      </w:pPr>
      <w:r>
        <w:rPr>
          <w:rFonts w:eastAsia="宋体" w:hint="eastAsia"/>
        </w:rPr>
        <w:t>2.</w:t>
      </w:r>
      <w:r w:rsidRPr="00A72918">
        <w:rPr>
          <w:rFonts w:eastAsia="宋体"/>
        </w:rPr>
        <w:t>消息会被发送到</w:t>
      </w:r>
      <w:r>
        <w:rPr>
          <w:rFonts w:eastAsiaTheme="minorEastAsia"/>
        </w:rPr>
        <w:t>leader</w:t>
      </w:r>
      <w:r>
        <w:rPr>
          <w:rFonts w:eastAsiaTheme="minorEastAsia"/>
        </w:rPr>
        <w:t>，</w:t>
      </w:r>
      <w:r w:rsidRPr="00E21A12">
        <w:rPr>
          <w:rFonts w:eastAsiaTheme="minorEastAsia"/>
        </w:rPr>
        <w:t>follower</w:t>
      </w:r>
      <w:r w:rsidRPr="00E21A12">
        <w:rPr>
          <w:rFonts w:eastAsiaTheme="minorEastAsia"/>
        </w:rPr>
        <w:t>从</w:t>
      </w:r>
      <w:r w:rsidRPr="00E21A12">
        <w:rPr>
          <w:rFonts w:eastAsiaTheme="minorEastAsia"/>
        </w:rPr>
        <w:t>leader</w:t>
      </w:r>
      <w:r w:rsidRPr="00E21A12">
        <w:rPr>
          <w:rFonts w:eastAsiaTheme="minorEastAsia"/>
        </w:rPr>
        <w:t>拉取消息进行同步。生产者和消费者只与</w:t>
      </w:r>
      <w:r w:rsidRPr="00E21A12">
        <w:rPr>
          <w:rFonts w:eastAsiaTheme="minorEastAsia"/>
        </w:rPr>
        <w:t>leader</w:t>
      </w:r>
      <w:r w:rsidRPr="00E21A12">
        <w:rPr>
          <w:rFonts w:eastAsiaTheme="minorEastAsia"/>
        </w:rPr>
        <w:t>交互。其他副本只是</w:t>
      </w:r>
      <w:r w:rsidRPr="00E21A12">
        <w:rPr>
          <w:rFonts w:eastAsiaTheme="minorEastAsia"/>
        </w:rPr>
        <w:t>leader</w:t>
      </w:r>
      <w:r>
        <w:rPr>
          <w:rFonts w:eastAsiaTheme="minorEastAsia"/>
        </w:rPr>
        <w:t>的拷贝</w:t>
      </w:r>
      <w:r w:rsidRPr="00E21A12">
        <w:rPr>
          <w:rFonts w:eastAsiaTheme="minorEastAsia"/>
        </w:rPr>
        <w:t>。</w:t>
      </w:r>
    </w:p>
    <w:p w14:paraId="64EBD7C6" w14:textId="77777777" w:rsidR="003907C5" w:rsidRDefault="003907C5" w:rsidP="003907C5">
      <w:pPr>
        <w:rPr>
          <w:rFonts w:eastAsiaTheme="minorEastAsia"/>
        </w:rPr>
      </w:pPr>
      <w:r>
        <w:rPr>
          <w:rFonts w:eastAsiaTheme="minorEastAsia" w:hint="eastAsia"/>
        </w:rPr>
        <w:t>场景</w:t>
      </w:r>
      <w:r>
        <w:rPr>
          <w:rFonts w:eastAsiaTheme="minorEastAsia"/>
        </w:rPr>
        <w:t>：</w:t>
      </w:r>
      <w:r w:rsidRPr="00E21A12">
        <w:rPr>
          <w:rFonts w:eastAsiaTheme="minorEastAsia"/>
        </w:rPr>
        <w:t>leader</w:t>
      </w:r>
      <w:r>
        <w:rPr>
          <w:rFonts w:eastAsiaTheme="minorEastAsia"/>
        </w:rPr>
        <w:t>所在</w:t>
      </w:r>
      <w:r w:rsidRPr="00E21A12">
        <w:rPr>
          <w:rFonts w:eastAsiaTheme="minorEastAsia"/>
        </w:rPr>
        <w:t>broker</w:t>
      </w:r>
      <w:r>
        <w:rPr>
          <w:rFonts w:eastAsiaTheme="minorEastAsia"/>
        </w:rPr>
        <w:t>挂掉，</w:t>
      </w:r>
      <w:r w:rsidRPr="00E21A12">
        <w:rPr>
          <w:rFonts w:eastAsiaTheme="minorEastAsia"/>
        </w:rPr>
        <w:t>要从</w:t>
      </w:r>
      <w:r>
        <w:rPr>
          <w:rFonts w:eastAsiaTheme="minorEastAsia"/>
        </w:rPr>
        <w:t>follower</w:t>
      </w:r>
      <w:r>
        <w:rPr>
          <w:rFonts w:eastAsiaTheme="minorEastAsia"/>
        </w:rPr>
        <w:t>重选</w:t>
      </w:r>
      <w:r w:rsidRPr="00E21A12">
        <w:rPr>
          <w:rFonts w:eastAsiaTheme="minorEastAsia"/>
        </w:rPr>
        <w:t>一个</w:t>
      </w:r>
      <w:r w:rsidRPr="00E21A12">
        <w:rPr>
          <w:rFonts w:eastAsiaTheme="minorEastAsia"/>
        </w:rPr>
        <w:t xml:space="preserve">leader </w:t>
      </w:r>
      <w:r>
        <w:rPr>
          <w:rFonts w:eastAsiaTheme="minorEastAsia"/>
        </w:rPr>
        <w:t>，但</w:t>
      </w:r>
      <w:r>
        <w:rPr>
          <w:rFonts w:eastAsiaTheme="minorEastAsia"/>
        </w:rPr>
        <w:t>leader</w:t>
      </w:r>
      <w:r w:rsidRPr="00E21A12">
        <w:rPr>
          <w:rFonts w:eastAsiaTheme="minorEastAsia"/>
        </w:rPr>
        <w:t>的数据还有一些没有被</w:t>
      </w:r>
      <w:r>
        <w:rPr>
          <w:rFonts w:eastAsiaTheme="minorEastAsia"/>
        </w:rPr>
        <w:t>follower</w:t>
      </w:r>
      <w:r w:rsidRPr="00E21A12">
        <w:rPr>
          <w:rFonts w:eastAsiaTheme="minorEastAsia"/>
        </w:rPr>
        <w:t>同步，就会造成消息丢失。</w:t>
      </w:r>
    </w:p>
    <w:p w14:paraId="46C1A1F8" w14:textId="77777777" w:rsidR="003907C5" w:rsidRPr="000A223A" w:rsidRDefault="003907C5" w:rsidP="003907C5">
      <w:pPr>
        <w:rPr>
          <w:rFonts w:eastAsiaTheme="minorEastAsia"/>
        </w:rPr>
      </w:pPr>
      <w:r>
        <w:rPr>
          <w:rFonts w:eastAsiaTheme="minorEastAsia" w:hint="eastAsia"/>
        </w:rPr>
        <w:t>解决方法：</w:t>
      </w:r>
    </w:p>
    <w:p w14:paraId="0D6F752C" w14:textId="77777777" w:rsidR="003907C5" w:rsidRPr="00E21A12" w:rsidRDefault="003907C5" w:rsidP="003907C5">
      <w:pPr>
        <w:rPr>
          <w:rFonts w:eastAsiaTheme="minorEastAsia"/>
        </w:rPr>
      </w:pPr>
    </w:p>
    <w:p w14:paraId="07EED6CE" w14:textId="77777777" w:rsidR="003907C5" w:rsidRPr="003B280A" w:rsidRDefault="003907C5" w:rsidP="003907C5">
      <w:pPr>
        <w:rPr>
          <w:rFonts w:eastAsia="宋体"/>
        </w:rPr>
      </w:pPr>
      <w:r w:rsidRPr="00E21A12">
        <w:rPr>
          <w:rFonts w:eastAsiaTheme="minorEastAsia"/>
        </w:rPr>
        <w:t>设置</w:t>
      </w:r>
      <w:r w:rsidRPr="00E21A12">
        <w:rPr>
          <w:rFonts w:eastAsiaTheme="minorEastAsia"/>
        </w:rPr>
        <w:t xml:space="preserve"> acks = all</w:t>
      </w:r>
      <w:r w:rsidRPr="00E21A12">
        <w:rPr>
          <w:rFonts w:eastAsiaTheme="minorEastAsia"/>
        </w:rPr>
        <w:t>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61F8A5F6" w:rsidR="00476CB8" w:rsidRDefault="00476CB8" w:rsidP="00476CB8">
      <w:pPr>
        <w:pStyle w:val="a8"/>
        <w:spacing w:before="156"/>
      </w:pPr>
      <w:r>
        <w:rPr>
          <w:rFonts w:hint="eastAsia"/>
        </w:rPr>
        <w:t>生产者阶段</w:t>
      </w:r>
    </w:p>
    <w:p w14:paraId="5065AA12" w14:textId="61A5F1A2" w:rsidR="00476CB8" w:rsidRPr="006F72D4" w:rsidRDefault="00476CB8" w:rsidP="00476CB8"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EC53FCF" w14:textId="0B7BCFE8" w:rsidR="00B91D75" w:rsidRDefault="00476CB8" w:rsidP="00655E25">
      <w:pPr>
        <w:pStyle w:val="a3"/>
        <w:numPr>
          <w:ilvl w:val="0"/>
          <w:numId w:val="531"/>
        </w:numPr>
        <w:ind w:firstLineChars="0"/>
      </w:pPr>
      <w:r w:rsidRPr="006F72D4">
        <w:t>send后要判断消息发送的结果。sen</w:t>
      </w:r>
      <w:r w:rsidR="000A223A">
        <w:t>d是异步操作，通过get()</w:t>
      </w:r>
      <w:r w:rsidR="000A223A">
        <w:rPr>
          <w:rFonts w:eastAsiaTheme="minorEastAsia" w:hint="eastAsia"/>
        </w:rPr>
        <w:t>可</w:t>
      </w:r>
      <w:r w:rsidRPr="006F72D4">
        <w:t>让它变为了同步操作，</w:t>
      </w:r>
      <w:r w:rsidR="000A223A">
        <w:t>但是一般不推荐这么做,可</w:t>
      </w:r>
      <w:r w:rsidR="000A223A" w:rsidRPr="000A223A">
        <w:t>采用为其添加回调函数的形式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重试</w:t>
      </w:r>
      <w:r w:rsidR="006A2E82">
        <w:rPr>
          <w:rFonts w:eastAsiaTheme="minorEastAsia" w:hint="eastAsia"/>
        </w:rPr>
        <w:t>没</w:t>
      </w:r>
      <w:r w:rsidRPr="000A223A">
        <w:t>效果</w:t>
      </w:r>
      <w:r w:rsidR="006A2E82">
        <w:t>。</w:t>
      </w:r>
    </w:p>
    <w:p w14:paraId="7C4CE93C" w14:textId="77777777" w:rsidR="006C1421" w:rsidRDefault="006C1421" w:rsidP="006E7F81">
      <w:pPr>
        <w:rPr>
          <w:rFonts w:eastAsiaTheme="minorEastAsia"/>
        </w:rPr>
      </w:pPr>
    </w:p>
    <w:p w14:paraId="58D42B39" w14:textId="1B03ADD4" w:rsidR="00E21A12" w:rsidRPr="003B280A" w:rsidRDefault="00E21A12" w:rsidP="003B280A">
      <w:pPr>
        <w:rPr>
          <w:rFonts w:eastAsiaTheme="minorEastAsia"/>
        </w:rPr>
      </w:pPr>
      <w:r w:rsidRPr="003B280A">
        <w:rPr>
          <w:rFonts w:ascii="Arial" w:eastAsia="宋体" w:hAnsi="Arial" w:cs="Times New Roman (Body CS)"/>
          <w:b/>
          <w:kern w:val="2"/>
          <w:szCs w:val="22"/>
        </w:rPr>
        <w:t>消费者丢失消息的情况</w:t>
      </w:r>
    </w:p>
    <w:p w14:paraId="5E8B0A70" w14:textId="24296CBD" w:rsidR="00E21A12" w:rsidRPr="003907C5" w:rsidRDefault="003907C5" w:rsidP="006E7F81">
      <w:pPr>
        <w:rPr>
          <w:rFonts w:eastAsiaTheme="minorEastAsia" w:hint="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7A7B47DA" w14:textId="57A09EB1" w:rsidR="00A934ED" w:rsidRPr="00DB5926" w:rsidRDefault="00B91D75" w:rsidP="006A2E82">
      <w:pPr>
        <w:pStyle w:val="3"/>
        <w:spacing w:before="156"/>
      </w:pPr>
      <w:r w:rsidRPr="00DB5926">
        <w:rPr>
          <w:rFonts w:eastAsia="宋体" w:hint="eastAsia"/>
        </w:rPr>
        <w:t>生产者幂等性</w:t>
      </w:r>
    </w:p>
    <w:p w14:paraId="66807532" w14:textId="627EF01A" w:rsidR="00A934ED" w:rsidRPr="00A07AAD" w:rsidRDefault="00B91D75" w:rsidP="00A934ED">
      <w:pPr>
        <w:rPr>
          <w:rFonts w:asciiTheme="minorEastAsia" w:eastAsiaTheme="minorEastAsia" w:hAnsiTheme="minorEastAsia"/>
        </w:rPr>
      </w:pPr>
      <w:r w:rsidRPr="00211AF2">
        <w:rPr>
          <w:rFonts w:ascii="Arial" w:eastAsia="宋体" w:hAnsi="Arial" w:cs="Arial"/>
        </w:rPr>
        <w:t>Producer Idempotent</w:t>
      </w:r>
      <w:r>
        <w:rPr>
          <w:rFonts w:eastAsia="宋体" w:hint="eastAsia"/>
        </w:rPr>
        <w:t>。</w:t>
      </w:r>
      <w:r w:rsidR="00A934ED" w:rsidRPr="009D1522">
        <w:rPr>
          <w:rFonts w:eastAsia="宋体"/>
        </w:rPr>
        <w:t>发送</w:t>
      </w:r>
      <w:r w:rsidR="00A934ED">
        <w:rPr>
          <w:rFonts w:eastAsia="宋体" w:hint="eastAsia"/>
        </w:rPr>
        <w:t>的</w:t>
      </w:r>
      <w:r w:rsidR="00A934ED">
        <w:rPr>
          <w:rFonts w:eastAsia="宋体"/>
        </w:rPr>
        <w:t>同一条消息</w:t>
      </w:r>
      <w:r w:rsidR="00A934ED" w:rsidRPr="009D1522">
        <w:rPr>
          <w:rFonts w:eastAsia="宋体"/>
        </w:rPr>
        <w:t>，数据在</w:t>
      </w:r>
      <w:r w:rsidR="00A934ED" w:rsidRPr="00E551DE">
        <w:rPr>
          <w:rFonts w:ascii="Arial" w:eastAsia="宋体" w:hAnsi="Arial" w:cs="Arial"/>
        </w:rPr>
        <w:t>broker</w:t>
      </w:r>
      <w:r w:rsidR="00A934ED" w:rsidRPr="009D1522">
        <w:rPr>
          <w:rFonts w:eastAsia="宋体"/>
        </w:rPr>
        <w:t>只持久化一次，数据不丟不重</w:t>
      </w:r>
      <w:r w:rsidR="00A934ED">
        <w:rPr>
          <w:rFonts w:asciiTheme="minorEastAsia" w:eastAsiaTheme="minorEastAsia" w:hAnsiTheme="minorEastAsia" w:hint="eastAsia"/>
        </w:rPr>
        <w:t>。</w:t>
      </w:r>
    </w:p>
    <w:p w14:paraId="691CFADE" w14:textId="77777777" w:rsidR="00A934ED" w:rsidRPr="00E551DE" w:rsidRDefault="00A934ED" w:rsidP="00A93752">
      <w:pPr>
        <w:pStyle w:val="a3"/>
        <w:numPr>
          <w:ilvl w:val="0"/>
          <w:numId w:val="253"/>
        </w:numPr>
        <w:ind w:firstLineChars="0"/>
        <w:rPr>
          <w:rFonts w:eastAsia="宋体"/>
        </w:rPr>
      </w:pPr>
      <w:r w:rsidRPr="00E551DE">
        <w:rPr>
          <w:rFonts w:eastAsia="宋体"/>
        </w:rPr>
        <w:t>单个会话内不丟不重，</w:t>
      </w:r>
      <w:r w:rsidRPr="00E551DE">
        <w:rPr>
          <w:rFonts w:eastAsia="宋体" w:hint="eastAsia"/>
        </w:rPr>
        <w:t>若</w:t>
      </w:r>
      <w:r w:rsidRPr="004F7287">
        <w:rPr>
          <w:rFonts w:ascii="Arial" w:eastAsia="宋体" w:hAnsi="Arial" w:cs="Arial"/>
        </w:rPr>
        <w:t>Producer</w:t>
      </w:r>
      <w:r w:rsidRPr="00E551DE">
        <w:rPr>
          <w:rFonts w:eastAsia="宋体"/>
        </w:rPr>
        <w:t>挂掉再重启是无法保证的</w:t>
      </w:r>
    </w:p>
    <w:p w14:paraId="17D11295" w14:textId="77777777" w:rsidR="00A934ED" w:rsidRPr="00E551DE" w:rsidRDefault="00A934ED" w:rsidP="00A93752">
      <w:pPr>
        <w:pStyle w:val="a3"/>
        <w:numPr>
          <w:ilvl w:val="0"/>
          <w:numId w:val="253"/>
        </w:numPr>
        <w:ind w:firstLineChars="0"/>
        <w:rPr>
          <w:rFonts w:eastAsia="宋体"/>
        </w:rPr>
      </w:pPr>
      <w:r w:rsidRPr="00E551DE">
        <w:rPr>
          <w:rFonts w:eastAsia="宋体"/>
        </w:rPr>
        <w:t>只保证单个partition内的幂等性</w:t>
      </w:r>
      <w:r>
        <w:rPr>
          <w:rFonts w:eastAsia="宋体"/>
        </w:rPr>
        <w:t>，</w:t>
      </w:r>
      <w:r w:rsidRPr="00E551DE">
        <w:rPr>
          <w:rFonts w:eastAsia="宋体"/>
        </w:rPr>
        <w:t>不能跨多个Topic-Partition。</w:t>
      </w:r>
    </w:p>
    <w:p w14:paraId="4AC2A23D" w14:textId="77777777" w:rsidR="00A934ED" w:rsidRDefault="00A934ED" w:rsidP="00A934ED">
      <w:pPr>
        <w:rPr>
          <w:rFonts w:eastAsia="宋体"/>
        </w:rPr>
      </w:pPr>
      <w:r w:rsidRPr="00B864A5">
        <w:rPr>
          <w:rFonts w:eastAsia="宋体"/>
          <w:color w:val="FF0000"/>
        </w:rPr>
        <w:t>跨会话、跨多个topic-partition，需使用 Kafka</w:t>
      </w:r>
      <w:r>
        <w:rPr>
          <w:rFonts w:eastAsia="宋体"/>
          <w:color w:val="FF0000"/>
        </w:rPr>
        <w:t>的事务</w:t>
      </w:r>
      <w:r w:rsidRPr="00B864A5">
        <w:rPr>
          <w:rFonts w:eastAsia="宋体"/>
          <w:color w:val="FF0000"/>
        </w:rPr>
        <w:t>来实现</w:t>
      </w:r>
      <w:r w:rsidRPr="00E551DE">
        <w:rPr>
          <w:rFonts w:eastAsia="宋体"/>
        </w:rPr>
        <w:t>。</w:t>
      </w:r>
    </w:p>
    <w:p w14:paraId="27D6DC46" w14:textId="77777777" w:rsidR="00A934ED" w:rsidRDefault="00A934ED" w:rsidP="00A934ED">
      <w:pPr>
        <w:pStyle w:val="a8"/>
        <w:spacing w:before="156"/>
      </w:pPr>
      <w:r w:rsidRPr="0019240B">
        <w:rPr>
          <w:rFonts w:hint="eastAsia"/>
        </w:rPr>
        <w:t>开启</w:t>
      </w:r>
      <w:r w:rsidRPr="0019240B">
        <w:t>幂等性</w:t>
      </w:r>
    </w:p>
    <w:p w14:paraId="78CD224C" w14:textId="77777777" w:rsidR="00A934ED" w:rsidRPr="0019240B" w:rsidRDefault="00A934ED" w:rsidP="00A934ED">
      <w:pPr>
        <w:rPr>
          <w:rFonts w:eastAsia="宋体"/>
        </w:rPr>
      </w:pPr>
      <w:r w:rsidRPr="0019240B">
        <w:rPr>
          <w:rFonts w:ascii="Arial" w:eastAsia="宋体" w:hAnsi="Arial" w:cs="Arial"/>
        </w:rPr>
        <w:t>enable.idempotence=true</w:t>
      </w:r>
      <w:r w:rsidRPr="0019240B">
        <w:rPr>
          <w:rFonts w:eastAsia="宋体"/>
        </w:rPr>
        <w:t xml:space="preserve"> 同时要求</w:t>
      </w:r>
      <w:r w:rsidRPr="0019240B">
        <w:rPr>
          <w:rFonts w:ascii="Arial" w:eastAsia="宋体" w:hAnsi="Arial" w:cs="Arial"/>
        </w:rPr>
        <w:t>ack=all</w:t>
      </w:r>
      <w:r w:rsidRPr="0019240B">
        <w:rPr>
          <w:rFonts w:eastAsia="宋体"/>
        </w:rPr>
        <w:t xml:space="preserve"> 且 </w:t>
      </w:r>
      <w:r w:rsidRPr="0019240B">
        <w:rPr>
          <w:rFonts w:ascii="Arial" w:eastAsia="宋体" w:hAnsi="Arial" w:cs="Arial"/>
        </w:rPr>
        <w:t>retries&gt;1</w:t>
      </w:r>
      <w:r w:rsidRPr="0019240B">
        <w:rPr>
          <w:rFonts w:eastAsia="宋体"/>
        </w:rPr>
        <w:t>。</w:t>
      </w:r>
    </w:p>
    <w:p w14:paraId="33CBF359" w14:textId="77777777" w:rsidR="00A934ED" w:rsidRPr="009D1522" w:rsidRDefault="00A934ED" w:rsidP="00F61F7C">
      <w:pPr>
        <w:pStyle w:val="a8"/>
        <w:spacing w:before="156"/>
      </w:pPr>
      <w:r w:rsidRPr="003150A8">
        <w:rPr>
          <w:rFonts w:hint="eastAsia"/>
        </w:rPr>
        <w:t>实现</w:t>
      </w:r>
      <w:r w:rsidRPr="003150A8">
        <w:t>原理</w:t>
      </w:r>
      <w:r w:rsidRPr="009D1522">
        <w:t>：</w:t>
      </w:r>
    </w:p>
    <w:p w14:paraId="324364F7" w14:textId="77777777" w:rsidR="00A934ED" w:rsidRPr="009D1522" w:rsidRDefault="00A934ED" w:rsidP="00A934ED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Key</w:t>
      </w:r>
      <w:r>
        <w:rPr>
          <w:rFonts w:ascii="Arial" w:eastAsiaTheme="minorEastAsia" w:hAnsi="Arial" w:cs="Arial"/>
          <w:color w:val="000000" w:themeColor="text1"/>
        </w:rPr>
        <w:t>：</w:t>
      </w:r>
      <w:r w:rsidRPr="009D1522">
        <w:rPr>
          <w:rFonts w:ascii="Arial" w:eastAsiaTheme="minorEastAsia" w:hAnsi="Arial" w:cs="Arial"/>
          <w:color w:val="000000" w:themeColor="text1"/>
        </w:rPr>
        <w:t>&lt;producer id</w:t>
      </w:r>
      <w:r w:rsidRPr="009D1522">
        <w:rPr>
          <w:rFonts w:ascii="Arial" w:eastAsiaTheme="minorEastAsia" w:hAnsi="Arial" w:cs="Arial"/>
          <w:color w:val="000000" w:themeColor="text1"/>
        </w:rPr>
        <w:t>，</w:t>
      </w:r>
      <w:r w:rsidRPr="009D1522">
        <w:rPr>
          <w:rFonts w:ascii="Arial" w:eastAsiaTheme="minorEastAsia" w:hAnsi="Arial" w:cs="Arial"/>
          <w:color w:val="000000" w:themeColor="text1"/>
        </w:rPr>
        <w:t>partition id&gt;</w:t>
      </w:r>
      <w:r w:rsidRPr="009D1522">
        <w:rPr>
          <w:rFonts w:ascii="Arial" w:eastAsiaTheme="minorEastAsia" w:hAnsi="Arial" w:cs="Arial"/>
          <w:color w:val="000000" w:themeColor="text1"/>
        </w:rPr>
        <w:t>，</w:t>
      </w:r>
      <w:r w:rsidRPr="009D1522">
        <w:rPr>
          <w:rFonts w:ascii="Arial" w:eastAsiaTheme="minorEastAsia" w:hAnsi="Arial" w:cs="Arial"/>
          <w:color w:val="000000" w:themeColor="text1"/>
        </w:rPr>
        <w:t>value=largest</w:t>
      </w:r>
      <w:r w:rsidRPr="009D1522">
        <w:rPr>
          <w:rFonts w:ascii="Arial" w:hAnsi="Arial" w:cs="Arial"/>
          <w:color w:val="000000" w:themeColor="text1"/>
          <w:sz w:val="21"/>
          <w:szCs w:val="21"/>
          <w:shd w:val="clear" w:color="auto" w:fill="F8F8F8"/>
        </w:rPr>
        <w:t xml:space="preserve"> </w:t>
      </w:r>
      <w:r w:rsidRPr="009D1522">
        <w:rPr>
          <w:rFonts w:ascii="Arial" w:eastAsiaTheme="minorEastAsia" w:hAnsi="Arial" w:cs="Arial"/>
          <w:color w:val="000000" w:themeColor="text1"/>
        </w:rPr>
        <w:t>sequence</w:t>
      </w:r>
      <w:r w:rsidRPr="009D1522">
        <w:rPr>
          <w:rFonts w:ascii="Arial" w:eastAsiaTheme="minorEastAsia" w:hAnsi="Arial" w:cs="Arial"/>
          <w:color w:val="000000" w:themeColor="text1"/>
        </w:rPr>
        <w:t>，</w:t>
      </w:r>
    </w:p>
    <w:p w14:paraId="5E852415" w14:textId="77777777" w:rsidR="00A934ED" w:rsidRPr="009D1522" w:rsidRDefault="00A934ED" w:rsidP="00A934ED">
      <w:pPr>
        <w:rPr>
          <w:rFonts w:eastAsiaTheme="minorEastAsia"/>
          <w:color w:val="000000" w:themeColor="text1"/>
        </w:rPr>
      </w:pPr>
      <w:r w:rsidRPr="009D1522">
        <w:rPr>
          <w:rFonts w:ascii="Arial" w:eastAsiaTheme="minorEastAsia" w:hAnsi="Arial" w:cs="Arial"/>
          <w:color w:val="000000" w:themeColor="text1"/>
        </w:rPr>
        <w:t>producer</w:t>
      </w:r>
      <w:r w:rsidRPr="009D1522">
        <w:rPr>
          <w:rFonts w:eastAsiaTheme="minorEastAsia"/>
          <w:color w:val="000000" w:themeColor="text1"/>
        </w:rPr>
        <w:t>的每条消息会带上一个递增的</w:t>
      </w:r>
      <w:r w:rsidRPr="009D1522">
        <w:rPr>
          <w:rFonts w:ascii="Arial" w:eastAsiaTheme="minorEastAsia" w:hAnsi="Arial" w:cs="Arial"/>
          <w:color w:val="000000" w:themeColor="text1"/>
        </w:rPr>
        <w:t>sequence</w:t>
      </w:r>
      <w:r w:rsidRPr="009D1522">
        <w:rPr>
          <w:rFonts w:eastAsiaTheme="minorEastAsia" w:hint="eastAsia"/>
          <w:color w:val="000000" w:themeColor="text1"/>
        </w:rPr>
        <w:t>。</w:t>
      </w:r>
    </w:p>
    <w:p w14:paraId="34C616FE" w14:textId="77777777" w:rsidR="00A934ED" w:rsidRPr="009D1522" w:rsidRDefault="00A934ED" w:rsidP="00A934ED">
      <w:pPr>
        <w:rPr>
          <w:rFonts w:eastAsiaTheme="minorEastAsia"/>
          <w:color w:val="000000" w:themeColor="text1"/>
        </w:rPr>
      </w:pPr>
      <w:r w:rsidRPr="00211AF2">
        <w:rPr>
          <w:rFonts w:eastAsia="宋体" w:hint="eastAsia"/>
          <w:color w:val="000000" w:themeColor="text1"/>
        </w:rPr>
        <w:t>服务端</w:t>
      </w:r>
      <w:r w:rsidRPr="009D1522">
        <w:rPr>
          <w:rFonts w:eastAsiaTheme="minorEastAsia" w:hint="eastAsia"/>
          <w:color w:val="000000" w:themeColor="text1"/>
        </w:rPr>
        <w:t>：</w:t>
      </w:r>
    </w:p>
    <w:p w14:paraId="2E6CCE30" w14:textId="77777777" w:rsidR="00A934ED" w:rsidRPr="009D1522" w:rsidRDefault="00A934ED" w:rsidP="00A934ED">
      <w:pPr>
        <w:rPr>
          <w:rFonts w:eastAsiaTheme="minorEastAsia"/>
          <w:color w:val="000000" w:themeColor="text1"/>
        </w:rPr>
      </w:pPr>
      <w:r w:rsidRPr="009D1522">
        <w:rPr>
          <w:rFonts w:ascii="Arial" w:eastAsiaTheme="minorEastAsia" w:hAnsi="Arial" w:cs="Arial"/>
          <w:color w:val="000000" w:themeColor="text1"/>
        </w:rPr>
        <w:t>if(new sequence = old sequence + 1)</w:t>
      </w:r>
      <w:r w:rsidRPr="009D1522">
        <w:rPr>
          <w:rFonts w:eastAsiaTheme="minorEastAsia"/>
          <w:color w:val="000000" w:themeColor="text1"/>
        </w:rPr>
        <w:t>，</w:t>
      </w:r>
      <w:r w:rsidRPr="003150A8">
        <w:rPr>
          <w:rFonts w:eastAsia="宋体"/>
          <w:color w:val="000000" w:themeColor="text1"/>
        </w:rPr>
        <w:t>则存储消息</w:t>
      </w:r>
      <w:r w:rsidRPr="009D1522">
        <w:rPr>
          <w:rFonts w:eastAsiaTheme="minorEastAsia"/>
          <w:color w:val="000000" w:themeColor="text1"/>
        </w:rPr>
        <w:t>；</w:t>
      </w:r>
    </w:p>
    <w:p w14:paraId="1F2EDEF5" w14:textId="77777777" w:rsidR="00A934ED" w:rsidRPr="009D1522" w:rsidRDefault="00A934ED" w:rsidP="00A934ED">
      <w:pPr>
        <w:rPr>
          <w:rFonts w:eastAsiaTheme="minorEastAsia"/>
          <w:color w:val="000000" w:themeColor="text1"/>
        </w:rPr>
      </w:pPr>
      <w:r w:rsidRPr="009D1522">
        <w:rPr>
          <w:rFonts w:ascii="Arial" w:eastAsiaTheme="minorEastAsia" w:hAnsi="Arial" w:cs="Arial"/>
          <w:color w:val="000000" w:themeColor="text1"/>
        </w:rPr>
        <w:t>if(new sequence &lt;old sequence + 1)</w:t>
      </w:r>
      <w:r w:rsidRPr="009D1522">
        <w:rPr>
          <w:rFonts w:eastAsiaTheme="minorEastAsia"/>
          <w:color w:val="000000" w:themeColor="text1"/>
        </w:rPr>
        <w:t>，</w:t>
      </w:r>
      <w:r w:rsidRPr="003150A8">
        <w:rPr>
          <w:rFonts w:eastAsia="宋体"/>
          <w:color w:val="000000" w:themeColor="text1"/>
        </w:rPr>
        <w:t>表消息过时，拒绝接收消息；</w:t>
      </w:r>
    </w:p>
    <w:p w14:paraId="642C1679" w14:textId="77777777" w:rsidR="00A934ED" w:rsidRPr="00BC6F6A" w:rsidRDefault="00A934ED" w:rsidP="00A934ED">
      <w:pPr>
        <w:rPr>
          <w:rFonts w:eastAsiaTheme="minorEastAsia"/>
          <w:color w:val="808080" w:themeColor="background1" w:themeShade="80"/>
        </w:rPr>
      </w:pPr>
      <w:r w:rsidRPr="009D1522">
        <w:rPr>
          <w:rFonts w:ascii="Arial" w:eastAsiaTheme="minorEastAsia" w:hAnsi="Arial" w:cs="Arial"/>
          <w:color w:val="000000" w:themeColor="text1"/>
        </w:rPr>
        <w:t>if(new sequence &gt; old sequence + 1)</w:t>
      </w:r>
      <w:r w:rsidRPr="009D1522">
        <w:rPr>
          <w:rFonts w:eastAsiaTheme="minorEastAsia"/>
          <w:color w:val="000000" w:themeColor="text1"/>
        </w:rPr>
        <w:t>，</w:t>
      </w:r>
      <w:r w:rsidRPr="003150A8">
        <w:rPr>
          <w:rFonts w:eastAsia="宋体"/>
          <w:color w:val="000000" w:themeColor="text1"/>
        </w:rPr>
        <w:t>表消息丢失，会抛出异常，后续消息不能正常发送</w:t>
      </w:r>
    </w:p>
    <w:p w14:paraId="0A670603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EF20779" w14:textId="77777777" w:rsidR="004E256E" w:rsidRPr="004E256E" w:rsidRDefault="004E256E" w:rsidP="00A934ED">
      <w:pPr>
        <w:rPr>
          <w:rFonts w:asciiTheme="minorEastAsia" w:eastAsiaTheme="minorEastAsia" w:hAnsiTheme="minorEastAsia"/>
        </w:rPr>
      </w:pPr>
    </w:p>
    <w:p w14:paraId="55B98238" w14:textId="77777777" w:rsidR="0096132F" w:rsidRPr="00E87BFE" w:rsidRDefault="0096132F" w:rsidP="0096132F">
      <w:pPr>
        <w:pStyle w:val="a8"/>
        <w:spacing w:before="156"/>
      </w:pPr>
      <w:r>
        <w:rPr>
          <w:rFonts w:hint="eastAsia"/>
        </w:rPr>
        <w:t>消息投递语义</w:t>
      </w:r>
    </w:p>
    <w:p w14:paraId="48C57C4E" w14:textId="77777777" w:rsidR="0096132F" w:rsidRDefault="0096132F" w:rsidP="0096132F">
      <w:r>
        <w:rPr>
          <w:rFonts w:eastAsiaTheme="minorEastAsia" w:hint="eastAsia"/>
        </w:rPr>
        <w:t>当</w:t>
      </w:r>
      <w:r>
        <w:t>网络超时</w:t>
      </w:r>
      <w:r w:rsidRPr="00161E1F">
        <w:t>，</w:t>
      </w:r>
      <w:r w:rsidRPr="00BC6F6A">
        <w:rPr>
          <w:rFonts w:ascii="Arial" w:hAnsi="Arial" w:cs="Arial"/>
        </w:rPr>
        <w:t>sender</w:t>
      </w:r>
      <w:r>
        <w:t>重发</w:t>
      </w:r>
      <w:r w:rsidRPr="00161E1F">
        <w:t>可能会导致消息的重复发送与处理</w:t>
      </w:r>
      <w:r>
        <w:rPr>
          <w:rFonts w:hint="eastAsia"/>
        </w:rPr>
        <w:t>不重试</w:t>
      </w:r>
      <w:r w:rsidRPr="00161E1F">
        <w:t>可能导致消息的丢失</w:t>
      </w:r>
    </w:p>
    <w:p w14:paraId="5B3E8DA2" w14:textId="77777777" w:rsidR="0096132F" w:rsidRPr="00796FBD" w:rsidRDefault="0096132F" w:rsidP="0096132F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</w:rPr>
      </w:pPr>
      <w:r w:rsidRPr="00796FBD">
        <w:rPr>
          <w:rFonts w:ascii="Arial" w:eastAsiaTheme="minorEastAsia" w:hAnsi="Arial" w:cs="Arial"/>
        </w:rPr>
        <w:t>At Most Once</w:t>
      </w:r>
      <w:r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producer</w:t>
      </w:r>
      <w:r w:rsidRPr="00927CE9">
        <w:rPr>
          <w:rFonts w:eastAsia="宋体" w:cs="Arial" w:hint="eastAsia"/>
        </w:rPr>
        <w:t>发一次。可能导致</w:t>
      </w:r>
      <w:r w:rsidRPr="00927CE9">
        <w:rPr>
          <w:rFonts w:eastAsia="宋体" w:cs="Arial" w:hint="eastAsia"/>
          <w:color w:val="FF0000"/>
        </w:rPr>
        <w:t>消息丢失</w:t>
      </w:r>
      <w:r w:rsidRPr="00927CE9">
        <w:rPr>
          <w:rFonts w:eastAsia="宋体" w:cs="Arial" w:hint="eastAsia"/>
        </w:rPr>
        <w:t>。</w:t>
      </w:r>
    </w:p>
    <w:p w14:paraId="09CC5CC4" w14:textId="77777777" w:rsidR="0096132F" w:rsidRPr="00927CE9" w:rsidRDefault="0096132F" w:rsidP="0096132F">
      <w:pPr>
        <w:pStyle w:val="a3"/>
        <w:numPr>
          <w:ilvl w:val="0"/>
          <w:numId w:val="219"/>
        </w:numPr>
        <w:ind w:firstLineChars="0"/>
        <w:rPr>
          <w:rFonts w:eastAsia="宋体" w:cs="Arial"/>
        </w:rPr>
      </w:pPr>
      <w:r w:rsidRPr="00796FBD">
        <w:rPr>
          <w:rFonts w:ascii="Arial" w:eastAsiaTheme="minorEastAsia" w:hAnsi="Arial" w:cs="Arial"/>
        </w:rPr>
        <w:t>At Least Once</w:t>
      </w:r>
      <w:r>
        <w:rPr>
          <w:rFonts w:ascii="Arial" w:eastAsiaTheme="minorEastAsia" w:hAnsi="Arial" w:cs="Arial"/>
        </w:rPr>
        <w:t>：</w:t>
      </w:r>
      <w:r w:rsidRPr="00927CE9">
        <w:rPr>
          <w:rFonts w:eastAsia="宋体" w:cs="Arial" w:hint="eastAsia"/>
        </w:rPr>
        <w:t>超时重试。重试可能导致</w:t>
      </w:r>
      <w:r w:rsidRPr="00927CE9">
        <w:rPr>
          <w:rFonts w:eastAsia="宋体" w:cs="Arial" w:hint="eastAsia"/>
          <w:color w:val="FF0000"/>
        </w:rPr>
        <w:t>重复消费</w:t>
      </w:r>
    </w:p>
    <w:p w14:paraId="000F87AD" w14:textId="77777777" w:rsidR="0096132F" w:rsidRPr="00796FBD" w:rsidRDefault="0096132F" w:rsidP="0096132F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</w:rPr>
      </w:pPr>
      <w:r w:rsidRPr="00796FBD">
        <w:rPr>
          <w:rFonts w:ascii="Arial" w:eastAsiaTheme="minorEastAsia" w:hAnsi="Arial" w:cs="Arial"/>
        </w:rPr>
        <w:t>Exactly Once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 w:hint="eastAsia"/>
        </w:rPr>
        <w:t>producer</w:t>
      </w:r>
      <w:r w:rsidRPr="004D4CD1">
        <w:rPr>
          <w:rFonts w:eastAsia="宋体" w:cs="Arial"/>
        </w:rPr>
        <w:t>加</w:t>
      </w:r>
      <w:r w:rsidRPr="004D4CD1">
        <w:t>入去重key，消费者通过key判断消息是否重复</w:t>
      </w:r>
      <w:r w:rsidRPr="004D4CD1">
        <w:rPr>
          <w:rFonts w:hint="eastAsia"/>
        </w:rPr>
        <w:t>。</w:t>
      </w:r>
    </w:p>
    <w:p w14:paraId="6ED49B5C" w14:textId="77777777" w:rsidR="0096132F" w:rsidRDefault="0096132F" w:rsidP="0096132F">
      <w:pPr>
        <w:rPr>
          <w:rFonts w:eastAsiaTheme="minorEastAsia"/>
        </w:rPr>
      </w:pPr>
    </w:p>
    <w:p w14:paraId="6D591C5F" w14:textId="77777777" w:rsidR="0096132F" w:rsidRDefault="0096132F" w:rsidP="0096132F">
      <w:pPr>
        <w:rPr>
          <w:rFonts w:eastAsiaTheme="minorEastAsia"/>
        </w:rPr>
      </w:pPr>
      <w:r w:rsidRPr="00444482">
        <w:rPr>
          <w:rFonts w:ascii="Arial" w:eastAsiaTheme="minorEastAsia" w:hAnsi="Arial" w:cs="Arial"/>
        </w:rPr>
        <w:t>at least once</w:t>
      </w:r>
      <w:r w:rsidRPr="004D4CD1">
        <w:rPr>
          <w:rFonts w:eastAsiaTheme="minorEastAsia"/>
        </w:rPr>
        <w:t xml:space="preserve"> + </w:t>
      </w:r>
      <w:r w:rsidRPr="004E256E">
        <w:rPr>
          <w:rFonts w:eastAsia="宋体"/>
        </w:rPr>
        <w:t>幂等</w:t>
      </w:r>
      <w:r w:rsidRPr="004D4CD1">
        <w:rPr>
          <w:rFonts w:eastAsiaTheme="minorEastAsia"/>
        </w:rPr>
        <w:t xml:space="preserve"> = </w:t>
      </w:r>
      <w:r w:rsidRPr="004E256E">
        <w:rPr>
          <w:rFonts w:ascii="Arial" w:eastAsiaTheme="minorEastAsia" w:hAnsi="Arial" w:cs="Arial"/>
        </w:rPr>
        <w:t>exactly once</w:t>
      </w: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lastRenderedPageBreak/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幂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EECCD9D" w:rsidR="00B82392" w:rsidRDefault="00B82392" w:rsidP="008F5C0F">
      <w:pPr>
        <w:pStyle w:val="2"/>
        <w:rPr>
          <w:rFonts w:eastAsia="宋体"/>
        </w:rPr>
      </w:pPr>
      <w:r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r>
        <w:t>3.</w:t>
      </w:r>
      <w:r w:rsidRPr="0072042E">
        <w:t>producer.type</w:t>
      </w:r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r>
        <w:t>4.</w:t>
      </w:r>
      <w:r w:rsidRPr="006A0F99">
        <w:t>buffer.memory</w:t>
      </w:r>
    </w:p>
    <w:p w14:paraId="0AE3FB32" w14:textId="77777777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</w:p>
    <w:p w14:paraId="672874CB" w14:textId="77777777" w:rsidR="00083FB1" w:rsidRPr="006C0C1A" w:rsidRDefault="00083FB1" w:rsidP="00083FB1">
      <w:pPr>
        <w:pStyle w:val="a8"/>
        <w:spacing w:before="156"/>
      </w:pPr>
      <w:r>
        <w:t>5.b</w:t>
      </w:r>
      <w:r>
        <w:rPr>
          <w:rFonts w:hint="eastAsia"/>
        </w:rPr>
        <w:t>atch</w:t>
      </w:r>
      <w:r>
        <w:t>.size</w:t>
      </w:r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25B0590E" w14:textId="77777777" w:rsidR="00083FB1" w:rsidRPr="00083FB1" w:rsidRDefault="00083FB1" w:rsidP="00C96D44">
      <w:pPr>
        <w:rPr>
          <w:rFonts w:eastAsiaTheme="minorEastAsia"/>
        </w:rPr>
      </w:pP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B82392">
      <w:pPr>
        <w:pStyle w:val="4"/>
        <w:rPr>
          <w:rFonts w:ascii="宋体" w:eastAsia="宋体" w:hAnsi="宋体"/>
        </w:rPr>
      </w:pPr>
      <w:r w:rsidRPr="001A03A0">
        <w:rPr>
          <w:rFonts w:ascii="宋体" w:eastAsia="宋体" w:hAnsi="宋体" w:cs="宋体" w:hint="eastAsia"/>
        </w:rPr>
        <w:t>资源</w:t>
      </w:r>
      <w:r w:rsidRPr="001A03A0">
        <w:rPr>
          <w:rFonts w:ascii="宋体" w:eastAsia="宋体" w:hAnsi="宋体" w:cs="微软雅黑" w:hint="eastAsia"/>
        </w:rPr>
        <w:t>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本例约为30MB/日）。总消息量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57FF6A20" w:rsidR="00F025F1" w:rsidRDefault="00F025F1" w:rsidP="008F5C0F">
      <w:pPr>
        <w:pStyle w:val="2"/>
        <w:rPr>
          <w:rFonts w:eastAsia="宋体"/>
        </w:rPr>
      </w:pPr>
      <w:r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C31B74">
      <w:pPr>
        <w:pStyle w:val="4"/>
        <w:rPr>
          <w:rFonts w:ascii="宋体" w:eastAsia="宋体" w:hAnsi="宋体"/>
        </w:rPr>
      </w:pPr>
      <w:r w:rsidRPr="00EC45E5">
        <w:rPr>
          <w:rFonts w:ascii="宋体" w:eastAsia="宋体" w:hAnsi="宋体" w:cs="微软雅黑" w:hint="eastAsia"/>
        </w:rPr>
        <w:t>基本概</w:t>
      </w:r>
      <w:r w:rsidRPr="00EC45E5">
        <w:rPr>
          <w:rFonts w:ascii="宋体" w:eastAsia="宋体" w:hAnsi="宋体" w:cs="宋体" w:hint="eastAsia"/>
        </w:rPr>
        <w:t>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1E30A9" w:rsidP="00F025F1">
      <w:pPr>
        <w:rPr>
          <w:rFonts w:ascii="Arial" w:eastAsiaTheme="minorEastAsia" w:hAnsi="Arial" w:cs="Arial"/>
        </w:rPr>
      </w:pPr>
      <w:hyperlink r:id="rId30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D41B84">
      <w:pPr>
        <w:pStyle w:val="4"/>
      </w:pPr>
      <w:r>
        <w:rPr>
          <w:rFonts w:ascii="宋体" w:eastAsia="宋体" w:hAnsi="宋体" w:cs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r>
        <w:rPr>
          <w:rFonts w:hint="eastAsia"/>
        </w:rPr>
        <w:t>segment</w:t>
      </w:r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711F311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75843F53" w14:textId="77777777" w:rsidR="0072042E" w:rsidRDefault="0072042E" w:rsidP="009451DD">
      <w:pPr>
        <w:rPr>
          <w:rFonts w:eastAsia="宋体"/>
        </w:rPr>
      </w:pPr>
    </w:p>
    <w:p w14:paraId="6D7E36CE" w14:textId="77777777" w:rsidR="0072042E" w:rsidRDefault="0072042E" w:rsidP="009451DD">
      <w:pPr>
        <w:rPr>
          <w:rFonts w:eastAsia="宋体"/>
        </w:rPr>
      </w:pPr>
    </w:p>
    <w:p w14:paraId="1E096D28" w14:textId="77777777" w:rsidR="0072042E" w:rsidRDefault="0072042E" w:rsidP="009451DD">
      <w:pPr>
        <w:rPr>
          <w:rFonts w:eastAsia="宋体"/>
        </w:rPr>
      </w:pPr>
    </w:p>
    <w:p w14:paraId="7BC07F1D" w14:textId="77777777" w:rsidR="00E6562C" w:rsidRDefault="00E6562C" w:rsidP="00053A76">
      <w:pPr>
        <w:rPr>
          <w:rFonts w:eastAsia="宋体"/>
        </w:rPr>
      </w:pPr>
    </w:p>
    <w:p w14:paraId="7D6B830C" w14:textId="77777777" w:rsidR="00B948AC" w:rsidRDefault="00B948AC" w:rsidP="00FB68C9">
      <w:pPr>
        <w:rPr>
          <w:rFonts w:eastAsiaTheme="minorEastAsia"/>
        </w:rPr>
      </w:pPr>
    </w:p>
    <w:p w14:paraId="32B8297B" w14:textId="77777777" w:rsidR="00E6562C" w:rsidRDefault="00E6562C" w:rsidP="00546869">
      <w:pPr>
        <w:rPr>
          <w:rFonts w:eastAsiaTheme="minorEastAsia"/>
          <w:color w:val="808080" w:themeColor="background1" w:themeShade="80"/>
        </w:rPr>
      </w:pPr>
    </w:p>
    <w:p w14:paraId="24C15AE0" w14:textId="77777777" w:rsidR="00E6562C" w:rsidRPr="00DA3890" w:rsidRDefault="00E6562C" w:rsidP="00546869">
      <w:pPr>
        <w:rPr>
          <w:rFonts w:eastAsiaTheme="minorEastAsia"/>
          <w:color w:val="808080" w:themeColor="background1" w:themeShade="80"/>
        </w:rPr>
      </w:pPr>
    </w:p>
    <w:p w14:paraId="232CD12F" w14:textId="77777777" w:rsidR="00DC5510" w:rsidRDefault="00DC5510" w:rsidP="00FB68C9">
      <w:pPr>
        <w:rPr>
          <w:rFonts w:eastAsiaTheme="minorEastAsia"/>
        </w:rPr>
      </w:pPr>
    </w:p>
    <w:p w14:paraId="0961AFD3" w14:textId="77777777" w:rsidR="00DC5510" w:rsidRDefault="00DC5510" w:rsidP="00FB68C9">
      <w:pPr>
        <w:rPr>
          <w:rFonts w:eastAsiaTheme="minorEastAsia"/>
        </w:rPr>
      </w:pPr>
    </w:p>
    <w:p w14:paraId="74B6B1BE" w14:textId="77777777" w:rsidR="003252D9" w:rsidRDefault="003252D9" w:rsidP="00FB68C9">
      <w:pPr>
        <w:rPr>
          <w:rFonts w:eastAsiaTheme="minorEastAsia"/>
        </w:rPr>
      </w:pPr>
    </w:p>
    <w:p w14:paraId="1FCDC853" w14:textId="77777777" w:rsidR="003252D9" w:rsidRDefault="003252D9" w:rsidP="00FB68C9">
      <w:pPr>
        <w:rPr>
          <w:rFonts w:eastAsiaTheme="minorEastAsia"/>
        </w:rPr>
      </w:pPr>
    </w:p>
    <w:p w14:paraId="348AED32" w14:textId="77777777" w:rsidR="003252D9" w:rsidRDefault="003252D9" w:rsidP="00FB68C9">
      <w:pPr>
        <w:rPr>
          <w:rFonts w:eastAsiaTheme="minorEastAsia"/>
        </w:rPr>
      </w:pPr>
    </w:p>
    <w:p w14:paraId="50BA7739" w14:textId="77777777" w:rsidR="003252D9" w:rsidRDefault="003252D9" w:rsidP="00FB68C9">
      <w:pPr>
        <w:rPr>
          <w:rFonts w:eastAsiaTheme="minorEastAsia"/>
        </w:rPr>
      </w:pPr>
    </w:p>
    <w:p w14:paraId="1C7C9A4E" w14:textId="77777777" w:rsidR="003252D9" w:rsidRDefault="003252D9" w:rsidP="00FB68C9">
      <w:pPr>
        <w:rPr>
          <w:rFonts w:eastAsiaTheme="minorEastAsia"/>
        </w:rPr>
      </w:pPr>
    </w:p>
    <w:p w14:paraId="73385895" w14:textId="77777777" w:rsidR="003252D9" w:rsidRDefault="003252D9" w:rsidP="00FB68C9">
      <w:pPr>
        <w:rPr>
          <w:rFonts w:eastAsiaTheme="minorEastAsia"/>
        </w:rPr>
      </w:pPr>
    </w:p>
    <w:p w14:paraId="53AB3973" w14:textId="77777777" w:rsidR="003252D9" w:rsidRDefault="003252D9" w:rsidP="00FB68C9">
      <w:pPr>
        <w:rPr>
          <w:rFonts w:eastAsiaTheme="minorEastAsia"/>
        </w:rPr>
      </w:pPr>
    </w:p>
    <w:p w14:paraId="6AC7CB37" w14:textId="77777777" w:rsidR="003252D9" w:rsidRPr="003252D9" w:rsidRDefault="003252D9" w:rsidP="00FB68C9">
      <w:pPr>
        <w:rPr>
          <w:rFonts w:eastAsiaTheme="minorEastAsia"/>
        </w:rPr>
      </w:pPr>
    </w:p>
    <w:p w14:paraId="42BDF0FE" w14:textId="77777777" w:rsidR="00F946E2" w:rsidRDefault="00F946E2" w:rsidP="00FB68C9">
      <w:pPr>
        <w:rPr>
          <w:rFonts w:eastAsiaTheme="minorEastAsia"/>
        </w:rPr>
      </w:pPr>
    </w:p>
    <w:p w14:paraId="0BD3153F" w14:textId="77777777" w:rsidR="00F946E2" w:rsidRDefault="00F946E2" w:rsidP="00FB68C9">
      <w:pPr>
        <w:rPr>
          <w:rFonts w:eastAsiaTheme="minorEastAsia"/>
        </w:rPr>
      </w:pPr>
    </w:p>
    <w:p w14:paraId="4E6D8634" w14:textId="77777777" w:rsidR="0096228E" w:rsidRDefault="0096228E" w:rsidP="00F946E2">
      <w:pPr>
        <w:rPr>
          <w:rFonts w:eastAsia="宋体"/>
        </w:rPr>
      </w:pPr>
    </w:p>
    <w:p w14:paraId="6A31F585" w14:textId="77777777" w:rsidR="0096228E" w:rsidRDefault="0096228E" w:rsidP="00F946E2">
      <w:pPr>
        <w:rPr>
          <w:rFonts w:eastAsia="宋体"/>
        </w:rPr>
      </w:pPr>
    </w:p>
    <w:p w14:paraId="18D673AE" w14:textId="77777777" w:rsidR="00F0649C" w:rsidRDefault="00F0649C" w:rsidP="00F946E2">
      <w:pPr>
        <w:rPr>
          <w:rFonts w:eastAsia="宋体"/>
        </w:rPr>
      </w:pPr>
    </w:p>
    <w:p w14:paraId="76208781" w14:textId="77777777" w:rsidR="00F0649C" w:rsidRDefault="00F0649C" w:rsidP="00F946E2">
      <w:pPr>
        <w:rPr>
          <w:rFonts w:eastAsia="宋体"/>
        </w:rPr>
      </w:pPr>
    </w:p>
    <w:p w14:paraId="58FB4547" w14:textId="77777777" w:rsidR="00F0649C" w:rsidRDefault="00F0649C" w:rsidP="00F946E2">
      <w:pPr>
        <w:rPr>
          <w:rFonts w:eastAsia="宋体"/>
        </w:rPr>
      </w:pPr>
    </w:p>
    <w:p w14:paraId="3A9D9C1F" w14:textId="77777777" w:rsidR="00F0649C" w:rsidRDefault="00F0649C" w:rsidP="00F946E2">
      <w:pPr>
        <w:rPr>
          <w:rFonts w:eastAsia="宋体"/>
        </w:rPr>
      </w:pPr>
    </w:p>
    <w:p w14:paraId="4B7B173F" w14:textId="77777777" w:rsidR="00F0649C" w:rsidRDefault="00F0649C" w:rsidP="00F946E2">
      <w:pPr>
        <w:rPr>
          <w:rFonts w:eastAsia="宋体"/>
        </w:rPr>
      </w:pPr>
    </w:p>
    <w:p w14:paraId="4C379863" w14:textId="77777777" w:rsidR="00F0649C" w:rsidRPr="00F0649C" w:rsidRDefault="00F0649C" w:rsidP="00F946E2">
      <w:pPr>
        <w:rPr>
          <w:rFonts w:eastAsia="宋体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6EE2C4DF" w14:textId="1816DDDD" w:rsidR="00257ECF" w:rsidRDefault="001E30A9" w:rsidP="00257ECF">
      <w:pPr>
        <w:rPr>
          <w:rFonts w:ascii="Arial" w:eastAsiaTheme="minorEastAsia" w:hAnsi="Arial" w:cs="Arial"/>
        </w:rPr>
      </w:pPr>
      <w:hyperlink r:id="rId31" w:history="1">
        <w:r w:rsidR="00DA1961">
          <w:rPr>
            <w:rStyle w:val="a4"/>
            <w:rFonts w:ascii="Arial" w:eastAsiaTheme="minorEastAsia" w:hAnsi="Arial" w:cs="Arial"/>
          </w:rPr>
          <w:t>Offical</w:t>
        </w:r>
        <w:r w:rsidR="00257ECF" w:rsidRPr="00DA1961">
          <w:rPr>
            <w:rStyle w:val="a4"/>
            <w:rFonts w:ascii="Arial" w:eastAsiaTheme="minorEastAsia" w:hAnsi="Arial" w:cs="Arial"/>
          </w:rPr>
          <w:t>Doc</w:t>
        </w:r>
      </w:hyperlink>
      <w:r w:rsidR="00DA1961">
        <w:rPr>
          <w:rFonts w:ascii="Arial" w:eastAsiaTheme="minorEastAsia" w:hAnsi="Arial" w:cs="Arial"/>
        </w:rPr>
        <w:t xml:space="preserve"> </w:t>
      </w:r>
    </w:p>
    <w:p w14:paraId="4CABBCED" w14:textId="41312FF5" w:rsidR="00EF3805" w:rsidRPr="00A735D6" w:rsidRDefault="009F3396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294E555B" w14:textId="170993F6" w:rsidR="00257ECF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 w:rsidR="00D12F77">
        <w:rPr>
          <w:rFonts w:eastAsia="宋体" w:hint="eastAsia"/>
        </w:rPr>
        <w:t>:</w:t>
      </w:r>
      <w:r w:rsidR="00D12F77" w:rsidRPr="00D12F77">
        <w:rPr>
          <w:rFonts w:eastAsia="宋体"/>
        </w:rPr>
        <w:t xml:space="preserve"> </w:t>
      </w:r>
      <w:r w:rsidR="00D12F77" w:rsidRPr="00CD65D2">
        <w:rPr>
          <w:rFonts w:eastAsia="宋体"/>
        </w:rPr>
        <w:t>对大多数</w:t>
      </w:r>
      <w:r w:rsidR="00D12F77" w:rsidRPr="00BC0249">
        <w:rPr>
          <w:rFonts w:ascii="Arial" w:eastAsia="宋体" w:hAnsi="Arial" w:cs="Arial"/>
        </w:rPr>
        <w:t>db</w:t>
      </w:r>
      <w:r w:rsidR="00D12F77" w:rsidRPr="00CD65D2">
        <w:rPr>
          <w:rFonts w:eastAsia="宋体"/>
        </w:rPr>
        <w:t>而言，需要对应用程序进行非常大的改动，es是分布式的,</w:t>
      </w:r>
      <w:r w:rsidR="00D12F77">
        <w:rPr>
          <w:rFonts w:eastAsia="宋体"/>
        </w:rPr>
        <w:t>通过管理多节点来提高扩容性和可用性。</w:t>
      </w:r>
      <w:r w:rsidR="00D12F77" w:rsidRPr="00CD65D2">
        <w:rPr>
          <w:rFonts w:eastAsia="宋体"/>
        </w:rPr>
        <w:t>应用无需关注这个问题。</w:t>
      </w:r>
    </w:p>
    <w:p w14:paraId="3BF319F2" w14:textId="77777777" w:rsidR="009516AD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t>高可用性</w:t>
      </w:r>
    </w:p>
    <w:p w14:paraId="777CD778" w14:textId="77777777" w:rsidR="00D12F77" w:rsidRPr="00A735D6" w:rsidRDefault="00D12F77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53C2D8D4" w14:textId="77777777" w:rsidR="00194682" w:rsidRDefault="00194682" w:rsidP="00D500CA">
      <w:pPr>
        <w:rPr>
          <w:rFonts w:eastAsia="宋体"/>
        </w:rPr>
      </w:pPr>
    </w:p>
    <w:p w14:paraId="750512CE" w14:textId="77777777" w:rsidR="00194682" w:rsidRPr="00CD65D2" w:rsidRDefault="00194682" w:rsidP="00D500CA">
      <w:pPr>
        <w:rPr>
          <w:rFonts w:eastAsia="宋体"/>
        </w:rPr>
      </w:pPr>
    </w:p>
    <w:p w14:paraId="5486EA0A" w14:textId="77777777" w:rsidR="00F9474B" w:rsidRDefault="00F9474B" w:rsidP="003E510B">
      <w:pPr>
        <w:rPr>
          <w:rFonts w:eastAsiaTheme="minorEastAsia"/>
        </w:rPr>
      </w:pPr>
    </w:p>
    <w:p w14:paraId="3C04C7DC" w14:textId="16430B22" w:rsidR="00E5344A" w:rsidRPr="004A1C72" w:rsidRDefault="00EC4297" w:rsidP="00CC4780">
      <w:pPr>
        <w:pStyle w:val="2"/>
      </w:pPr>
      <w:bookmarkStart w:id="0" w:name="_GoBack"/>
      <w:bookmarkEnd w:id="0"/>
      <w:r>
        <w:t>3.3</w:t>
      </w:r>
      <w:r w:rsidR="002C7268">
        <w:t xml:space="preserve">.1 </w:t>
      </w:r>
      <w:r w:rsidR="00E5344A" w:rsidRPr="004A1C72">
        <w:t>Base</w:t>
      </w:r>
    </w:p>
    <w:p w14:paraId="03F12664" w14:textId="77777777" w:rsidR="00F0649C" w:rsidRDefault="00F0649C" w:rsidP="00F0649C">
      <w:r w:rsidRPr="003B437F">
        <w:t>一个节点</w:t>
      </w:r>
      <w:r w:rsidRPr="00D47C9A">
        <w:rPr>
          <w:rFonts w:ascii="Arial" w:hAnsi="Arial" w:cs="Arial"/>
        </w:rPr>
        <w:t>(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同一个索引的分片尽量会分布在不同节点(</w:t>
      </w:r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09BBD964" w14:textId="5CC599DD" w:rsidR="00907189" w:rsidRDefault="00907189" w:rsidP="006A012B">
      <w:pPr>
        <w:pStyle w:val="a8"/>
        <w:spacing w:before="156"/>
      </w:pPr>
      <w:r>
        <w:rPr>
          <w:rFonts w:hint="eastAsia"/>
        </w:rPr>
        <w:t>分片</w:t>
      </w:r>
      <w:r w:rsidR="00F0649C">
        <w:rPr>
          <w:rFonts w:hint="eastAsia"/>
        </w:rPr>
        <w:t>(</w:t>
      </w:r>
      <w:r w:rsidR="00F0649C">
        <w:t>shard</w:t>
      </w:r>
      <w:r w:rsidR="00F0649C">
        <w:rPr>
          <w:rFonts w:hint="eastAsia"/>
        </w:rPr>
        <w:t>)</w:t>
      </w:r>
    </w:p>
    <w:p w14:paraId="5E3F9226" w14:textId="36737531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47D6B32A" w14:textId="19113D03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1C67EF92" w14:textId="77777777" w:rsidR="006A012B" w:rsidRPr="005C5D58" w:rsidRDefault="006A012B" w:rsidP="006A012B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7F71A1C3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5C3F54BA" w14:textId="77777777" w:rsidR="00506659" w:rsidRPr="00E772BE" w:rsidRDefault="00506659" w:rsidP="00506659">
      <w:pPr>
        <w:rPr>
          <w:rFonts w:eastAsiaTheme="minorEastAsia"/>
        </w:rPr>
      </w:pPr>
    </w:p>
    <w:p w14:paraId="04A24E6C" w14:textId="60082443" w:rsidR="00506659" w:rsidRPr="00231B7C" w:rsidRDefault="00266504" w:rsidP="00266504">
      <w:pPr>
        <w:pStyle w:val="a8"/>
        <w:spacing w:before="156"/>
      </w:pPr>
      <w:r>
        <w:rPr>
          <w:rFonts w:hint="eastAsia"/>
        </w:rPr>
        <w:t xml:space="preserve">ES VS </w:t>
      </w:r>
      <w:r w:rsidRPr="00280A12">
        <w:rPr>
          <w:rFonts w:cs="Arial" w:hint="eastAsia"/>
          <w:color w:val="000000" w:themeColor="text1"/>
        </w:rPr>
        <w:t>mysql</w:t>
      </w:r>
    </w:p>
    <w:p w14:paraId="67542E7E" w14:textId="2D881622" w:rsidR="00506659" w:rsidRDefault="00266504" w:rsidP="00506659">
      <w:pPr>
        <w:rPr>
          <w:rFonts w:eastAsia="宋体" w:cs="Arial"/>
          <w:color w:val="000000" w:themeColor="text1"/>
        </w:rPr>
      </w:pPr>
      <w:r w:rsidRPr="00266504">
        <w:rPr>
          <w:rFonts w:ascii="Arial" w:eastAsia="宋体" w:hAnsi="Arial" w:cs="Arial"/>
          <w:color w:val="000000" w:themeColor="text1"/>
        </w:rPr>
        <w:t>invertedIndex</w:t>
      </w:r>
      <w:r w:rsidR="00506659" w:rsidRPr="00280A12">
        <w:rPr>
          <w:rFonts w:eastAsia="宋体" w:cs="Arial" w:hint="eastAsia"/>
          <w:color w:val="000000" w:themeColor="text1"/>
        </w:rPr>
        <w:t>和mysql</w:t>
      </w:r>
      <w:r>
        <w:rPr>
          <w:rFonts w:eastAsia="宋体" w:cs="Arial" w:hint="eastAsia"/>
          <w:color w:val="000000" w:themeColor="text1"/>
        </w:rPr>
        <w:t>的二级索引看起来相似</w:t>
      </w:r>
      <w:r w:rsidR="00506659" w:rsidRPr="00280A12">
        <w:rPr>
          <w:rFonts w:eastAsia="宋体" w:cs="Arial"/>
          <w:color w:val="000000" w:themeColor="text1"/>
        </w:rPr>
        <w:t>，</w:t>
      </w:r>
      <w:r w:rsidR="00506659">
        <w:rPr>
          <w:rFonts w:eastAsia="宋体" w:cs="Arial" w:hint="eastAsia"/>
          <w:color w:val="000000" w:themeColor="text1"/>
        </w:rPr>
        <w:t>但</w:t>
      </w:r>
      <w:r w:rsidR="00506659" w:rsidRPr="00280A12">
        <w:rPr>
          <w:rFonts w:eastAsia="宋体" w:cs="Arial"/>
          <w:color w:val="000000" w:themeColor="text1"/>
        </w:rPr>
        <w:t>mysql不适合做查搜索的原因</w:t>
      </w:r>
      <w:r w:rsidR="00506659" w:rsidRPr="00280A12">
        <w:rPr>
          <w:rFonts w:eastAsia="宋体" w:cs="Arial" w:hint="eastAsia"/>
          <w:color w:val="000000" w:themeColor="text1"/>
        </w:rPr>
        <w:t>：</w:t>
      </w:r>
    </w:p>
    <w:p w14:paraId="238894AE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ascii="Arial" w:eastAsia="宋体" w:hAnsi="Arial" w:cs="Arial"/>
          <w:color w:val="000000" w:themeColor="text1"/>
        </w:rPr>
        <w:lastRenderedPageBreak/>
        <w:t>mysql</w:t>
      </w:r>
      <w:r w:rsidRPr="00280A12">
        <w:rPr>
          <w:rFonts w:eastAsia="宋体" w:cs="Arial"/>
          <w:color w:val="000000" w:themeColor="text1"/>
        </w:rPr>
        <w:t>很难支持分布式，分布式对于搜索来说还是很重要的，因为并发大</w:t>
      </w:r>
      <w:r w:rsidRPr="00280A12">
        <w:rPr>
          <w:rFonts w:eastAsia="宋体" w:cs="Arial" w:hint="eastAsia"/>
          <w:color w:val="000000" w:themeColor="text1"/>
        </w:rPr>
        <w:t>。</w:t>
      </w:r>
    </w:p>
    <w:p w14:paraId="49BCA92F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不适合超大数据量；</w:t>
      </w:r>
    </w:p>
    <w:p w14:paraId="65B33EF9" w14:textId="3A4D3D5C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="00A34C3F">
        <w:rPr>
          <w:rFonts w:eastAsia="宋体" w:cs="Arial"/>
          <w:color w:val="000000" w:themeColor="text1"/>
        </w:rPr>
        <w:t>处理不了非结构化数据，比如</w:t>
      </w:r>
      <w:r>
        <w:rPr>
          <w:rFonts w:eastAsia="宋体" w:cs="Arial"/>
          <w:color w:val="000000" w:themeColor="text1"/>
        </w:rPr>
        <w:t>搜索关键词，</w:t>
      </w:r>
      <w:r w:rsidRPr="00280A12">
        <w:rPr>
          <w:rFonts w:eastAsia="宋体" w:cs="Arial"/>
          <w:color w:val="000000" w:themeColor="text1"/>
        </w:rPr>
        <w:t>用mysql</w:t>
      </w:r>
      <w:r>
        <w:rPr>
          <w:rFonts w:eastAsia="宋体" w:cs="Arial" w:hint="eastAsia"/>
          <w:color w:val="000000" w:themeColor="text1"/>
        </w:rPr>
        <w:t>建字段存</w:t>
      </w:r>
      <w:r>
        <w:rPr>
          <w:rFonts w:eastAsia="宋体" w:cs="Arial"/>
          <w:color w:val="000000" w:themeColor="text1"/>
        </w:rPr>
        <w:t>，或</w:t>
      </w:r>
      <w:r w:rsidRPr="00280A12">
        <w:rPr>
          <w:rFonts w:eastAsia="宋体" w:cs="Arial"/>
          <w:color w:val="000000" w:themeColor="text1"/>
        </w:rPr>
        <w:t>用</w:t>
      </w:r>
      <w:r>
        <w:rPr>
          <w:rFonts w:eastAsia="宋体" w:cs="Arial"/>
          <w:color w:val="000000" w:themeColor="text1"/>
        </w:rPr>
        <w:t>like...</w:t>
      </w:r>
      <w:r w:rsidR="00A34C3F">
        <w:rPr>
          <w:rFonts w:eastAsia="宋体" w:cs="Arial" w:hint="eastAsia"/>
          <w:color w:val="000000" w:themeColor="text1"/>
        </w:rPr>
        <w:t>实现</w:t>
      </w:r>
      <w:r w:rsidRPr="00280A12">
        <w:rPr>
          <w:rFonts w:eastAsia="宋体" w:cs="Arial"/>
          <w:color w:val="000000" w:themeColor="text1"/>
        </w:rPr>
        <w:t>效率</w:t>
      </w:r>
      <w:r>
        <w:rPr>
          <w:rFonts w:eastAsia="宋体" w:cs="Arial" w:hint="eastAsia"/>
          <w:color w:val="000000" w:themeColor="text1"/>
        </w:rPr>
        <w:t>不高</w:t>
      </w:r>
    </w:p>
    <w:p w14:paraId="2883BA90" w14:textId="77777777" w:rsidR="00506659" w:rsidRPr="00280A12" w:rsidRDefault="00506659" w:rsidP="00506659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其他区别</w:t>
      </w:r>
    </w:p>
    <w:p w14:paraId="171225B2" w14:textId="77777777" w:rsidR="00A34C3F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目标场景</w:t>
      </w:r>
      <w:r w:rsidRPr="00280A12">
        <w:rPr>
          <w:rFonts w:eastAsia="宋体" w:cs="Arial" w:hint="eastAsia"/>
          <w:color w:val="000000" w:themeColor="text1"/>
        </w:rPr>
        <w:t>不同</w:t>
      </w:r>
      <w:r w:rsidRPr="00280A12">
        <w:rPr>
          <w:rFonts w:eastAsia="宋体" w:cs="Arial"/>
          <w:color w:val="000000" w:themeColor="text1"/>
        </w:rPr>
        <w:t>，mysql是针对结构化数据，</w:t>
      </w:r>
      <w:r w:rsidR="00A34C3F" w:rsidRPr="00280A12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ES是针对非结构化的数据，</w:t>
      </w:r>
    </w:p>
    <w:p w14:paraId="6098F390" w14:textId="22483821" w:rsidR="00506659" w:rsidRPr="00280A12" w:rsidRDefault="00A34C3F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es</w:t>
      </w:r>
      <w:r w:rsidR="00506659" w:rsidRPr="00280A12">
        <w:rPr>
          <w:rFonts w:eastAsia="宋体" w:cs="Arial"/>
          <w:color w:val="000000" w:themeColor="text1"/>
        </w:rPr>
        <w:t>天生支持分布式；</w:t>
      </w:r>
    </w:p>
    <w:p w14:paraId="66C4BF91" w14:textId="77777777" w:rsidR="00506659" w:rsidRPr="00280A12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底层数据结构不一致：mysql索引是B+树，以及skiplist进行快速查询；ES则是通过FST，压缩数据，能将结构放在内存，支持倒排索引结构巨大的场景；</w:t>
      </w:r>
    </w:p>
    <w:p w14:paraId="24F5F8DE" w14:textId="77777777" w:rsidR="00506659" w:rsidRDefault="00506659" w:rsidP="00506659">
      <w:pPr>
        <w:rPr>
          <w:rFonts w:eastAsiaTheme="minorEastAsia"/>
        </w:rPr>
      </w:pPr>
    </w:p>
    <w:p w14:paraId="0B59124D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倒排索引：二级索引</w:t>
      </w:r>
    </w:p>
    <w:p w14:paraId="731FC98B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索引：主键索引</w:t>
      </w:r>
    </w:p>
    <w:p w14:paraId="5DA92A3F" w14:textId="77777777" w:rsidR="00506659" w:rsidRDefault="00506659" w:rsidP="00506659">
      <w:pPr>
        <w:rPr>
          <w:rFonts w:eastAsiaTheme="minorEastAsia"/>
        </w:rPr>
      </w:pPr>
    </w:p>
    <w:p w14:paraId="1F650FF5" w14:textId="77777777" w:rsidR="00506659" w:rsidRP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0321DC0F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2E0B143B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1A110528" w14:textId="5062DEE6" w:rsidR="005B268D" w:rsidRDefault="007A51CC" w:rsidP="00CC4780">
      <w:pPr>
        <w:pStyle w:val="2"/>
        <w:rPr>
          <w:rFonts w:eastAsia="宋体"/>
        </w:rPr>
      </w:pPr>
      <w:r>
        <w:rPr>
          <w:rFonts w:hint="eastAsia"/>
        </w:rPr>
        <w:t>3.3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E81E5D">
      <w:pPr>
        <w:pStyle w:val="4"/>
      </w:pPr>
      <w:r>
        <w:rPr>
          <w:rFonts w:ascii="宋体" w:eastAsia="宋体" w:hAnsi="宋体" w:cs="宋体" w:hint="eastAsia"/>
        </w:rPr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E81E5D">
      <w:pPr>
        <w:pStyle w:val="4"/>
      </w:pPr>
      <w:r>
        <w:rPr>
          <w:rFonts w:ascii="宋体" w:eastAsia="宋体" w:hAnsi="宋体" w:cs="宋体" w:hint="eastAsia"/>
        </w:rPr>
        <w:lastRenderedPageBreak/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023C78">
      <w:pPr>
        <w:pStyle w:val="4"/>
      </w:pPr>
      <w:r w:rsidRPr="009B7BDD">
        <w:rPr>
          <w:rFonts w:ascii="宋体" w:eastAsia="宋体" w:hAnsi="宋体" w:cs="宋体" w:hint="eastAsia"/>
        </w:rPr>
        <w:t>分片建议</w:t>
      </w:r>
      <w:r w:rsidRPr="009B7BDD">
        <w:t>(Shard</w:t>
      </w:r>
      <w:r w:rsidRPr="009B7BDD">
        <w:rPr>
          <w:rFonts w:ascii="宋体" w:eastAsia="宋体" w:hAnsi="宋体" w:cs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分片数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3A590040" w14:textId="59566E37" w:rsidR="007A51CC" w:rsidRPr="006A012B" w:rsidRDefault="007A51CC" w:rsidP="00CC4780">
      <w:pPr>
        <w:pStyle w:val="2"/>
        <w:rPr>
          <w:rFonts w:eastAsia="宋体"/>
        </w:rPr>
      </w:pPr>
      <w:r w:rsidRPr="006A012B">
        <w:rPr>
          <w:rFonts w:eastAsia="宋体" w:hint="eastAsia"/>
        </w:rPr>
        <w:t>实现原理</w:t>
      </w:r>
    </w:p>
    <w:p w14:paraId="71A71D40" w14:textId="77777777" w:rsidR="007A51CC" w:rsidRDefault="007A51CC" w:rsidP="003E510B">
      <w:pPr>
        <w:rPr>
          <w:rFonts w:eastAsiaTheme="minorEastAsia"/>
        </w:rPr>
      </w:pPr>
    </w:p>
    <w:p w14:paraId="331A0CF9" w14:textId="4EF80FAD" w:rsidR="007A51CC" w:rsidRDefault="006A012B" w:rsidP="006A012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写入</w:t>
      </w:r>
    </w:p>
    <w:p w14:paraId="074D7511" w14:textId="6BDE3112" w:rsidR="00DF1667" w:rsidRDefault="001E30A9" w:rsidP="006A012B">
      <w:pPr>
        <w:rPr>
          <w:rFonts w:eastAsiaTheme="minorEastAsia"/>
        </w:rPr>
      </w:pPr>
      <w:hyperlink r:id="rId33" w:history="1">
        <w:r w:rsidR="00DF1667" w:rsidRPr="00DF1667">
          <w:rPr>
            <w:rStyle w:val="a4"/>
            <w:rFonts w:eastAsiaTheme="minorEastAsia"/>
          </w:rPr>
          <w:t>搜索</w:t>
        </w:r>
        <w:r w:rsidR="00DF1667" w:rsidRPr="00DF1667">
          <w:rPr>
            <w:rStyle w:val="a4"/>
            <w:rFonts w:eastAsiaTheme="minorEastAsia"/>
          </w:rPr>
          <w:t xml:space="preserve"> ES </w:t>
        </w:r>
        <w:r w:rsidR="00DF1667" w:rsidRPr="00DF1667">
          <w:rPr>
            <w:rStyle w:val="a4"/>
            <w:rFonts w:eastAsiaTheme="minorEastAsia"/>
          </w:rPr>
          <w:t>数据写入原理</w:t>
        </w:r>
      </w:hyperlink>
    </w:p>
    <w:p w14:paraId="2749CB3B" w14:textId="4190C6CC" w:rsidR="006A012B" w:rsidRPr="00DF1667" w:rsidRDefault="006A012B" w:rsidP="006A012B"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6F004DC9" w14:textId="77777777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 w:rsidRPr="00DF1667">
        <w:t>：文档数据到内存缓存，并存到 translog</w:t>
      </w:r>
    </w:p>
    <w:p w14:paraId="79B50F4D" w14:textId="1FA40FB2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内存缓存中的文档数据，到文件缓存中的</w:t>
      </w:r>
      <w:r w:rsidR="00DF1667" w:rsidRPr="00DF1667">
        <w:t>segment</w:t>
      </w:r>
      <w:r w:rsidRPr="00DF1667">
        <w:t>。此时可以被搜到</w:t>
      </w:r>
    </w:p>
    <w:p w14:paraId="62A38251" w14:textId="321903C5" w:rsidR="007A51CC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 w:rsidRPr="00DF1667">
        <w:t xml:space="preserve"> 是缓存中的 segment 文档数据写入到磁盘</w:t>
      </w:r>
    </w:p>
    <w:p w14:paraId="2958A10B" w14:textId="188DE8A3" w:rsidR="00DF1667" w:rsidRPr="00DF1667" w:rsidRDefault="00DF1667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ascii="Arial" w:hAnsi="Arial" w:cs="Arial"/>
        </w:rPr>
        <w:t>：</w:t>
      </w:r>
    </w:p>
    <w:p w14:paraId="35CB4F0E" w14:textId="77777777" w:rsidR="007A51CC" w:rsidRDefault="007A51CC" w:rsidP="003E510B">
      <w:pPr>
        <w:rPr>
          <w:rFonts w:eastAsiaTheme="minorEastAsia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14D43ECC" w:rsidR="000D1740" w:rsidRDefault="00023C78" w:rsidP="00CC4780">
      <w:pPr>
        <w:pStyle w:val="2"/>
      </w:pPr>
      <w:r>
        <w:rPr>
          <w:rFonts w:eastAsia="微软雅黑" w:hint="eastAsia"/>
        </w:rPr>
        <w:t>3</w:t>
      </w:r>
      <w:r>
        <w:rPr>
          <w:rFonts w:eastAsia="微软雅黑"/>
        </w:rPr>
        <w:t xml:space="preserve">.3.4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0D1740">
      <w:pPr>
        <w:pStyle w:val="4"/>
      </w:pPr>
      <w:r w:rsidRPr="00F13F8B">
        <w:rPr>
          <w:rFonts w:ascii="宋体" w:eastAsia="宋体" w:hAnsi="宋体" w:cs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lastRenderedPageBreak/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0D1740">
      <w:pPr>
        <w:pStyle w:val="4"/>
      </w:pPr>
      <w:r w:rsidRPr="00F13F8B">
        <w:rPr>
          <w:rFonts w:ascii="宋体" w:eastAsia="宋体" w:hAnsi="宋体" w:cs="宋体" w:hint="eastAsia"/>
        </w:rPr>
        <w:t>避免深分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1E30A9" w:rsidP="005D19CE">
      <w:pPr>
        <w:rPr>
          <w:rFonts w:eastAsia="宋体"/>
        </w:rPr>
      </w:pPr>
      <w:hyperlink r:id="rId34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2E25396E" w14:textId="5EA05029" w:rsidR="00107BDE" w:rsidRPr="0021014C" w:rsidRDefault="00107BDE" w:rsidP="00CC4780">
      <w:pPr>
        <w:pStyle w:val="2"/>
      </w:pPr>
      <w:r>
        <w:t xml:space="preserve">3.3.5 </w:t>
      </w:r>
      <w:r w:rsidRPr="0021014C">
        <w:t>Lucene</w:t>
      </w:r>
    </w:p>
    <w:p w14:paraId="65190541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0BEB75B8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630FC4EC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</w:t>
      </w:r>
      <w:r w:rsidRPr="00C77D26">
        <w:rPr>
          <w:rFonts w:eastAsia="宋体" w:cs="Arial"/>
          <w:color w:val="FF0000"/>
        </w:rPr>
        <w:t>搜索时的一个单位</w:t>
      </w:r>
      <w:r w:rsidRPr="0064394E">
        <w:rPr>
          <w:rFonts w:eastAsia="宋体" w:cs="Arial"/>
          <w:color w:val="000000" w:themeColor="text1"/>
        </w:rPr>
        <w:t>，代表文本中的某个词。</w:t>
      </w:r>
    </w:p>
    <w:p w14:paraId="6F026A99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AC059C1" w14:textId="77777777" w:rsidR="00107BDE" w:rsidRPr="00293454" w:rsidRDefault="00107BDE" w:rsidP="00107BDE">
      <w:pPr>
        <w:rPr>
          <w:rFonts w:ascii="Arial" w:eastAsiaTheme="minorEastAsia" w:hAnsi="Arial" w:cs="Arial"/>
          <w:szCs w:val="20"/>
        </w:rPr>
      </w:pPr>
    </w:p>
    <w:p w14:paraId="504029CA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88FFAB5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5691C0CD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309E6A84" w14:textId="77777777" w:rsidR="00107BDE" w:rsidRPr="006A012B" w:rsidRDefault="00107BDE" w:rsidP="00107BDE">
      <w:pPr>
        <w:pStyle w:val="a8"/>
        <w:spacing w:before="156"/>
      </w:pPr>
      <w:r w:rsidRPr="006A012B">
        <w:t>Segment</w:t>
      </w:r>
      <w:r w:rsidRPr="006A012B">
        <w:rPr>
          <w:rFonts w:ascii="宋体" w:hAnsi="宋体" w:cs="Arial"/>
          <w:color w:val="000000" w:themeColor="text1"/>
          <w:szCs w:val="24"/>
        </w:rPr>
        <w:t>（段）</w:t>
      </w:r>
      <w:r w:rsidRPr="006A012B">
        <w:t>是什么？</w:t>
      </w:r>
    </w:p>
    <w:p w14:paraId="48690EF6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单个倒排索引文件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  <w:r>
        <w:rPr>
          <w:rFonts w:eastAsia="宋体" w:cs="Arial" w:hint="eastAsia"/>
          <w:color w:val="000000" w:themeColor="text1"/>
        </w:rPr>
        <w:t>，段文件存储着doc文档。</w:t>
      </w:r>
    </w:p>
    <w:p w14:paraId="016FD860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ACC88A8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1.segment是不可变的，物理上你并不能从中删除信息，所以在删除文档的时候，是在文档上面打上一个删除的标记，然后在执行段合并的时候，进行删除</w:t>
      </w:r>
    </w:p>
    <w:p w14:paraId="53A36E32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2.索引segment段的个数越多，搜索性能越低且消耗内存更多</w:t>
      </w:r>
    </w:p>
    <w:p w14:paraId="3FC75F5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F15F488" w14:textId="77777777" w:rsidR="005D19CE" w:rsidRDefault="005D19CE" w:rsidP="009116D9">
      <w:pPr>
        <w:rPr>
          <w:rFonts w:eastAsiaTheme="minorEastAsia"/>
        </w:rPr>
      </w:pPr>
    </w:p>
    <w:p w14:paraId="12F0BBDD" w14:textId="77777777" w:rsidR="00531AA9" w:rsidRDefault="00531AA9" w:rsidP="009116D9">
      <w:pPr>
        <w:rPr>
          <w:rFonts w:eastAsiaTheme="minorEastAsia"/>
        </w:rPr>
      </w:pPr>
    </w:p>
    <w:p w14:paraId="0ADD7B2E" w14:textId="665F53DA" w:rsidR="00531AA9" w:rsidRDefault="00531AA9" w:rsidP="00531AA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6DCB4742" w14:textId="77777777" w:rsidR="00531AA9" w:rsidRDefault="00531AA9" w:rsidP="00531AA9">
      <w:pPr>
        <w:rPr>
          <w:rFonts w:eastAsia="宋体" w:cs="Arial"/>
          <w:color w:val="000000" w:themeColor="text1"/>
        </w:rPr>
      </w:pPr>
      <w:r w:rsidRPr="005F7A42">
        <w:rPr>
          <w:rFonts w:eastAsia="宋体" w:cs="Arial"/>
          <w:color w:val="000000" w:themeColor="text1"/>
        </w:rPr>
        <w:t>正向索引：Id到doc的映射，倒排索引</w:t>
      </w:r>
      <w:r>
        <w:rPr>
          <w:rFonts w:eastAsia="宋体" w:cs="Arial" w:hint="eastAsia"/>
          <w:color w:val="000000" w:themeColor="text1"/>
        </w:rPr>
        <w:t>term映射到id。</w:t>
      </w:r>
      <w:r w:rsidRPr="00280A12">
        <w:rPr>
          <w:rFonts w:eastAsia="宋体" w:cs="Arial" w:hint="eastAsia"/>
          <w:color w:val="000000" w:themeColor="text1"/>
        </w:rPr>
        <w:t>和mysql的二级索引看起来相似，</w:t>
      </w:r>
      <w:r w:rsidRPr="00280A12">
        <w:rPr>
          <w:rFonts w:eastAsia="宋体" w:cs="Arial"/>
          <w:color w:val="000000" w:themeColor="text1"/>
        </w:rPr>
        <w:t>都是通过某个数据结构实现快速检索</w:t>
      </w:r>
      <w:r>
        <w:rPr>
          <w:rFonts w:eastAsia="宋体" w:cs="Arial"/>
          <w:color w:val="000000" w:themeColor="text1"/>
        </w:rPr>
        <w:t>。</w:t>
      </w:r>
    </w:p>
    <w:p w14:paraId="2A79ADFB" w14:textId="77777777" w:rsidR="00531AA9" w:rsidRDefault="00531AA9" w:rsidP="00531AA9">
      <w:pPr>
        <w:rPr>
          <w:rFonts w:eastAsia="宋体" w:cs="Arial"/>
          <w:color w:val="000000" w:themeColor="text1"/>
        </w:rPr>
      </w:pPr>
    </w:p>
    <w:p w14:paraId="19144B88" w14:textId="77777777" w:rsidR="00531AA9" w:rsidRPr="00ED1C83" w:rsidRDefault="00531AA9" w:rsidP="00531AA9">
      <w:pPr>
        <w:pStyle w:val="a8"/>
        <w:spacing w:before="156"/>
        <w:rPr>
          <w:rFonts w:eastAsiaTheme="minorEastAsia" w:cs="Times New Roman"/>
          <w:szCs w:val="20"/>
        </w:rPr>
      </w:pPr>
      <w:r w:rsidRPr="00ED1C83">
        <w:t>invertedIndex</w:t>
      </w:r>
      <w:r w:rsidRPr="0064394E">
        <w:t>的表</w:t>
      </w:r>
    </w:p>
    <w:p w14:paraId="3AA24F9D" w14:textId="77777777" w:rsidR="00531AA9" w:rsidRPr="0064394E" w:rsidRDefault="00531AA9" w:rsidP="00531AA9">
      <w:pPr>
        <w:rPr>
          <w:rFonts w:eastAsia="宋体" w:cs="Arial"/>
          <w:color w:val="000000" w:themeColor="text1"/>
        </w:rPr>
      </w:pPr>
      <w:r w:rsidRPr="00231B7C">
        <w:rPr>
          <w:rFonts w:eastAsia="宋体" w:cs="Arial"/>
          <w:color w:val="000000" w:themeColor="text1"/>
        </w:rPr>
        <w:t>与传统的数据库不同，es每个字段的每个单词都可被搜索</w:t>
      </w:r>
      <w:r>
        <w:rPr>
          <w:rFonts w:eastAsia="宋体" w:cs="Arial" w:hint="eastAsia"/>
          <w:color w:val="000000" w:themeColor="text1"/>
        </w:rPr>
        <w:t>(</w:t>
      </w:r>
      <w:r w:rsidRPr="00231B7C">
        <w:rPr>
          <w:rFonts w:hint="eastAsia"/>
        </w:rPr>
        <w:t>全文搜索</w:t>
      </w:r>
      <w:r>
        <w:rPr>
          <w:rFonts w:eastAsia="宋体" w:cs="Arial" w:hint="eastAsia"/>
          <w:color w:val="000000" w:themeColor="text1"/>
        </w:rPr>
        <w:t>)</w:t>
      </w:r>
      <w:r w:rsidRPr="00231B7C">
        <w:rPr>
          <w:rFonts w:eastAsia="宋体" w:cs="Arial"/>
          <w:color w:val="000000" w:themeColor="text1"/>
        </w:rPr>
        <w:t>。</w:t>
      </w:r>
      <w:r w:rsidRPr="00266504">
        <w:rPr>
          <w:rFonts w:ascii="Arial" w:eastAsia="宋体" w:hAnsi="Arial" w:cs="Arial"/>
          <w:color w:val="000000" w:themeColor="text1"/>
        </w:rPr>
        <w:t>invertedIndex</w:t>
      </w:r>
      <w:r w:rsidRPr="0064394E">
        <w:rPr>
          <w:rFonts w:eastAsia="宋体" w:cs="Arial"/>
          <w:color w:val="000000" w:themeColor="text1"/>
        </w:rPr>
        <w:t>包含了所有文档中出现的所有单词，</w:t>
      </w:r>
      <w:r>
        <w:rPr>
          <w:rFonts w:eastAsia="宋体" w:cs="Arial" w:hint="eastAsia"/>
          <w:color w:val="000000" w:themeColor="text1"/>
        </w:rPr>
        <w:t>及</w:t>
      </w:r>
      <w:r w:rsidRPr="0064394E">
        <w:rPr>
          <w:rFonts w:eastAsia="宋体" w:cs="Arial"/>
          <w:color w:val="000000" w:themeColor="text1"/>
        </w:rPr>
        <w:t>这个单词在哪个文档中出现过。</w:t>
      </w:r>
    </w:p>
    <w:p w14:paraId="7FD4FE24" w14:textId="77777777" w:rsidR="00531AA9" w:rsidRPr="00E90E89" w:rsidRDefault="00531AA9" w:rsidP="00531AA9">
      <w:pPr>
        <w:rPr>
          <w:rFonts w:eastAsia="宋体" w:cs="Arial"/>
          <w:color w:val="000000" w:themeColor="text1"/>
        </w:rPr>
      </w:pPr>
      <w:r w:rsidRPr="0064394E">
        <w:rPr>
          <w:rFonts w:eastAsia="宋体" w:cs="Arial"/>
          <w:color w:val="000000" w:themeColor="text1"/>
        </w:rPr>
        <w:t>倒排索引</w:t>
      </w: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ument</w:t>
      </w:r>
      <w:r w:rsidRPr="00231B7C">
        <w:rPr>
          <w:rFonts w:ascii="Arial" w:eastAsiaTheme="minorEastAsia" w:hAnsi="Arial" w:cs="Arial"/>
          <w:szCs w:val="20"/>
        </w:rPr>
        <w:t>。</w:t>
      </w:r>
      <w:r w:rsidRPr="00915B0B">
        <w:rPr>
          <w:rFonts w:eastAsia="宋体"/>
        </w:rPr>
        <w:t>如下</w:t>
      </w:r>
      <w:r>
        <w:rPr>
          <w:rFonts w:eastAsia="宋体" w:hint="eastAsia"/>
        </w:rPr>
        <w:t>，</w:t>
      </w:r>
      <w:r w:rsidRPr="00E90E89">
        <w:rPr>
          <w:rFonts w:eastAsia="宋体" w:cs="Arial"/>
          <w:color w:val="000000" w:themeColor="text1"/>
        </w:rPr>
        <w:t>搜索任意一个单词，es只要遍历一下这个表，就可以知道有些文档被匹配到了。</w:t>
      </w:r>
    </w:p>
    <w:p w14:paraId="2926AF8E" w14:textId="77777777" w:rsidR="00531AA9" w:rsidRPr="003B314E" w:rsidRDefault="00531AA9" w:rsidP="00531AA9">
      <w:pPr>
        <w:rPr>
          <w:rFonts w:ascii="Arial" w:eastAsia="宋体" w:hAnsi="Arial" w:cs="Arial"/>
        </w:rPr>
      </w:pPr>
      <w:r w:rsidRPr="003B314E">
        <w:rPr>
          <w:rFonts w:ascii="Arial" w:eastAsia="宋体" w:hAnsi="Arial" w:cs="Arial"/>
        </w:rPr>
        <w:t>ElasticSearch Server (doc 1)</w:t>
      </w:r>
      <w:r>
        <w:rPr>
          <w:rFonts w:ascii="Arial" w:eastAsia="宋体" w:hAnsi="Arial" w:cs="Arial" w:hint="eastAsia"/>
        </w:rPr>
        <w:t>，</w:t>
      </w:r>
      <w:r w:rsidRPr="003B314E">
        <w:rPr>
          <w:rFonts w:ascii="Arial" w:eastAsia="宋体" w:hAnsi="Arial" w:cs="Arial"/>
        </w:rPr>
        <w:t>Matering ElasticSearch (doc 2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1AA9" w14:paraId="0EA01097" w14:textId="77777777" w:rsidTr="00C77D26">
        <w:tc>
          <w:tcPr>
            <w:tcW w:w="2765" w:type="dxa"/>
            <w:shd w:val="clear" w:color="auto" w:fill="F2F2F2" w:themeFill="background1" w:themeFillShade="F2"/>
          </w:tcPr>
          <w:p w14:paraId="4C299375" w14:textId="77777777" w:rsidR="00531AA9" w:rsidRPr="003B314E" w:rsidRDefault="00531AA9" w:rsidP="00C77D26">
            <w:pPr>
              <w:rPr>
                <w:rFonts w:ascii="Arial" w:eastAsiaTheme="minorEastAsia" w:hAnsi="Arial" w:cs="Arial"/>
              </w:rPr>
            </w:pPr>
            <w:r w:rsidRPr="003B314E">
              <w:rPr>
                <w:rFonts w:ascii="Arial" w:eastAsiaTheme="minorEastAsia" w:hAnsi="Arial" w:cs="Arial"/>
              </w:rPr>
              <w:t>term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20AC42C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次数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2214AF91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oc </w:t>
            </w:r>
            <w:r>
              <w:rPr>
                <w:rFonts w:eastAsiaTheme="minorEastAsia"/>
              </w:rPr>
              <w:t>id</w:t>
            </w:r>
          </w:p>
        </w:tc>
      </w:tr>
      <w:tr w:rsidR="00531AA9" w14:paraId="27393E8D" w14:textId="77777777" w:rsidTr="00C77D26">
        <w:tc>
          <w:tcPr>
            <w:tcW w:w="2765" w:type="dxa"/>
          </w:tcPr>
          <w:p w14:paraId="2DA92C3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4E1174F9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0EC1432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531AA9" w14:paraId="5BF4504E" w14:textId="77777777" w:rsidTr="00C77D26">
        <w:tc>
          <w:tcPr>
            <w:tcW w:w="2765" w:type="dxa"/>
          </w:tcPr>
          <w:p w14:paraId="5A2180D6" w14:textId="77777777" w:rsidR="00531AA9" w:rsidRDefault="00531AA9" w:rsidP="00C77D26">
            <w:pPr>
              <w:rPr>
                <w:rFonts w:eastAsiaTheme="minorEastAsia"/>
              </w:rPr>
            </w:pPr>
            <w:r w:rsidRPr="00231B7C">
              <w:rPr>
                <w:rFonts w:ascii="Apple Color Emoji" w:eastAsia="宋体" w:hAnsi="Apple Color Emoji" w:cs="宋体"/>
                <w:color w:val="444444"/>
                <w:sz w:val="21"/>
                <w:szCs w:val="21"/>
              </w:rPr>
              <w:t>Apache</w:t>
            </w:r>
          </w:p>
        </w:tc>
        <w:tc>
          <w:tcPr>
            <w:tcW w:w="2765" w:type="dxa"/>
          </w:tcPr>
          <w:p w14:paraId="525874DF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268874C4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</w:tbl>
    <w:p w14:paraId="46B996A7" w14:textId="77777777" w:rsidR="00531AA9" w:rsidRDefault="00531AA9" w:rsidP="00531AA9">
      <w:pPr>
        <w:rPr>
          <w:rFonts w:eastAsiaTheme="minorEastAsia"/>
        </w:rPr>
      </w:pPr>
    </w:p>
    <w:p w14:paraId="58D56819" w14:textId="77777777" w:rsidR="00531AA9" w:rsidRPr="000B7132" w:rsidRDefault="00531AA9" w:rsidP="00531AA9">
      <w:pPr>
        <w:rPr>
          <w:rFonts w:eastAsiaTheme="minorEastAsia"/>
        </w:rPr>
      </w:pPr>
    </w:p>
    <w:p w14:paraId="0E076259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打分</w:t>
      </w:r>
    </w:p>
    <w:p w14:paraId="4C54ACF3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里面不止记录了单词与文档的对应关系，它还维护了很多其他有用的数据。如：每个文档一共包含了多少个单词，</w:t>
      </w:r>
      <w:r>
        <w:rPr>
          <w:rFonts w:eastAsia="宋体" w:cs="Arial"/>
          <w:color w:val="000000" w:themeColor="text1"/>
        </w:rPr>
        <w:t>单词在不同文档中的出现频率，每个文档的长度，所有文档的总长度等</w:t>
      </w:r>
      <w:r w:rsidRPr="00E5148E">
        <w:rPr>
          <w:rFonts w:eastAsia="宋体" w:cs="Arial"/>
          <w:color w:val="000000" w:themeColor="text1"/>
        </w:rPr>
        <w:t>。这些数据用来给搜索结果进行打分，如搜索单词apple时，那么出现apple这个单词次数最多的文档会被优先返回，因为它匹配的次数最多，和我们的搜索条件关联性最大，因此得分也最多。</w:t>
      </w:r>
    </w:p>
    <w:p w14:paraId="677BBE17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不可更改</w:t>
      </w:r>
    </w:p>
    <w:p w14:paraId="11387411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是不可更改的，一旦它被建立了，里面的数据就不会再进行更改。好处：</w:t>
      </w:r>
    </w:p>
    <w:p w14:paraId="3DC95F62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没有必要给逆向索引加锁，因为不允许被更改，只有读操作，所以就不用考虑多线程导致互斥等问题。</w:t>
      </w:r>
    </w:p>
    <w:p w14:paraId="715CF6B5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加载到了缓存中，大部分访问操作都是对内存的读操作，省去了访问磁盘带来的io开销。</w:t>
      </w:r>
    </w:p>
    <w:p w14:paraId="1671823B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因为逆向索引的不可变性，所有基于该索引而产生的缓存也不需要更改，因为没有数据变更。</w:t>
      </w:r>
    </w:p>
    <w:p w14:paraId="1B9DCA4F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使用逆向索引可以压缩数据，减少磁盘io及对内存的消耗。</w:t>
      </w:r>
    </w:p>
    <w:p w14:paraId="3863D272" w14:textId="77777777" w:rsidR="00531AA9" w:rsidRPr="00531AA9" w:rsidRDefault="00531AA9" w:rsidP="009116D9">
      <w:pPr>
        <w:rPr>
          <w:rFonts w:eastAsiaTheme="minorEastAsia"/>
        </w:rPr>
      </w:pPr>
    </w:p>
    <w:p w14:paraId="688D2BFD" w14:textId="77777777" w:rsidR="00531AA9" w:rsidRDefault="00531AA9" w:rsidP="009116D9">
      <w:pPr>
        <w:rPr>
          <w:rFonts w:eastAsiaTheme="minorEastAsia"/>
        </w:rPr>
      </w:pPr>
    </w:p>
    <w:p w14:paraId="40860732" w14:textId="77777777" w:rsidR="00531AA9" w:rsidRDefault="00531AA9" w:rsidP="009116D9">
      <w:pPr>
        <w:rPr>
          <w:rFonts w:eastAsiaTheme="minorEastAsia"/>
        </w:rPr>
      </w:pPr>
    </w:p>
    <w:p w14:paraId="5B86C816" w14:textId="77777777" w:rsidR="00531AA9" w:rsidRPr="003252D9" w:rsidRDefault="00531AA9" w:rsidP="00531AA9">
      <w:pPr>
        <w:pStyle w:val="4"/>
      </w:pPr>
      <w:r w:rsidRPr="003252D9">
        <w:rPr>
          <w:rFonts w:ascii="宋体" w:eastAsia="宋体" w:hAnsi="宋体" w:cs="宋体" w:hint="eastAsia"/>
        </w:rPr>
        <w:t>倒排索引的组成</w:t>
      </w:r>
    </w:p>
    <w:p w14:paraId="5CB6EB94" w14:textId="77777777" w:rsidR="00531AA9" w:rsidRPr="003252D9" w:rsidRDefault="00531AA9" w:rsidP="00531AA9">
      <w:pPr>
        <w:pStyle w:val="a8"/>
        <w:spacing w:before="156"/>
      </w:pPr>
      <w:r w:rsidRPr="003252D9">
        <w:t>单词词典</w:t>
      </w:r>
    </w:p>
    <w:p w14:paraId="707862B5" w14:textId="77777777" w:rsidR="00531AA9" w:rsidRPr="003252D9" w:rsidRDefault="00531AA9" w:rsidP="00531AA9">
      <w:r w:rsidRPr="003252D9">
        <w:t>记录所有文档的单词，记录到此到倒排列表的关联关系</w:t>
      </w:r>
    </w:p>
    <w:p w14:paraId="556FA0B4" w14:textId="77777777" w:rsidR="00531AA9" w:rsidRPr="003252D9" w:rsidRDefault="00531AA9" w:rsidP="00531AA9">
      <w:r w:rsidRPr="003252D9">
        <w:t>ps: 单词词典一般很大，通过b+或者哈希拉链法实现，满足其高性能的插入与查询</w:t>
      </w:r>
    </w:p>
    <w:p w14:paraId="36750969" w14:textId="77777777" w:rsidR="00531AA9" w:rsidRPr="003252D9" w:rsidRDefault="00531AA9" w:rsidP="00531AA9">
      <w:pPr>
        <w:rPr>
          <w:rFonts w:eastAsiaTheme="minorEastAsia"/>
        </w:rPr>
      </w:pPr>
    </w:p>
    <w:p w14:paraId="42F6C9D3" w14:textId="77777777" w:rsidR="00531AA9" w:rsidRPr="003252D9" w:rsidRDefault="00531AA9" w:rsidP="00531AA9">
      <w:pPr>
        <w:pStyle w:val="a8"/>
        <w:spacing w:before="156"/>
      </w:pPr>
      <w:r w:rsidRPr="003252D9">
        <w:t>倒排列表</w:t>
      </w:r>
    </w:p>
    <w:p w14:paraId="10A984D6" w14:textId="77777777" w:rsidR="00531AA9" w:rsidRPr="003252D9" w:rsidRDefault="00531AA9" w:rsidP="00531AA9">
      <w:r w:rsidRPr="003252D9">
        <w:t>记录了单词对应的文档结合，由倒排索引项组成:</w:t>
      </w:r>
    </w:p>
    <w:p w14:paraId="5259CFC5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5A84A416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词频 - 该词在文档中出现的次数，用于相关性评分</w:t>
      </w:r>
    </w:p>
    <w:p w14:paraId="2D97D2EF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3483E6BA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lastRenderedPageBreak/>
        <w:t>偏移 - 记录单词的开始结束位置，实现高亮显示</w:t>
      </w:r>
    </w:p>
    <w:p w14:paraId="4337477C" w14:textId="77777777" w:rsidR="00531AA9" w:rsidRPr="00C90AF1" w:rsidRDefault="00531AA9" w:rsidP="00531AA9">
      <w:pPr>
        <w:rPr>
          <w:rFonts w:eastAsiaTheme="minorEastAsia"/>
        </w:rPr>
      </w:pPr>
    </w:p>
    <w:p w14:paraId="3ABE38B0" w14:textId="77777777" w:rsidR="00531AA9" w:rsidRDefault="00531AA9" w:rsidP="00531AA9">
      <w:pPr>
        <w:rPr>
          <w:rFonts w:eastAsiaTheme="minorEastAsia"/>
        </w:rPr>
      </w:pPr>
    </w:p>
    <w:p w14:paraId="2E918D35" w14:textId="77777777" w:rsidR="00531AA9" w:rsidRDefault="00531AA9" w:rsidP="00531AA9">
      <w:pPr>
        <w:rPr>
          <w:rFonts w:eastAsiaTheme="minorEastAsia"/>
        </w:rPr>
      </w:pPr>
    </w:p>
    <w:p w14:paraId="20E2F8DB" w14:textId="77777777" w:rsidR="00531AA9" w:rsidRPr="003252D9" w:rsidRDefault="00531AA9" w:rsidP="00531AA9">
      <w:pPr>
        <w:rPr>
          <w:rFonts w:eastAsiaTheme="minorEastAsia"/>
        </w:rPr>
      </w:pPr>
      <w:r w:rsidRPr="003252D9">
        <w:rPr>
          <w:rFonts w:eastAsiaTheme="minorEastAsia"/>
        </w:rPr>
        <w:t>只需按序往右查找就可以，不需额外排序操作，可以指定对某些字段不做索引</w:t>
      </w:r>
    </w:p>
    <w:p w14:paraId="3E71B1CA" w14:textId="77777777" w:rsidR="00531AA9" w:rsidRPr="003252D9" w:rsidRDefault="00531AA9" w:rsidP="00531AA9">
      <w:pPr>
        <w:rPr>
          <w:rFonts w:eastAsiaTheme="minorEastAsia"/>
        </w:rPr>
      </w:pPr>
    </w:p>
    <w:p w14:paraId="2ABE701F" w14:textId="77777777" w:rsidR="00531AA9" w:rsidRPr="00F32E13" w:rsidRDefault="00531AA9" w:rsidP="00531AA9">
      <w:pPr>
        <w:rPr>
          <w:rFonts w:eastAsiaTheme="minorEastAsia"/>
        </w:rPr>
      </w:pPr>
    </w:p>
    <w:p w14:paraId="66E011A7" w14:textId="77777777" w:rsidR="00531AA9" w:rsidRPr="007A51CC" w:rsidRDefault="00531AA9" w:rsidP="00531AA9">
      <w:pPr>
        <w:rPr>
          <w:rFonts w:eastAsiaTheme="minorEastAsia"/>
        </w:rPr>
      </w:pPr>
    </w:p>
    <w:p w14:paraId="3D121CF1" w14:textId="77777777" w:rsidR="00531AA9" w:rsidRDefault="00531AA9" w:rsidP="00531AA9">
      <w:pPr>
        <w:rPr>
          <w:rFonts w:eastAsiaTheme="minorEastAsia"/>
        </w:rPr>
      </w:pPr>
    </w:p>
    <w:p w14:paraId="70CEDA89" w14:textId="77777777" w:rsidR="00531AA9" w:rsidRPr="00531AA9" w:rsidRDefault="00531AA9" w:rsidP="009116D9">
      <w:pPr>
        <w:rPr>
          <w:rFonts w:eastAsiaTheme="minorEastAsia"/>
        </w:rPr>
      </w:pPr>
    </w:p>
    <w:p w14:paraId="4AA29DA6" w14:textId="77777777" w:rsidR="00531AA9" w:rsidRPr="00107BDE" w:rsidRDefault="00531AA9" w:rsidP="009116D9">
      <w:pPr>
        <w:rPr>
          <w:rFonts w:eastAsiaTheme="minorEastAsia"/>
        </w:rPr>
      </w:pPr>
    </w:p>
    <w:p w14:paraId="1852E0BF" w14:textId="77777777" w:rsidR="005D19CE" w:rsidRDefault="005D19CE" w:rsidP="009116D9">
      <w:pPr>
        <w:rPr>
          <w:rFonts w:eastAsiaTheme="minorEastAsia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r>
        <w:t>zookeeper</w:t>
      </w:r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1E30A9" w:rsidP="003E510B">
      <w:pPr>
        <w:rPr>
          <w:rFonts w:eastAsiaTheme="minorEastAsia"/>
        </w:rPr>
      </w:pPr>
      <w:hyperlink r:id="rId36" w:history="1">
        <w:r w:rsidR="00C169B2" w:rsidRPr="00C169B2">
          <w:rPr>
            <w:rStyle w:val="a4"/>
            <w:rFonts w:eastAsiaTheme="minorEastAsia"/>
          </w:rPr>
          <w:t>不耍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1E30A9" w:rsidP="003E510B">
      <w:pPr>
        <w:rPr>
          <w:rFonts w:eastAsiaTheme="minorEastAsia"/>
          <w:sz w:val="18"/>
          <w:szCs w:val="18"/>
        </w:rPr>
      </w:pPr>
      <w:hyperlink r:id="rId37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,</w:t>
      </w:r>
      <w:r w:rsidRPr="00CC74E2">
        <w:rPr>
          <w:rFonts w:hint="eastAsia"/>
          <w:bCs/>
        </w:rPr>
        <w:t>其结构是面向对象的而不是二维表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lastRenderedPageBreak/>
        <w:t>使用场景</w:t>
      </w:r>
    </w:p>
    <w:p w14:paraId="30BFBB19" w14:textId="77777777" w:rsidR="00541BBA" w:rsidRPr="005F2130" w:rsidRDefault="001E30A9" w:rsidP="00541BBA">
      <w:pPr>
        <w:rPr>
          <w:rFonts w:ascii="Arial" w:hAnsi="Arial" w:cs="Arial"/>
          <w:bCs/>
        </w:rPr>
      </w:pPr>
      <w:hyperlink r:id="rId38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A85E" w14:textId="77777777" w:rsidR="001E30A9" w:rsidRDefault="001E30A9" w:rsidP="00210AAA">
      <w:r>
        <w:separator/>
      </w:r>
    </w:p>
  </w:endnote>
  <w:endnote w:type="continuationSeparator" w:id="0">
    <w:p w14:paraId="372666F3" w14:textId="77777777" w:rsidR="001E30A9" w:rsidRDefault="001E30A9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FDCB" w14:textId="77777777" w:rsidR="001E30A9" w:rsidRDefault="001E30A9" w:rsidP="00210AAA">
      <w:r>
        <w:separator/>
      </w:r>
    </w:p>
  </w:footnote>
  <w:footnote w:type="continuationSeparator" w:id="0">
    <w:p w14:paraId="63AB2268" w14:textId="77777777" w:rsidR="001E30A9" w:rsidRDefault="001E30A9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5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1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3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9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1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2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5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2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2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7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6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1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6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1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5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4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9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6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3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8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8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5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7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2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3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8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1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2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9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0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7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3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0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1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5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7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1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2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4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7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9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0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1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2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4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5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9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0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1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3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5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6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7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9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2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4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5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6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8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9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0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1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3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6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7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9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2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0C316A2"/>
    <w:multiLevelType w:val="hybridMultilevel"/>
    <w:tmpl w:val="DAF80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5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6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7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8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1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6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7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1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3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4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6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87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9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0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1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3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6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8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1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3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5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6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7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8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0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3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4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7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8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9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0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26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7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9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1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2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4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5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6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7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8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1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2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4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5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8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0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4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5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6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7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8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1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2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3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4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65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6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1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3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4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6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8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0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1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2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3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5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8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1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3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6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7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1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2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3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6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7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9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0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1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8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19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0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1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2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3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4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6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8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9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0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1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4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6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8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1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43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5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6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9"/>
  </w:num>
  <w:num w:numId="2">
    <w:abstractNumId w:val="455"/>
  </w:num>
  <w:num w:numId="3">
    <w:abstractNumId w:val="41"/>
  </w:num>
  <w:num w:numId="4">
    <w:abstractNumId w:val="45"/>
  </w:num>
  <w:num w:numId="5">
    <w:abstractNumId w:val="78"/>
  </w:num>
  <w:num w:numId="6">
    <w:abstractNumId w:val="358"/>
  </w:num>
  <w:num w:numId="7">
    <w:abstractNumId w:val="215"/>
  </w:num>
  <w:num w:numId="8">
    <w:abstractNumId w:val="213"/>
  </w:num>
  <w:num w:numId="9">
    <w:abstractNumId w:val="258"/>
  </w:num>
  <w:num w:numId="10">
    <w:abstractNumId w:val="168"/>
  </w:num>
  <w:num w:numId="11">
    <w:abstractNumId w:val="130"/>
  </w:num>
  <w:num w:numId="12">
    <w:abstractNumId w:val="132"/>
  </w:num>
  <w:num w:numId="13">
    <w:abstractNumId w:val="270"/>
  </w:num>
  <w:num w:numId="14">
    <w:abstractNumId w:val="110"/>
  </w:num>
  <w:num w:numId="15">
    <w:abstractNumId w:val="389"/>
  </w:num>
  <w:num w:numId="16">
    <w:abstractNumId w:val="226"/>
  </w:num>
  <w:num w:numId="17">
    <w:abstractNumId w:val="36"/>
  </w:num>
  <w:num w:numId="18">
    <w:abstractNumId w:val="120"/>
  </w:num>
  <w:num w:numId="19">
    <w:abstractNumId w:val="306"/>
  </w:num>
  <w:num w:numId="20">
    <w:abstractNumId w:val="383"/>
  </w:num>
  <w:num w:numId="21">
    <w:abstractNumId w:val="406"/>
  </w:num>
  <w:num w:numId="22">
    <w:abstractNumId w:val="167"/>
  </w:num>
  <w:num w:numId="23">
    <w:abstractNumId w:val="216"/>
  </w:num>
  <w:num w:numId="24">
    <w:abstractNumId w:val="397"/>
  </w:num>
  <w:num w:numId="25">
    <w:abstractNumId w:val="506"/>
  </w:num>
  <w:num w:numId="26">
    <w:abstractNumId w:val="236"/>
  </w:num>
  <w:num w:numId="27">
    <w:abstractNumId w:val="335"/>
  </w:num>
  <w:num w:numId="28">
    <w:abstractNumId w:val="133"/>
  </w:num>
  <w:num w:numId="29">
    <w:abstractNumId w:val="426"/>
  </w:num>
  <w:num w:numId="30">
    <w:abstractNumId w:val="363"/>
  </w:num>
  <w:num w:numId="31">
    <w:abstractNumId w:val="171"/>
  </w:num>
  <w:num w:numId="32">
    <w:abstractNumId w:val="209"/>
  </w:num>
  <w:num w:numId="33">
    <w:abstractNumId w:val="348"/>
  </w:num>
  <w:num w:numId="34">
    <w:abstractNumId w:val="230"/>
  </w:num>
  <w:num w:numId="35">
    <w:abstractNumId w:val="165"/>
  </w:num>
  <w:num w:numId="36">
    <w:abstractNumId w:val="325"/>
  </w:num>
  <w:num w:numId="37">
    <w:abstractNumId w:val="369"/>
  </w:num>
  <w:num w:numId="38">
    <w:abstractNumId w:val="69"/>
  </w:num>
  <w:num w:numId="39">
    <w:abstractNumId w:val="396"/>
  </w:num>
  <w:num w:numId="40">
    <w:abstractNumId w:val="333"/>
  </w:num>
  <w:num w:numId="41">
    <w:abstractNumId w:val="539"/>
  </w:num>
  <w:num w:numId="42">
    <w:abstractNumId w:val="219"/>
  </w:num>
  <w:num w:numId="43">
    <w:abstractNumId w:val="326"/>
  </w:num>
  <w:num w:numId="44">
    <w:abstractNumId w:val="43"/>
  </w:num>
  <w:num w:numId="45">
    <w:abstractNumId w:val="374"/>
  </w:num>
  <w:num w:numId="46">
    <w:abstractNumId w:val="245"/>
  </w:num>
  <w:num w:numId="47">
    <w:abstractNumId w:val="55"/>
  </w:num>
  <w:num w:numId="48">
    <w:abstractNumId w:val="102"/>
  </w:num>
  <w:num w:numId="49">
    <w:abstractNumId w:val="386"/>
  </w:num>
  <w:num w:numId="50">
    <w:abstractNumId w:val="512"/>
  </w:num>
  <w:num w:numId="51">
    <w:abstractNumId w:val="129"/>
  </w:num>
  <w:num w:numId="52">
    <w:abstractNumId w:val="47"/>
  </w:num>
  <w:num w:numId="53">
    <w:abstractNumId w:val="399"/>
  </w:num>
  <w:num w:numId="54">
    <w:abstractNumId w:val="158"/>
  </w:num>
  <w:num w:numId="55">
    <w:abstractNumId w:val="298"/>
  </w:num>
  <w:num w:numId="56">
    <w:abstractNumId w:val="313"/>
  </w:num>
  <w:num w:numId="57">
    <w:abstractNumId w:val="77"/>
  </w:num>
  <w:num w:numId="58">
    <w:abstractNumId w:val="534"/>
  </w:num>
  <w:num w:numId="59">
    <w:abstractNumId w:val="375"/>
  </w:num>
  <w:num w:numId="60">
    <w:abstractNumId w:val="204"/>
  </w:num>
  <w:num w:numId="61">
    <w:abstractNumId w:val="423"/>
  </w:num>
  <w:num w:numId="62">
    <w:abstractNumId w:val="505"/>
  </w:num>
  <w:num w:numId="63">
    <w:abstractNumId w:val="84"/>
  </w:num>
  <w:num w:numId="64">
    <w:abstractNumId w:val="430"/>
  </w:num>
  <w:num w:numId="65">
    <w:abstractNumId w:val="205"/>
  </w:num>
  <w:num w:numId="66">
    <w:abstractNumId w:val="169"/>
  </w:num>
  <w:num w:numId="67">
    <w:abstractNumId w:val="384"/>
  </w:num>
  <w:num w:numId="68">
    <w:abstractNumId w:val="483"/>
  </w:num>
  <w:num w:numId="69">
    <w:abstractNumId w:val="26"/>
  </w:num>
  <w:num w:numId="70">
    <w:abstractNumId w:val="242"/>
  </w:num>
  <w:num w:numId="71">
    <w:abstractNumId w:val="417"/>
  </w:num>
  <w:num w:numId="72">
    <w:abstractNumId w:val="183"/>
  </w:num>
  <w:num w:numId="73">
    <w:abstractNumId w:val="378"/>
  </w:num>
  <w:num w:numId="74">
    <w:abstractNumId w:val="142"/>
  </w:num>
  <w:num w:numId="75">
    <w:abstractNumId w:val="501"/>
  </w:num>
  <w:num w:numId="76">
    <w:abstractNumId w:val="392"/>
  </w:num>
  <w:num w:numId="77">
    <w:abstractNumId w:val="340"/>
  </w:num>
  <w:num w:numId="78">
    <w:abstractNumId w:val="276"/>
  </w:num>
  <w:num w:numId="79">
    <w:abstractNumId w:val="419"/>
  </w:num>
  <w:num w:numId="80">
    <w:abstractNumId w:val="547"/>
  </w:num>
  <w:num w:numId="81">
    <w:abstractNumId w:val="443"/>
  </w:num>
  <w:num w:numId="82">
    <w:abstractNumId w:val="221"/>
  </w:num>
  <w:num w:numId="83">
    <w:abstractNumId w:val="434"/>
  </w:num>
  <w:num w:numId="84">
    <w:abstractNumId w:val="151"/>
  </w:num>
  <w:num w:numId="85">
    <w:abstractNumId w:val="30"/>
  </w:num>
  <w:num w:numId="86">
    <w:abstractNumId w:val="405"/>
  </w:num>
  <w:num w:numId="87">
    <w:abstractNumId w:val="59"/>
  </w:num>
  <w:num w:numId="88">
    <w:abstractNumId w:val="207"/>
  </w:num>
  <w:num w:numId="89">
    <w:abstractNumId w:val="488"/>
  </w:num>
  <w:num w:numId="90">
    <w:abstractNumId w:val="424"/>
  </w:num>
  <w:num w:numId="91">
    <w:abstractNumId w:val="287"/>
  </w:num>
  <w:num w:numId="92">
    <w:abstractNumId w:val="194"/>
  </w:num>
  <w:num w:numId="93">
    <w:abstractNumId w:val="98"/>
  </w:num>
  <w:num w:numId="94">
    <w:abstractNumId w:val="387"/>
  </w:num>
  <w:num w:numId="95">
    <w:abstractNumId w:val="322"/>
  </w:num>
  <w:num w:numId="96">
    <w:abstractNumId w:val="96"/>
  </w:num>
  <w:num w:numId="97">
    <w:abstractNumId w:val="315"/>
  </w:num>
  <w:num w:numId="98">
    <w:abstractNumId w:val="351"/>
  </w:num>
  <w:num w:numId="99">
    <w:abstractNumId w:val="263"/>
  </w:num>
  <w:num w:numId="100">
    <w:abstractNumId w:val="494"/>
  </w:num>
  <w:num w:numId="101">
    <w:abstractNumId w:val="108"/>
  </w:num>
  <w:num w:numId="102">
    <w:abstractNumId w:val="140"/>
  </w:num>
  <w:num w:numId="103">
    <w:abstractNumId w:val="232"/>
  </w:num>
  <w:num w:numId="104">
    <w:abstractNumId w:val="507"/>
  </w:num>
  <w:num w:numId="105">
    <w:abstractNumId w:val="105"/>
  </w:num>
  <w:num w:numId="106">
    <w:abstractNumId w:val="179"/>
  </w:num>
  <w:num w:numId="107">
    <w:abstractNumId w:val="80"/>
  </w:num>
  <w:num w:numId="108">
    <w:abstractNumId w:val="239"/>
  </w:num>
  <w:num w:numId="109">
    <w:abstractNumId w:val="197"/>
  </w:num>
  <w:num w:numId="110">
    <w:abstractNumId w:val="299"/>
  </w:num>
  <w:num w:numId="111">
    <w:abstractNumId w:val="260"/>
  </w:num>
  <w:num w:numId="112">
    <w:abstractNumId w:val="186"/>
  </w:num>
  <w:num w:numId="113">
    <w:abstractNumId w:val="25"/>
  </w:num>
  <w:num w:numId="114">
    <w:abstractNumId w:val="75"/>
  </w:num>
  <w:num w:numId="115">
    <w:abstractNumId w:val="247"/>
  </w:num>
  <w:num w:numId="116">
    <w:abstractNumId w:val="379"/>
  </w:num>
  <w:num w:numId="117">
    <w:abstractNumId w:val="193"/>
  </w:num>
  <w:num w:numId="118">
    <w:abstractNumId w:val="42"/>
  </w:num>
  <w:num w:numId="119">
    <w:abstractNumId w:val="141"/>
  </w:num>
  <w:num w:numId="120">
    <w:abstractNumId w:val="393"/>
  </w:num>
  <w:num w:numId="121">
    <w:abstractNumId w:val="103"/>
  </w:num>
  <w:num w:numId="122">
    <w:abstractNumId w:val="489"/>
  </w:num>
  <w:num w:numId="123">
    <w:abstractNumId w:val="223"/>
  </w:num>
  <w:num w:numId="124">
    <w:abstractNumId w:val="420"/>
  </w:num>
  <w:num w:numId="125">
    <w:abstractNumId w:val="542"/>
  </w:num>
  <w:num w:numId="126">
    <w:abstractNumId w:val="513"/>
  </w:num>
  <w:num w:numId="127">
    <w:abstractNumId w:val="339"/>
  </w:num>
  <w:num w:numId="128">
    <w:abstractNumId w:val="50"/>
  </w:num>
  <w:num w:numId="129">
    <w:abstractNumId w:val="264"/>
  </w:num>
  <w:num w:numId="130">
    <w:abstractNumId w:val="394"/>
  </w:num>
  <w:num w:numId="131">
    <w:abstractNumId w:val="134"/>
  </w:num>
  <w:num w:numId="132">
    <w:abstractNumId w:val="499"/>
  </w:num>
  <w:num w:numId="133">
    <w:abstractNumId w:val="303"/>
  </w:num>
  <w:num w:numId="134">
    <w:abstractNumId w:val="432"/>
  </w:num>
  <w:num w:numId="135">
    <w:abstractNumId w:val="274"/>
  </w:num>
  <w:num w:numId="136">
    <w:abstractNumId w:val="0"/>
  </w:num>
  <w:num w:numId="137">
    <w:abstractNumId w:val="413"/>
  </w:num>
  <w:num w:numId="138">
    <w:abstractNumId w:val="282"/>
  </w:num>
  <w:num w:numId="139">
    <w:abstractNumId w:val="180"/>
  </w:num>
  <w:num w:numId="140">
    <w:abstractNumId w:val="124"/>
  </w:num>
  <w:num w:numId="141">
    <w:abstractNumId w:val="284"/>
  </w:num>
  <w:num w:numId="142">
    <w:abstractNumId w:val="545"/>
  </w:num>
  <w:num w:numId="143">
    <w:abstractNumId w:val="502"/>
  </w:num>
  <w:num w:numId="144">
    <w:abstractNumId w:val="10"/>
  </w:num>
  <w:num w:numId="145">
    <w:abstractNumId w:val="51"/>
  </w:num>
  <w:num w:numId="146">
    <w:abstractNumId w:val="312"/>
  </w:num>
  <w:num w:numId="147">
    <w:abstractNumId w:val="421"/>
  </w:num>
  <w:num w:numId="148">
    <w:abstractNumId w:val="371"/>
  </w:num>
  <w:num w:numId="149">
    <w:abstractNumId w:val="496"/>
  </w:num>
  <w:num w:numId="150">
    <w:abstractNumId w:val="344"/>
  </w:num>
  <w:num w:numId="151">
    <w:abstractNumId w:val="91"/>
  </w:num>
  <w:num w:numId="152">
    <w:abstractNumId w:val="178"/>
  </w:num>
  <w:num w:numId="153">
    <w:abstractNumId w:val="401"/>
  </w:num>
  <w:num w:numId="154">
    <w:abstractNumId w:val="532"/>
  </w:num>
  <w:num w:numId="155">
    <w:abstractNumId w:val="400"/>
  </w:num>
  <w:num w:numId="156">
    <w:abstractNumId w:val="150"/>
  </w:num>
  <w:num w:numId="157">
    <w:abstractNumId w:val="511"/>
  </w:num>
  <w:num w:numId="158">
    <w:abstractNumId w:val="414"/>
  </w:num>
  <w:num w:numId="159">
    <w:abstractNumId w:val="54"/>
  </w:num>
  <w:num w:numId="160">
    <w:abstractNumId w:val="388"/>
  </w:num>
  <w:num w:numId="161">
    <w:abstractNumId w:val="453"/>
  </w:num>
  <w:num w:numId="162">
    <w:abstractNumId w:val="155"/>
  </w:num>
  <w:num w:numId="163">
    <w:abstractNumId w:val="202"/>
  </w:num>
  <w:num w:numId="164">
    <w:abstractNumId w:val="471"/>
  </w:num>
  <w:num w:numId="165">
    <w:abstractNumId w:val="163"/>
  </w:num>
  <w:num w:numId="166">
    <w:abstractNumId w:val="40"/>
  </w:num>
  <w:num w:numId="167">
    <w:abstractNumId w:val="18"/>
  </w:num>
  <w:num w:numId="168">
    <w:abstractNumId w:val="478"/>
  </w:num>
  <w:num w:numId="169">
    <w:abstractNumId w:val="238"/>
  </w:num>
  <w:num w:numId="170">
    <w:abstractNumId w:val="408"/>
  </w:num>
  <w:num w:numId="171">
    <w:abstractNumId w:val="459"/>
  </w:num>
  <w:num w:numId="172">
    <w:abstractNumId w:val="137"/>
  </w:num>
  <w:num w:numId="173">
    <w:abstractNumId w:val="144"/>
  </w:num>
  <w:num w:numId="174">
    <w:abstractNumId w:val="538"/>
  </w:num>
  <w:num w:numId="175">
    <w:abstractNumId w:val="490"/>
  </w:num>
  <w:num w:numId="176">
    <w:abstractNumId w:val="246"/>
  </w:num>
  <w:num w:numId="177">
    <w:abstractNumId w:val="81"/>
  </w:num>
  <w:num w:numId="178">
    <w:abstractNumId w:val="377"/>
  </w:num>
  <w:num w:numId="179">
    <w:abstractNumId w:val="38"/>
  </w:num>
  <w:num w:numId="180">
    <w:abstractNumId w:val="497"/>
  </w:num>
  <w:num w:numId="181">
    <w:abstractNumId w:val="318"/>
  </w:num>
  <w:num w:numId="182">
    <w:abstractNumId w:val="94"/>
  </w:num>
  <w:num w:numId="183">
    <w:abstractNumId w:val="252"/>
  </w:num>
  <w:num w:numId="184">
    <w:abstractNumId w:val="19"/>
  </w:num>
  <w:num w:numId="185">
    <w:abstractNumId w:val="149"/>
  </w:num>
  <w:num w:numId="186">
    <w:abstractNumId w:val="329"/>
  </w:num>
  <w:num w:numId="187">
    <w:abstractNumId w:val="288"/>
  </w:num>
  <w:num w:numId="188">
    <w:abstractNumId w:val="184"/>
  </w:num>
  <w:num w:numId="189">
    <w:abstractNumId w:val="464"/>
  </w:num>
  <w:num w:numId="190">
    <w:abstractNumId w:val="106"/>
  </w:num>
  <w:num w:numId="191">
    <w:abstractNumId w:val="525"/>
  </w:num>
  <w:num w:numId="192">
    <w:abstractNumId w:val="261"/>
  </w:num>
  <w:num w:numId="193">
    <w:abstractNumId w:val="39"/>
  </w:num>
  <w:num w:numId="194">
    <w:abstractNumId w:val="15"/>
  </w:num>
  <w:num w:numId="195">
    <w:abstractNumId w:val="370"/>
  </w:num>
  <w:num w:numId="196">
    <w:abstractNumId w:val="285"/>
  </w:num>
  <w:num w:numId="197">
    <w:abstractNumId w:val="199"/>
  </w:num>
  <w:num w:numId="198">
    <w:abstractNumId w:val="516"/>
  </w:num>
  <w:num w:numId="199">
    <w:abstractNumId w:val="366"/>
  </w:num>
  <w:num w:numId="200">
    <w:abstractNumId w:val="208"/>
  </w:num>
  <w:num w:numId="201">
    <w:abstractNumId w:val="487"/>
  </w:num>
  <w:num w:numId="202">
    <w:abstractNumId w:val="481"/>
  </w:num>
  <w:num w:numId="203">
    <w:abstractNumId w:val="460"/>
  </w:num>
  <w:num w:numId="204">
    <w:abstractNumId w:val="131"/>
  </w:num>
  <w:num w:numId="205">
    <w:abstractNumId w:val="398"/>
  </w:num>
  <w:num w:numId="206">
    <w:abstractNumId w:val="136"/>
  </w:num>
  <w:num w:numId="207">
    <w:abstractNumId w:val="491"/>
  </w:num>
  <w:num w:numId="208">
    <w:abstractNumId w:val="233"/>
  </w:num>
  <w:num w:numId="209">
    <w:abstractNumId w:val="372"/>
  </w:num>
  <w:num w:numId="210">
    <w:abstractNumId w:val="466"/>
  </w:num>
  <w:num w:numId="211">
    <w:abstractNumId w:val="309"/>
  </w:num>
  <w:num w:numId="212">
    <w:abstractNumId w:val="337"/>
  </w:num>
  <w:num w:numId="213">
    <w:abstractNumId w:val="332"/>
  </w:num>
  <w:num w:numId="214">
    <w:abstractNumId w:val="159"/>
  </w:num>
  <w:num w:numId="215">
    <w:abstractNumId w:val="125"/>
  </w:num>
  <w:num w:numId="216">
    <w:abstractNumId w:val="472"/>
  </w:num>
  <w:num w:numId="217">
    <w:abstractNumId w:val="436"/>
  </w:num>
  <w:num w:numId="218">
    <w:abstractNumId w:val="135"/>
  </w:num>
  <w:num w:numId="219">
    <w:abstractNumId w:val="412"/>
  </w:num>
  <w:num w:numId="220">
    <w:abstractNumId w:val="60"/>
  </w:num>
  <w:num w:numId="221">
    <w:abstractNumId w:val="4"/>
  </w:num>
  <w:num w:numId="222">
    <w:abstractNumId w:val="173"/>
  </w:num>
  <w:num w:numId="223">
    <w:abstractNumId w:val="365"/>
  </w:num>
  <w:num w:numId="224">
    <w:abstractNumId w:val="537"/>
  </w:num>
  <w:num w:numId="225">
    <w:abstractNumId w:val="62"/>
  </w:num>
  <w:num w:numId="226">
    <w:abstractNumId w:val="70"/>
  </w:num>
  <w:num w:numId="227">
    <w:abstractNumId w:val="74"/>
  </w:num>
  <w:num w:numId="228">
    <w:abstractNumId w:val="441"/>
  </w:num>
  <w:num w:numId="229">
    <w:abstractNumId w:val="523"/>
  </w:num>
  <w:num w:numId="230">
    <w:abstractNumId w:val="330"/>
  </w:num>
  <w:num w:numId="231">
    <w:abstractNumId w:val="470"/>
  </w:num>
  <w:num w:numId="232">
    <w:abstractNumId w:val="518"/>
  </w:num>
  <w:num w:numId="233">
    <w:abstractNumId w:val="445"/>
  </w:num>
  <w:num w:numId="234">
    <w:abstractNumId w:val="510"/>
  </w:num>
  <w:num w:numId="235">
    <w:abstractNumId w:val="28"/>
  </w:num>
  <w:num w:numId="236">
    <w:abstractNumId w:val="107"/>
  </w:num>
  <w:num w:numId="237">
    <w:abstractNumId w:val="271"/>
  </w:num>
  <w:num w:numId="238">
    <w:abstractNumId w:val="402"/>
  </w:num>
  <w:num w:numId="239">
    <w:abstractNumId w:val="527"/>
  </w:num>
  <w:num w:numId="240">
    <w:abstractNumId w:val="229"/>
  </w:num>
  <w:num w:numId="241">
    <w:abstractNumId w:val="182"/>
  </w:num>
  <w:num w:numId="242">
    <w:abstractNumId w:val="533"/>
  </w:num>
  <w:num w:numId="243">
    <w:abstractNumId w:val="68"/>
  </w:num>
  <w:num w:numId="244">
    <w:abstractNumId w:val="435"/>
  </w:num>
  <w:num w:numId="245">
    <w:abstractNumId w:val="145"/>
  </w:num>
  <w:num w:numId="246">
    <w:abstractNumId w:val="227"/>
  </w:num>
  <w:num w:numId="247">
    <w:abstractNumId w:val="195"/>
  </w:num>
  <w:num w:numId="248">
    <w:abstractNumId w:val="254"/>
  </w:num>
  <w:num w:numId="249">
    <w:abstractNumId w:val="289"/>
  </w:num>
  <w:num w:numId="250">
    <w:abstractNumId w:val="266"/>
  </w:num>
  <w:num w:numId="251">
    <w:abstractNumId w:val="27"/>
  </w:num>
  <w:num w:numId="252">
    <w:abstractNumId w:val="249"/>
  </w:num>
  <w:num w:numId="253">
    <w:abstractNumId w:val="345"/>
  </w:num>
  <w:num w:numId="254">
    <w:abstractNumId w:val="314"/>
  </w:num>
  <w:num w:numId="255">
    <w:abstractNumId w:val="164"/>
  </w:num>
  <w:num w:numId="256">
    <w:abstractNumId w:val="48"/>
  </w:num>
  <w:num w:numId="257">
    <w:abstractNumId w:val="104"/>
  </w:num>
  <w:num w:numId="258">
    <w:abstractNumId w:val="425"/>
  </w:num>
  <w:num w:numId="259">
    <w:abstractNumId w:val="479"/>
  </w:num>
  <w:num w:numId="260">
    <w:abstractNumId w:val="317"/>
  </w:num>
  <w:num w:numId="261">
    <w:abstractNumId w:val="109"/>
  </w:num>
  <w:num w:numId="262">
    <w:abstractNumId w:val="265"/>
  </w:num>
  <w:num w:numId="263">
    <w:abstractNumId w:val="361"/>
  </w:num>
  <w:num w:numId="264">
    <w:abstractNumId w:val="334"/>
  </w:num>
  <w:num w:numId="265">
    <w:abstractNumId w:val="328"/>
  </w:num>
  <w:num w:numId="266">
    <w:abstractNumId w:val="35"/>
  </w:num>
  <w:num w:numId="267">
    <w:abstractNumId w:val="442"/>
  </w:num>
  <w:num w:numId="268">
    <w:abstractNumId w:val="327"/>
  </w:num>
  <w:num w:numId="269">
    <w:abstractNumId w:val="437"/>
  </w:num>
  <w:num w:numId="270">
    <w:abstractNumId w:val="474"/>
  </w:num>
  <w:num w:numId="271">
    <w:abstractNumId w:val="324"/>
  </w:num>
  <w:num w:numId="272">
    <w:abstractNumId w:val="467"/>
  </w:num>
  <w:num w:numId="273">
    <w:abstractNumId w:val="277"/>
  </w:num>
  <w:num w:numId="274">
    <w:abstractNumId w:val="220"/>
  </w:num>
  <w:num w:numId="275">
    <w:abstractNumId w:val="368"/>
  </w:num>
  <w:num w:numId="276">
    <w:abstractNumId w:val="188"/>
  </w:num>
  <w:num w:numId="277">
    <w:abstractNumId w:val="482"/>
  </w:num>
  <w:num w:numId="278">
    <w:abstractNumId w:val="175"/>
  </w:num>
  <w:num w:numId="279">
    <w:abstractNumId w:val="157"/>
  </w:num>
  <w:num w:numId="280">
    <w:abstractNumId w:val="493"/>
  </w:num>
  <w:num w:numId="281">
    <w:abstractNumId w:val="296"/>
  </w:num>
  <w:num w:numId="282">
    <w:abstractNumId w:val="418"/>
  </w:num>
  <w:num w:numId="283">
    <w:abstractNumId w:val="113"/>
  </w:num>
  <w:num w:numId="284">
    <w:abstractNumId w:val="267"/>
  </w:num>
  <w:num w:numId="285">
    <w:abstractNumId w:val="395"/>
  </w:num>
  <w:num w:numId="286">
    <w:abstractNumId w:val="273"/>
  </w:num>
  <w:num w:numId="287">
    <w:abstractNumId w:val="190"/>
  </w:num>
  <w:num w:numId="288">
    <w:abstractNumId w:val="118"/>
  </w:num>
  <w:num w:numId="289">
    <w:abstractNumId w:val="536"/>
  </w:num>
  <w:num w:numId="290">
    <w:abstractNumId w:val="99"/>
  </w:num>
  <w:num w:numId="291">
    <w:abstractNumId w:val="286"/>
  </w:num>
  <w:num w:numId="292">
    <w:abstractNumId w:val="498"/>
  </w:num>
  <w:num w:numId="293">
    <w:abstractNumId w:val="447"/>
  </w:num>
  <w:num w:numId="294">
    <w:abstractNumId w:val="217"/>
  </w:num>
  <w:num w:numId="295">
    <w:abstractNumId w:val="477"/>
  </w:num>
  <w:num w:numId="296">
    <w:abstractNumId w:val="492"/>
  </w:num>
  <w:num w:numId="297">
    <w:abstractNumId w:val="343"/>
  </w:num>
  <w:num w:numId="298">
    <w:abstractNumId w:val="519"/>
  </w:num>
  <w:num w:numId="299">
    <w:abstractNumId w:val="212"/>
  </w:num>
  <w:num w:numId="300">
    <w:abstractNumId w:val="12"/>
  </w:num>
  <w:num w:numId="301">
    <w:abstractNumId w:val="468"/>
  </w:num>
  <w:num w:numId="302">
    <w:abstractNumId w:val="300"/>
  </w:num>
  <w:num w:numId="303">
    <w:abstractNumId w:val="390"/>
  </w:num>
  <w:num w:numId="304">
    <w:abstractNumId w:val="115"/>
  </w:num>
  <w:num w:numId="305">
    <w:abstractNumId w:val="22"/>
  </w:num>
  <w:num w:numId="306">
    <w:abstractNumId w:val="143"/>
  </w:num>
  <w:num w:numId="307">
    <w:abstractNumId w:val="53"/>
  </w:num>
  <w:num w:numId="308">
    <w:abstractNumId w:val="380"/>
  </w:num>
  <w:num w:numId="309">
    <w:abstractNumId w:val="73"/>
  </w:num>
  <w:num w:numId="310">
    <w:abstractNumId w:val="272"/>
  </w:num>
  <w:num w:numId="311">
    <w:abstractNumId w:val="201"/>
  </w:num>
  <w:num w:numId="312">
    <w:abstractNumId w:val="174"/>
  </w:num>
  <w:num w:numId="313">
    <w:abstractNumId w:val="61"/>
  </w:num>
  <w:num w:numId="314">
    <w:abstractNumId w:val="382"/>
  </w:num>
  <w:num w:numId="315">
    <w:abstractNumId w:val="431"/>
  </w:num>
  <w:num w:numId="316">
    <w:abstractNumId w:val="89"/>
  </w:num>
  <w:num w:numId="317">
    <w:abstractNumId w:val="546"/>
  </w:num>
  <w:num w:numId="318">
    <w:abstractNumId w:val="275"/>
  </w:num>
  <w:num w:numId="319">
    <w:abstractNumId w:val="331"/>
  </w:num>
  <w:num w:numId="320">
    <w:abstractNumId w:val="280"/>
  </w:num>
  <w:num w:numId="321">
    <w:abstractNumId w:val="409"/>
  </w:num>
  <w:num w:numId="322">
    <w:abstractNumId w:val="176"/>
  </w:num>
  <w:num w:numId="323">
    <w:abstractNumId w:val="292"/>
  </w:num>
  <w:num w:numId="324">
    <w:abstractNumId w:val="268"/>
  </w:num>
  <w:num w:numId="325">
    <w:abstractNumId w:val="95"/>
  </w:num>
  <w:num w:numId="326">
    <w:abstractNumId w:val="9"/>
  </w:num>
  <w:num w:numId="327">
    <w:abstractNumId w:val="355"/>
  </w:num>
  <w:num w:numId="328">
    <w:abstractNumId w:val="255"/>
  </w:num>
  <w:num w:numId="329">
    <w:abstractNumId w:val="302"/>
  </w:num>
  <w:num w:numId="330">
    <w:abstractNumId w:val="123"/>
  </w:num>
  <w:num w:numId="331">
    <w:abstractNumId w:val="58"/>
  </w:num>
  <w:num w:numId="332">
    <w:abstractNumId w:val="458"/>
  </w:num>
  <w:num w:numId="333">
    <w:abstractNumId w:val="257"/>
  </w:num>
  <w:num w:numId="334">
    <w:abstractNumId w:val="88"/>
  </w:num>
  <w:num w:numId="335">
    <w:abstractNumId w:val="153"/>
  </w:num>
  <w:num w:numId="336">
    <w:abstractNumId w:val="121"/>
  </w:num>
  <w:num w:numId="337">
    <w:abstractNumId w:val="310"/>
  </w:num>
  <w:num w:numId="338">
    <w:abstractNumId w:val="520"/>
  </w:num>
  <w:num w:numId="339">
    <w:abstractNumId w:val="367"/>
  </w:num>
  <w:num w:numId="340">
    <w:abstractNumId w:val="23"/>
  </w:num>
  <w:num w:numId="341">
    <w:abstractNumId w:val="524"/>
  </w:num>
  <w:num w:numId="342">
    <w:abstractNumId w:val="218"/>
  </w:num>
  <w:num w:numId="343">
    <w:abstractNumId w:val="31"/>
  </w:num>
  <w:num w:numId="344">
    <w:abstractNumId w:val="214"/>
  </w:num>
  <w:num w:numId="345">
    <w:abstractNumId w:val="476"/>
  </w:num>
  <w:num w:numId="346">
    <w:abstractNumId w:val="486"/>
  </w:num>
  <w:num w:numId="347">
    <w:abstractNumId w:val="429"/>
  </w:num>
  <w:num w:numId="348">
    <w:abstractNumId w:val="225"/>
  </w:num>
  <w:num w:numId="349">
    <w:abstractNumId w:val="147"/>
  </w:num>
  <w:num w:numId="350">
    <w:abstractNumId w:val="52"/>
  </w:num>
  <w:num w:numId="351">
    <w:abstractNumId w:val="283"/>
  </w:num>
  <w:num w:numId="352">
    <w:abstractNumId w:val="86"/>
  </w:num>
  <w:num w:numId="353">
    <w:abstractNumId w:val="484"/>
  </w:num>
  <w:num w:numId="354">
    <w:abstractNumId w:val="241"/>
  </w:num>
  <w:num w:numId="355">
    <w:abstractNumId w:val="67"/>
  </w:num>
  <w:num w:numId="356">
    <w:abstractNumId w:val="114"/>
  </w:num>
  <w:num w:numId="357">
    <w:abstractNumId w:val="191"/>
  </w:num>
  <w:num w:numId="358">
    <w:abstractNumId w:val="535"/>
  </w:num>
  <w:num w:numId="359">
    <w:abstractNumId w:val="416"/>
  </w:num>
  <w:num w:numId="360">
    <w:abstractNumId w:val="530"/>
  </w:num>
  <w:num w:numId="361">
    <w:abstractNumId w:val="295"/>
  </w:num>
  <w:num w:numId="362">
    <w:abstractNumId w:val="444"/>
  </w:num>
  <w:num w:numId="363">
    <w:abstractNumId w:val="463"/>
  </w:num>
  <w:num w:numId="364">
    <w:abstractNumId w:val="161"/>
  </w:num>
  <w:num w:numId="365">
    <w:abstractNumId w:val="403"/>
  </w:num>
  <w:num w:numId="366">
    <w:abstractNumId w:val="362"/>
  </w:num>
  <w:num w:numId="367">
    <w:abstractNumId w:val="234"/>
  </w:num>
  <w:num w:numId="368">
    <w:abstractNumId w:val="63"/>
  </w:num>
  <w:num w:numId="369">
    <w:abstractNumId w:val="181"/>
  </w:num>
  <w:num w:numId="370">
    <w:abstractNumId w:val="65"/>
  </w:num>
  <w:num w:numId="371">
    <w:abstractNumId w:val="11"/>
  </w:num>
  <w:num w:numId="372">
    <w:abstractNumId w:val="3"/>
  </w:num>
  <w:num w:numId="373">
    <w:abstractNumId w:val="66"/>
  </w:num>
  <w:num w:numId="374">
    <w:abstractNumId w:val="119"/>
  </w:num>
  <w:num w:numId="375">
    <w:abstractNumId w:val="93"/>
  </w:num>
  <w:num w:numId="376">
    <w:abstractNumId w:val="350"/>
  </w:num>
  <w:num w:numId="377">
    <w:abstractNumId w:val="46"/>
  </w:num>
  <w:num w:numId="378">
    <w:abstractNumId w:val="97"/>
  </w:num>
  <w:num w:numId="379">
    <w:abstractNumId w:val="428"/>
  </w:num>
  <w:num w:numId="380">
    <w:abstractNumId w:val="410"/>
  </w:num>
  <w:num w:numId="381">
    <w:abstractNumId w:val="528"/>
  </w:num>
  <w:num w:numId="382">
    <w:abstractNumId w:val="307"/>
  </w:num>
  <w:num w:numId="383">
    <w:abstractNumId w:val="450"/>
  </w:num>
  <w:num w:numId="384">
    <w:abstractNumId w:val="323"/>
  </w:num>
  <w:num w:numId="385">
    <w:abstractNumId w:val="210"/>
  </w:num>
  <w:num w:numId="386">
    <w:abstractNumId w:val="253"/>
  </w:num>
  <w:num w:numId="387">
    <w:abstractNumId w:val="17"/>
  </w:num>
  <w:num w:numId="388">
    <w:abstractNumId w:val="85"/>
  </w:num>
  <w:num w:numId="389">
    <w:abstractNumId w:val="433"/>
  </w:num>
  <w:num w:numId="390">
    <w:abstractNumId w:val="346"/>
  </w:num>
  <w:num w:numId="391">
    <w:abstractNumId w:val="485"/>
  </w:num>
  <w:num w:numId="392">
    <w:abstractNumId w:val="543"/>
  </w:num>
  <w:num w:numId="393">
    <w:abstractNumId w:val="139"/>
  </w:num>
  <w:num w:numId="394">
    <w:abstractNumId w:val="126"/>
  </w:num>
  <w:num w:numId="395">
    <w:abstractNumId w:val="244"/>
  </w:num>
  <w:num w:numId="396">
    <w:abstractNumId w:val="2"/>
  </w:num>
  <w:num w:numId="397">
    <w:abstractNumId w:val="177"/>
  </w:num>
  <w:num w:numId="398">
    <w:abstractNumId w:val="112"/>
  </w:num>
  <w:num w:numId="399">
    <w:abstractNumId w:val="6"/>
  </w:num>
  <w:num w:numId="400">
    <w:abstractNumId w:val="33"/>
  </w:num>
  <w:num w:numId="401">
    <w:abstractNumId w:val="452"/>
  </w:num>
  <w:num w:numId="402">
    <w:abstractNumId w:val="451"/>
  </w:num>
  <w:num w:numId="403">
    <w:abstractNumId w:val="500"/>
  </w:num>
  <w:num w:numId="404">
    <w:abstractNumId w:val="475"/>
  </w:num>
  <w:num w:numId="405">
    <w:abstractNumId w:val="336"/>
  </w:num>
  <w:num w:numId="406">
    <w:abstractNumId w:val="381"/>
  </w:num>
  <w:num w:numId="407">
    <w:abstractNumId w:val="347"/>
  </w:num>
  <w:num w:numId="408">
    <w:abstractNumId w:val="321"/>
  </w:num>
  <w:num w:numId="409">
    <w:abstractNumId w:val="79"/>
  </w:num>
  <w:num w:numId="410">
    <w:abstractNumId w:val="308"/>
  </w:num>
  <w:num w:numId="411">
    <w:abstractNumId w:val="404"/>
  </w:num>
  <w:num w:numId="412">
    <w:abstractNumId w:val="544"/>
  </w:num>
  <w:num w:numId="413">
    <w:abstractNumId w:val="349"/>
  </w:num>
  <w:num w:numId="414">
    <w:abstractNumId w:val="290"/>
  </w:num>
  <w:num w:numId="415">
    <w:abstractNumId w:val="192"/>
  </w:num>
  <w:num w:numId="416">
    <w:abstractNumId w:val="49"/>
  </w:num>
  <w:num w:numId="417">
    <w:abstractNumId w:val="13"/>
  </w:num>
  <w:num w:numId="418">
    <w:abstractNumId w:val="262"/>
  </w:num>
  <w:num w:numId="419">
    <w:abstractNumId w:val="154"/>
  </w:num>
  <w:num w:numId="420">
    <w:abstractNumId w:val="465"/>
  </w:num>
  <w:num w:numId="421">
    <w:abstractNumId w:val="189"/>
  </w:num>
  <w:num w:numId="422">
    <w:abstractNumId w:val="128"/>
  </w:num>
  <w:num w:numId="423">
    <w:abstractNumId w:val="522"/>
  </w:num>
  <w:num w:numId="424">
    <w:abstractNumId w:val="541"/>
  </w:num>
  <w:num w:numId="425">
    <w:abstractNumId w:val="356"/>
  </w:num>
  <w:num w:numId="426">
    <w:abstractNumId w:val="251"/>
  </w:num>
  <w:num w:numId="427">
    <w:abstractNumId w:val="480"/>
  </w:num>
  <w:num w:numId="428">
    <w:abstractNumId w:val="316"/>
  </w:num>
  <w:num w:numId="429">
    <w:abstractNumId w:val="160"/>
  </w:num>
  <w:num w:numId="430">
    <w:abstractNumId w:val="320"/>
  </w:num>
  <w:num w:numId="431">
    <w:abstractNumId w:val="166"/>
  </w:num>
  <w:num w:numId="432">
    <w:abstractNumId w:val="256"/>
  </w:num>
  <w:num w:numId="433">
    <w:abstractNumId w:val="415"/>
  </w:num>
  <w:num w:numId="434">
    <w:abstractNumId w:val="29"/>
  </w:num>
  <w:num w:numId="435">
    <w:abstractNumId w:val="515"/>
  </w:num>
  <w:num w:numId="436">
    <w:abstractNumId w:val="1"/>
  </w:num>
  <w:num w:numId="437">
    <w:abstractNumId w:val="278"/>
  </w:num>
  <w:num w:numId="438">
    <w:abstractNumId w:val="152"/>
  </w:num>
  <w:num w:numId="439">
    <w:abstractNumId w:val="293"/>
  </w:num>
  <w:num w:numId="440">
    <w:abstractNumId w:val="495"/>
  </w:num>
  <w:num w:numId="441">
    <w:abstractNumId w:val="407"/>
  </w:num>
  <w:num w:numId="442">
    <w:abstractNumId w:val="116"/>
  </w:num>
  <w:num w:numId="443">
    <w:abstractNumId w:val="269"/>
  </w:num>
  <w:num w:numId="444">
    <w:abstractNumId w:val="8"/>
  </w:num>
  <w:num w:numId="445">
    <w:abstractNumId w:val="235"/>
  </w:num>
  <w:num w:numId="446">
    <w:abstractNumId w:val="243"/>
  </w:num>
  <w:num w:numId="447">
    <w:abstractNumId w:val="529"/>
  </w:num>
  <w:num w:numId="448">
    <w:abstractNumId w:val="457"/>
  </w:num>
  <w:num w:numId="449">
    <w:abstractNumId w:val="237"/>
  </w:num>
  <w:num w:numId="450">
    <w:abstractNumId w:val="20"/>
  </w:num>
  <w:num w:numId="451">
    <w:abstractNumId w:val="352"/>
  </w:num>
  <w:num w:numId="452">
    <w:abstractNumId w:val="92"/>
  </w:num>
  <w:num w:numId="453">
    <w:abstractNumId w:val="461"/>
  </w:num>
  <w:num w:numId="454">
    <w:abstractNumId w:val="240"/>
  </w:num>
  <w:num w:numId="455">
    <w:abstractNumId w:val="439"/>
  </w:num>
  <w:num w:numId="456">
    <w:abstractNumId w:val="446"/>
  </w:num>
  <w:num w:numId="457">
    <w:abstractNumId w:val="448"/>
  </w:num>
  <w:num w:numId="458">
    <w:abstractNumId w:val="294"/>
  </w:num>
  <w:num w:numId="459">
    <w:abstractNumId w:val="76"/>
  </w:num>
  <w:num w:numId="460">
    <w:abstractNumId w:val="148"/>
  </w:num>
  <w:num w:numId="461">
    <w:abstractNumId w:val="509"/>
  </w:num>
  <w:num w:numId="462">
    <w:abstractNumId w:val="521"/>
  </w:num>
  <w:num w:numId="463">
    <w:abstractNumId w:val="111"/>
  </w:num>
  <w:num w:numId="464">
    <w:abstractNumId w:val="353"/>
  </w:num>
  <w:num w:numId="465">
    <w:abstractNumId w:val="279"/>
  </w:num>
  <w:num w:numId="466">
    <w:abstractNumId w:val="360"/>
  </w:num>
  <w:num w:numId="467">
    <w:abstractNumId w:val="185"/>
  </w:num>
  <w:num w:numId="468">
    <w:abstractNumId w:val="34"/>
  </w:num>
  <w:num w:numId="469">
    <w:abstractNumId w:val="357"/>
  </w:num>
  <w:num w:numId="470">
    <w:abstractNumId w:val="222"/>
  </w:num>
  <w:num w:numId="471">
    <w:abstractNumId w:val="438"/>
  </w:num>
  <w:num w:numId="472">
    <w:abstractNumId w:val="117"/>
  </w:num>
  <w:num w:numId="473">
    <w:abstractNumId w:val="304"/>
  </w:num>
  <w:num w:numId="474">
    <w:abstractNumId w:val="341"/>
  </w:num>
  <w:num w:numId="475">
    <w:abstractNumId w:val="82"/>
  </w:num>
  <w:num w:numId="476">
    <w:abstractNumId w:val="101"/>
  </w:num>
  <w:num w:numId="477">
    <w:abstractNumId w:val="90"/>
  </w:num>
  <w:num w:numId="478">
    <w:abstractNumId w:val="514"/>
  </w:num>
  <w:num w:numId="479">
    <w:abstractNumId w:val="440"/>
  </w:num>
  <w:num w:numId="480">
    <w:abstractNumId w:val="291"/>
  </w:num>
  <w:num w:numId="481">
    <w:abstractNumId w:val="122"/>
  </w:num>
  <w:num w:numId="482">
    <w:abstractNumId w:val="469"/>
  </w:num>
  <w:num w:numId="483">
    <w:abstractNumId w:val="72"/>
  </w:num>
  <w:num w:numId="484">
    <w:abstractNumId w:val="16"/>
  </w:num>
  <w:num w:numId="485">
    <w:abstractNumId w:val="250"/>
  </w:num>
  <w:num w:numId="486">
    <w:abstractNumId w:val="462"/>
  </w:num>
  <w:num w:numId="487">
    <w:abstractNumId w:val="100"/>
  </w:num>
  <w:num w:numId="488">
    <w:abstractNumId w:val="187"/>
  </w:num>
  <w:num w:numId="489">
    <w:abstractNumId w:val="338"/>
  </w:num>
  <w:num w:numId="490">
    <w:abstractNumId w:val="517"/>
  </w:num>
  <w:num w:numId="491">
    <w:abstractNumId w:val="198"/>
  </w:num>
  <w:num w:numId="492">
    <w:abstractNumId w:val="56"/>
  </w:num>
  <w:num w:numId="493">
    <w:abstractNumId w:val="311"/>
  </w:num>
  <w:num w:numId="494">
    <w:abstractNumId w:val="156"/>
  </w:num>
  <w:num w:numId="495">
    <w:abstractNumId w:val="211"/>
  </w:num>
  <w:num w:numId="496">
    <w:abstractNumId w:val="7"/>
  </w:num>
  <w:num w:numId="497">
    <w:abstractNumId w:val="170"/>
  </w:num>
  <w:num w:numId="498">
    <w:abstractNumId w:val="473"/>
  </w:num>
  <w:num w:numId="499">
    <w:abstractNumId w:val="342"/>
  </w:num>
  <w:num w:numId="500">
    <w:abstractNumId w:val="24"/>
  </w:num>
  <w:num w:numId="501">
    <w:abstractNumId w:val="531"/>
  </w:num>
  <w:num w:numId="502">
    <w:abstractNumId w:val="5"/>
  </w:num>
  <w:num w:numId="503">
    <w:abstractNumId w:val="411"/>
  </w:num>
  <w:num w:numId="504">
    <w:abstractNumId w:val="449"/>
  </w:num>
  <w:num w:numId="505">
    <w:abstractNumId w:val="196"/>
  </w:num>
  <w:num w:numId="506">
    <w:abstractNumId w:val="454"/>
  </w:num>
  <w:num w:numId="507">
    <w:abstractNumId w:val="508"/>
  </w:num>
  <w:num w:numId="508">
    <w:abstractNumId w:val="359"/>
  </w:num>
  <w:num w:numId="509">
    <w:abstractNumId w:val="32"/>
  </w:num>
  <w:num w:numId="510">
    <w:abstractNumId w:val="319"/>
  </w:num>
  <w:num w:numId="511">
    <w:abstractNumId w:val="422"/>
  </w:num>
  <w:num w:numId="512">
    <w:abstractNumId w:val="138"/>
  </w:num>
  <w:num w:numId="513">
    <w:abstractNumId w:val="297"/>
  </w:num>
  <w:num w:numId="514">
    <w:abstractNumId w:val="385"/>
  </w:num>
  <w:num w:numId="515">
    <w:abstractNumId w:val="373"/>
  </w:num>
  <w:num w:numId="516">
    <w:abstractNumId w:val="504"/>
  </w:num>
  <w:num w:numId="517">
    <w:abstractNumId w:val="526"/>
  </w:num>
  <w:num w:numId="518">
    <w:abstractNumId w:val="281"/>
  </w:num>
  <w:num w:numId="519">
    <w:abstractNumId w:val="354"/>
  </w:num>
  <w:num w:numId="520">
    <w:abstractNumId w:val="503"/>
  </w:num>
  <w:num w:numId="521">
    <w:abstractNumId w:val="228"/>
  </w:num>
  <w:num w:numId="522">
    <w:abstractNumId w:val="391"/>
  </w:num>
  <w:num w:numId="523">
    <w:abstractNumId w:val="57"/>
  </w:num>
  <w:num w:numId="524">
    <w:abstractNumId w:val="44"/>
  </w:num>
  <w:num w:numId="525">
    <w:abstractNumId w:val="64"/>
  </w:num>
  <w:num w:numId="526">
    <w:abstractNumId w:val="540"/>
  </w:num>
  <w:num w:numId="527">
    <w:abstractNumId w:val="71"/>
  </w:num>
  <w:num w:numId="528">
    <w:abstractNumId w:val="87"/>
  </w:num>
  <w:num w:numId="529">
    <w:abstractNumId w:val="301"/>
  </w:num>
  <w:num w:numId="530">
    <w:abstractNumId w:val="224"/>
  </w:num>
  <w:num w:numId="531">
    <w:abstractNumId w:val="231"/>
  </w:num>
  <w:num w:numId="532">
    <w:abstractNumId w:val="203"/>
  </w:num>
  <w:num w:numId="533">
    <w:abstractNumId w:val="456"/>
  </w:num>
  <w:num w:numId="534">
    <w:abstractNumId w:val="162"/>
  </w:num>
  <w:num w:numId="535">
    <w:abstractNumId w:val="427"/>
  </w:num>
  <w:num w:numId="536">
    <w:abstractNumId w:val="200"/>
  </w:num>
  <w:num w:numId="537">
    <w:abstractNumId w:val="364"/>
  </w:num>
  <w:num w:numId="538">
    <w:abstractNumId w:val="146"/>
  </w:num>
  <w:num w:numId="539">
    <w:abstractNumId w:val="206"/>
  </w:num>
  <w:num w:numId="540">
    <w:abstractNumId w:val="37"/>
  </w:num>
  <w:num w:numId="541">
    <w:abstractNumId w:val="376"/>
  </w:num>
  <w:num w:numId="542">
    <w:abstractNumId w:val="305"/>
  </w:num>
  <w:num w:numId="543">
    <w:abstractNumId w:val="172"/>
  </w:num>
  <w:num w:numId="544">
    <w:abstractNumId w:val="83"/>
  </w:num>
  <w:num w:numId="545">
    <w:abstractNumId w:val="248"/>
  </w:num>
  <w:num w:numId="546">
    <w:abstractNumId w:val="21"/>
  </w:num>
  <w:num w:numId="547">
    <w:abstractNumId w:val="14"/>
  </w:num>
  <w:num w:numId="548">
    <w:abstractNumId w:val="127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CC"/>
    <w:rsid w:val="002B6DD1"/>
    <w:rsid w:val="002B6FC8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C68"/>
    <w:rsid w:val="004A0F75"/>
    <w:rsid w:val="004A14A5"/>
    <w:rsid w:val="004A14E0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458"/>
    <w:rsid w:val="0079077F"/>
    <w:rsid w:val="007908F0"/>
    <w:rsid w:val="00790D70"/>
    <w:rsid w:val="00790E95"/>
    <w:rsid w:val="00790ED7"/>
    <w:rsid w:val="00790FA1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EF9"/>
    <w:rsid w:val="007F502D"/>
    <w:rsid w:val="007F5108"/>
    <w:rsid w:val="007F5217"/>
    <w:rsid w:val="007F531E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D8"/>
    <w:rsid w:val="00895C85"/>
    <w:rsid w:val="00895D17"/>
    <w:rsid w:val="00895DD7"/>
    <w:rsid w:val="00895E48"/>
    <w:rsid w:val="008960EB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57C"/>
    <w:rsid w:val="00A316A2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9A911CBD-6792-476D-B7EF-69E7357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3" Type="http://schemas.openxmlformats.org/officeDocument/2006/relationships/hyperlink" Target="https://xiaomi-info.github.io/2019/12/17/redis-distributed-lock/" TargetMode="External"/><Relationship Id="rId18" Type="http://schemas.openxmlformats.org/officeDocument/2006/relationships/hyperlink" Target="https://www.cnblogs.com/rjzheng/p/11430592.html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oa.kedacom.com/confluence/pages/viewpage.action?pageId=283473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Relationship Id="rId38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3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Relationship Id="rId10" Type="http://schemas.openxmlformats.org/officeDocument/2006/relationships/hyperlink" Target="https://juejin.im/post/6844903951502934030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elastic.co/guide/en/elasticsearch/reference/6.4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www.jianshu.com/p/3e54a5a39683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F1CD-8C41-4847-9796-92BC48F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0</TotalTime>
  <Pages>32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dong nan</cp:lastModifiedBy>
  <cp:revision>986</cp:revision>
  <dcterms:created xsi:type="dcterms:W3CDTF">2019-05-12T06:13:00Z</dcterms:created>
  <dcterms:modified xsi:type="dcterms:W3CDTF">2021-04-04T08:44:00Z</dcterms:modified>
</cp:coreProperties>
</file>